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E9E3FA4" w14:textId="77777777" w:rsidR="007C745F" w:rsidRDefault="007C745F" w:rsidP="007C745F"/>
    <w:p w14:paraId="07FC4E2C" w14:textId="77777777" w:rsidR="007C745F" w:rsidRDefault="007C745F" w:rsidP="007C745F">
      <w:pPr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Geekbrains</w:t>
      </w:r>
    </w:p>
    <w:p w14:paraId="754FAE6B" w14:textId="77777777" w:rsidR="007C745F" w:rsidRDefault="007C745F" w:rsidP="007C745F">
      <w:pPr>
        <w:jc w:val="center"/>
      </w:pPr>
      <w:r>
        <w:t xml:space="preserve"> </w:t>
      </w:r>
    </w:p>
    <w:p w14:paraId="0CE3472B" w14:textId="77777777" w:rsidR="007C745F" w:rsidRDefault="007C745F" w:rsidP="007C745F">
      <w:pPr>
        <w:jc w:val="center"/>
      </w:pPr>
      <w:r>
        <w:t xml:space="preserve"> </w:t>
      </w:r>
    </w:p>
    <w:p w14:paraId="062DFFB0" w14:textId="77777777" w:rsidR="007C745F" w:rsidRDefault="007C745F" w:rsidP="007C745F">
      <w:pPr>
        <w:jc w:val="center"/>
      </w:pPr>
      <w:r>
        <w:t xml:space="preserve"> </w:t>
      </w:r>
    </w:p>
    <w:p w14:paraId="2DB6A5DB" w14:textId="77777777" w:rsidR="007C745F" w:rsidRDefault="007C745F" w:rsidP="007C745F">
      <w:pPr>
        <w:jc w:val="center"/>
      </w:pPr>
      <w:r>
        <w:t xml:space="preserve"> </w:t>
      </w:r>
    </w:p>
    <w:p w14:paraId="17429E44" w14:textId="3EF5749D" w:rsidR="007C745F" w:rsidRDefault="007C745F" w:rsidP="007C745F">
      <w:pPr>
        <w:jc w:val="center"/>
      </w:pPr>
      <w:r>
        <w:t xml:space="preserve"> </w:t>
      </w:r>
    </w:p>
    <w:p w14:paraId="71BE5EDB" w14:textId="77777777" w:rsidR="007C745F" w:rsidRDefault="007C745F" w:rsidP="007C745F">
      <w:pPr>
        <w:jc w:val="center"/>
      </w:pPr>
      <w:r>
        <w:t xml:space="preserve"> </w:t>
      </w:r>
    </w:p>
    <w:p w14:paraId="2F49F4B1" w14:textId="77777777" w:rsidR="007C745F" w:rsidRPr="00AA2446" w:rsidRDefault="007C745F" w:rsidP="007C745F">
      <w:pPr>
        <w:jc w:val="center"/>
      </w:pPr>
      <w:r>
        <w:t xml:space="preserve"> </w:t>
      </w:r>
    </w:p>
    <w:p w14:paraId="433CEAF7" w14:textId="77777777" w:rsidR="007C745F" w:rsidRDefault="007C745F" w:rsidP="007C745F">
      <w:pPr>
        <w:jc w:val="center"/>
      </w:pPr>
      <w:r>
        <w:t xml:space="preserve"> </w:t>
      </w:r>
    </w:p>
    <w:p w14:paraId="130ED635" w14:textId="0C2612B9" w:rsidR="007C745F" w:rsidRPr="00EA33C3" w:rsidRDefault="00EA33C3" w:rsidP="007C745F">
      <w:pPr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Разведочный анализ с помощью </w:t>
      </w:r>
      <w:r>
        <w:rPr>
          <w:rFonts w:ascii="Times New Roman" w:eastAsia="Times New Roman" w:hAnsi="Times New Roman"/>
          <w:b/>
          <w:sz w:val="32"/>
          <w:szCs w:val="32"/>
          <w:lang w:val="en-US"/>
        </w:rPr>
        <w:t>PySpark</w:t>
      </w:r>
      <w:r>
        <w:rPr>
          <w:rFonts w:ascii="Times New Roman" w:eastAsia="Times New Roman" w:hAnsi="Times New Roman"/>
          <w:b/>
          <w:sz w:val="32"/>
          <w:szCs w:val="32"/>
          <w:lang w:val="ru-RU"/>
        </w:rPr>
        <w:t xml:space="preserve"> на примере датасета </w:t>
      </w:r>
      <w:r w:rsidRPr="00EA33C3">
        <w:rPr>
          <w:rFonts w:ascii="Times New Roman" w:eastAsia="Times New Roman" w:hAnsi="Times New Roman"/>
          <w:b/>
          <w:sz w:val="32"/>
          <w:szCs w:val="32"/>
          <w:lang w:val="ru-RU"/>
        </w:rPr>
        <w:t>Expedia</w:t>
      </w:r>
    </w:p>
    <w:p w14:paraId="3B3C65E1" w14:textId="77777777" w:rsidR="007C745F" w:rsidRDefault="007C745F" w:rsidP="007C745F">
      <w:pPr>
        <w:jc w:val="center"/>
      </w:pPr>
      <w:r>
        <w:t xml:space="preserve"> </w:t>
      </w:r>
    </w:p>
    <w:p w14:paraId="171D2C2D" w14:textId="77777777" w:rsidR="007C745F" w:rsidRDefault="007C745F" w:rsidP="007C745F">
      <w:pPr>
        <w:jc w:val="center"/>
      </w:pPr>
      <w:r>
        <w:t xml:space="preserve"> </w:t>
      </w:r>
    </w:p>
    <w:p w14:paraId="5534801B" w14:textId="77777777" w:rsidR="007C745F" w:rsidRDefault="007C745F" w:rsidP="007C745F">
      <w:pPr>
        <w:jc w:val="center"/>
      </w:pPr>
      <w:r>
        <w:t xml:space="preserve"> </w:t>
      </w:r>
    </w:p>
    <w:p w14:paraId="5A2369C4" w14:textId="77777777" w:rsidR="007C745F" w:rsidRDefault="007C745F" w:rsidP="007C745F">
      <w:pPr>
        <w:jc w:val="center"/>
      </w:pPr>
      <w:r>
        <w:t xml:space="preserve"> </w:t>
      </w:r>
    </w:p>
    <w:p w14:paraId="1B9D7BDE" w14:textId="77777777" w:rsidR="007C745F" w:rsidRDefault="007C745F" w:rsidP="007C745F">
      <w:pPr>
        <w:jc w:val="center"/>
      </w:pPr>
      <w:r>
        <w:t xml:space="preserve"> </w:t>
      </w:r>
    </w:p>
    <w:p w14:paraId="03A5AA33" w14:textId="77777777" w:rsidR="007C745F" w:rsidRDefault="007C745F" w:rsidP="007C745F">
      <w:pPr>
        <w:jc w:val="center"/>
      </w:pPr>
      <w:r>
        <w:t xml:space="preserve"> </w:t>
      </w:r>
    </w:p>
    <w:p w14:paraId="057F2300" w14:textId="77777777" w:rsidR="007C745F" w:rsidRDefault="007C745F" w:rsidP="007C745F">
      <w:pPr>
        <w:jc w:val="center"/>
      </w:pPr>
      <w:r>
        <w:t xml:space="preserve"> </w:t>
      </w:r>
    </w:p>
    <w:p w14:paraId="796E5A83" w14:textId="77777777" w:rsidR="007C745F" w:rsidRDefault="007C745F" w:rsidP="007C745F">
      <w:pPr>
        <w:jc w:val="right"/>
      </w:pPr>
      <w:r>
        <w:t xml:space="preserve"> </w:t>
      </w:r>
    </w:p>
    <w:p w14:paraId="1993578B" w14:textId="77777777" w:rsidR="007C745F" w:rsidRDefault="007C745F" w:rsidP="007C745F">
      <w:pPr>
        <w:jc w:val="center"/>
      </w:pPr>
      <w:r>
        <w:t xml:space="preserve"> </w:t>
      </w:r>
    </w:p>
    <w:p w14:paraId="44921E07" w14:textId="77777777" w:rsidR="007C745F" w:rsidRDefault="007C745F" w:rsidP="007C745F">
      <w:pPr>
        <w:jc w:val="center"/>
      </w:pPr>
      <w:r>
        <w:t xml:space="preserve"> </w:t>
      </w:r>
    </w:p>
    <w:p w14:paraId="3496C4AA" w14:textId="77777777" w:rsidR="007C745F" w:rsidRDefault="007C745F" w:rsidP="007C745F">
      <w:pPr>
        <w:jc w:val="center"/>
      </w:pPr>
      <w:r>
        <w:t xml:space="preserve"> </w:t>
      </w:r>
    </w:p>
    <w:p w14:paraId="17038A99" w14:textId="77777777" w:rsidR="007C745F" w:rsidRDefault="007C745F" w:rsidP="007C745F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7DE8C514" w14:textId="77777777" w:rsidR="007C745F" w:rsidRDefault="007C745F" w:rsidP="007C745F">
      <w:pPr>
        <w:jc w:val="right"/>
        <w:rPr>
          <w:rFonts w:ascii="Times New Roman" w:eastAsia="Times New Roman" w:hAnsi="Times New Roman"/>
          <w:sz w:val="28"/>
          <w:szCs w:val="28"/>
        </w:rPr>
      </w:pPr>
    </w:p>
    <w:p w14:paraId="65DD84A1" w14:textId="77777777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Программа: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Разработчик-аналитик</w:t>
      </w:r>
    </w:p>
    <w:p w14:paraId="7E35F1C5" w14:textId="77777777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</w:rPr>
        <w:t>Специализация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ata</w:t>
      </w:r>
      <w:r w:rsidRPr="00AA2446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Engineer</w:t>
      </w:r>
    </w:p>
    <w:p w14:paraId="7689183C" w14:textId="4F2FE0EF" w:rsidR="007C745F" w:rsidRPr="00AA2446" w:rsidRDefault="007C745F" w:rsidP="007C745F">
      <w:pPr>
        <w:jc w:val="right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Мерберг Вероника Александровна </w:t>
      </w:r>
    </w:p>
    <w:p w14:paraId="0473B7CD" w14:textId="77777777" w:rsidR="007C745F" w:rsidRDefault="007C745F" w:rsidP="007C745F">
      <w:pPr>
        <w:jc w:val="right"/>
      </w:pPr>
      <w:r>
        <w:t xml:space="preserve"> </w:t>
      </w:r>
    </w:p>
    <w:p w14:paraId="665EECA4" w14:textId="77777777" w:rsidR="007C745F" w:rsidRDefault="007C745F" w:rsidP="007C745F">
      <w:pPr>
        <w:jc w:val="right"/>
      </w:pPr>
      <w:r>
        <w:t xml:space="preserve"> </w:t>
      </w:r>
    </w:p>
    <w:p w14:paraId="62A9401E" w14:textId="77777777" w:rsidR="007C745F" w:rsidRDefault="007C745F" w:rsidP="007C745F">
      <w:pPr>
        <w:jc w:val="right"/>
      </w:pPr>
      <w:r>
        <w:t xml:space="preserve"> </w:t>
      </w:r>
    </w:p>
    <w:p w14:paraId="120DB85C" w14:textId="77777777" w:rsidR="007C745F" w:rsidRDefault="007C745F" w:rsidP="007C745F">
      <w:pPr>
        <w:jc w:val="right"/>
      </w:pPr>
      <w:r>
        <w:t xml:space="preserve"> </w:t>
      </w:r>
    </w:p>
    <w:p w14:paraId="336665C2" w14:textId="77777777" w:rsidR="007C745F" w:rsidRDefault="007C745F" w:rsidP="007C745F">
      <w:pPr>
        <w:jc w:val="right"/>
      </w:pPr>
      <w:r>
        <w:t xml:space="preserve"> </w:t>
      </w:r>
    </w:p>
    <w:p w14:paraId="7A5A9020" w14:textId="77777777" w:rsidR="007C745F" w:rsidRDefault="007C745F" w:rsidP="007C745F">
      <w:pPr>
        <w:jc w:val="right"/>
      </w:pPr>
      <w:r>
        <w:t xml:space="preserve"> </w:t>
      </w:r>
    </w:p>
    <w:p w14:paraId="7F5814DB" w14:textId="77777777" w:rsidR="007C745F" w:rsidRDefault="007C745F" w:rsidP="007C745F">
      <w:pPr>
        <w:jc w:val="right"/>
      </w:pPr>
      <w:r>
        <w:t xml:space="preserve"> </w:t>
      </w:r>
    </w:p>
    <w:p w14:paraId="712511DD" w14:textId="77777777" w:rsidR="007C745F" w:rsidRDefault="007C745F" w:rsidP="007C745F">
      <w:pPr>
        <w:jc w:val="right"/>
      </w:pPr>
      <w:r>
        <w:t xml:space="preserve"> </w:t>
      </w:r>
    </w:p>
    <w:p w14:paraId="362B3250" w14:textId="77777777" w:rsidR="007C745F" w:rsidRDefault="007C745F" w:rsidP="007C745F">
      <w:pPr>
        <w:jc w:val="right"/>
      </w:pPr>
      <w:r>
        <w:t xml:space="preserve"> </w:t>
      </w:r>
    </w:p>
    <w:p w14:paraId="5B68FFA0" w14:textId="10A2244C" w:rsidR="007C745F" w:rsidRPr="007C745F" w:rsidRDefault="007C745F" w:rsidP="007C745F">
      <w:pPr>
        <w:jc w:val="right"/>
        <w:rPr>
          <w:lang w:val="ru-RU"/>
        </w:rPr>
      </w:pPr>
      <w:r>
        <w:t xml:space="preserve"> </w:t>
      </w:r>
      <w:bookmarkStart w:id="0" w:name="_heading=h.fxdok1pgueei" w:colFirst="0" w:colLast="0"/>
      <w:bookmarkEnd w:id="0"/>
    </w:p>
    <w:p w14:paraId="662382CD" w14:textId="77777777" w:rsidR="007C745F" w:rsidRDefault="007C745F" w:rsidP="007C745F">
      <w:pPr>
        <w:jc w:val="right"/>
      </w:pPr>
      <w:bookmarkStart w:id="1" w:name="_heading=h.e4r7qu1d0vxy" w:colFirst="0" w:colLast="0"/>
      <w:bookmarkEnd w:id="1"/>
    </w:p>
    <w:p w14:paraId="7B5DDEF7" w14:textId="77777777" w:rsidR="007C745F" w:rsidRDefault="007C745F" w:rsidP="007C745F">
      <w:pPr>
        <w:jc w:val="right"/>
      </w:pPr>
      <w:bookmarkStart w:id="2" w:name="_heading=h.i6uqnz3a5ync" w:colFirst="0" w:colLast="0"/>
      <w:bookmarkEnd w:id="2"/>
    </w:p>
    <w:p w14:paraId="5B3FAA88" w14:textId="77777777" w:rsidR="007C745F" w:rsidRDefault="007C745F" w:rsidP="007C745F">
      <w:pPr>
        <w:jc w:val="right"/>
      </w:pPr>
      <w:bookmarkStart w:id="3" w:name="_heading=h.ib30qubdw6vb" w:colFirst="0" w:colLast="0"/>
      <w:bookmarkEnd w:id="3"/>
    </w:p>
    <w:p w14:paraId="347E068A" w14:textId="77777777" w:rsidR="007C745F" w:rsidRDefault="007C745F" w:rsidP="007C745F">
      <w:r>
        <w:t xml:space="preserve"> </w:t>
      </w:r>
    </w:p>
    <w:p w14:paraId="27D430C8" w14:textId="69878FBD" w:rsidR="007C745F" w:rsidRPr="00680A96" w:rsidRDefault="007C745F" w:rsidP="007C745F">
      <w:pPr>
        <w:jc w:val="right"/>
      </w:pPr>
      <w:r>
        <w:t xml:space="preserve">  </w:t>
      </w:r>
    </w:p>
    <w:p w14:paraId="115CB9E4" w14:textId="42E07DFC" w:rsidR="007C745F" w:rsidRPr="002B6F8E" w:rsidRDefault="007C745F" w:rsidP="007C745F">
      <w:pPr>
        <w:jc w:val="center"/>
        <w:rPr>
          <w:rFonts w:ascii="Times New Roman" w:eastAsia="Times New Roman" w:hAnsi="Times New Roman"/>
          <w:sz w:val="28"/>
          <w:szCs w:val="28"/>
          <w:lang w:val="ru-RU"/>
        </w:rPr>
        <w:sectPr w:rsidR="007C745F" w:rsidRPr="002B6F8E" w:rsidSect="007C74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  <w:r w:rsidRPr="00485772">
        <w:rPr>
          <w:rFonts w:ascii="Times New Roman" w:eastAsia="Times New Roman" w:hAnsi="Times New Roman"/>
          <w:sz w:val="28"/>
          <w:szCs w:val="28"/>
          <w:lang w:val="ru-RU"/>
        </w:rPr>
        <w:t>Москва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>202</w:t>
      </w:r>
      <w:r>
        <w:rPr>
          <w:rFonts w:ascii="Times New Roman" w:eastAsia="Times New Roman" w:hAnsi="Times New Roman"/>
          <w:sz w:val="28"/>
          <w:szCs w:val="28"/>
          <w:lang w:val="ru-RU"/>
        </w:rPr>
        <w:t>4</w:t>
      </w:r>
    </w:p>
    <w:p w14:paraId="7AEAC071" w14:textId="77777777" w:rsidR="005F6C9B" w:rsidRPr="007C745F" w:rsidRDefault="005F6C9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1C9CE73" w14:textId="77777777" w:rsidR="007C745F" w:rsidRDefault="007C745F" w:rsidP="007C745F">
      <w:pPr>
        <w:rPr>
          <w:sz w:val="20"/>
          <w:szCs w:val="20"/>
        </w:rPr>
        <w:sectPr w:rsidR="007C745F" w:rsidSect="007C745F">
          <w:footerReference w:type="default" r:id="rId14"/>
          <w:type w:val="continuous"/>
          <w:pgSz w:w="11906" w:h="16838"/>
          <w:pgMar w:top="709" w:right="851" w:bottom="851" w:left="1418" w:header="720" w:footer="720" w:gutter="0"/>
          <w:pgNumType w:start="1"/>
          <w:cols w:space="720"/>
        </w:sectPr>
      </w:pPr>
    </w:p>
    <w:p w14:paraId="5601C3D4" w14:textId="77777777" w:rsidR="007C745F" w:rsidRPr="002B4B9D" w:rsidRDefault="007C745F" w:rsidP="007C745F">
      <w:pPr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  <w:bookmarkStart w:id="4" w:name="_heading=h.budspmvbwrsv" w:colFirst="0" w:colLast="0"/>
      <w:bookmarkStart w:id="5" w:name="_heading=h.qokh2obhdzs5" w:colFirst="0" w:colLast="0"/>
      <w:bookmarkStart w:id="6" w:name="_heading=h.66izlessz87l" w:colFirst="0" w:colLast="0"/>
      <w:bookmarkEnd w:id="4"/>
      <w:bookmarkEnd w:id="5"/>
      <w:bookmarkEnd w:id="6"/>
    </w:p>
    <w:bookmarkStart w:id="7" w:name="_Hlk156145104" w:displacedByCustomXml="next"/>
    <w:sdt>
      <w:sdtPr>
        <w:rPr>
          <w:rFonts w:ascii="Times New Roman" w:hAnsi="Times New Roman" w:cs="Times New Roman"/>
          <w:sz w:val="28"/>
          <w:szCs w:val="28"/>
        </w:rPr>
        <w:id w:val="-1282415386"/>
        <w:docPartObj>
          <w:docPartGallery w:val="Table of Contents"/>
          <w:docPartUnique/>
        </w:docPartObj>
      </w:sdtPr>
      <w:sdtContent>
        <w:p w14:paraId="1CC282BF" w14:textId="77777777" w:rsidR="007C745F" w:rsidRPr="002B4B9D" w:rsidRDefault="007C745F" w:rsidP="007C745F">
          <w:pPr>
            <w:pStyle w:val="LO-normal"/>
            <w:tabs>
              <w:tab w:val="right" w:pos="9346"/>
            </w:tabs>
            <w:spacing w:after="10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B4B9D">
            <w:rPr>
              <w:rStyle w:val="affa"/>
              <w:rFonts w:ascii="Times New Roman" w:eastAsia="Times New Roman" w:hAnsi="Times New Roman" w:cs="Times New Roman"/>
              <w:webHidden/>
              <w:sz w:val="28"/>
              <w:szCs w:val="28"/>
            </w:rPr>
            <w:instrText>TOC \z \o "1-9" \u \t "Заголовок 1,1,Заголовок 2,2,Заголовок 3,3" \h</w:instrText>
          </w:r>
          <w:r w:rsidRPr="002B4B9D">
            <w:rPr>
              <w:rStyle w:val="affa"/>
            </w:rPr>
            <w:fldChar w:fldCharType="separate"/>
          </w:r>
          <w:hyperlink w:anchor="_heading=h.30j0zll">
            <w:r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Введение</w:t>
            </w:r>
            <w:r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4</w:t>
            </w:r>
          </w:hyperlink>
        </w:p>
        <w:p w14:paraId="6D1E8DF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heading=h.1fob9te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 Разведочный анализ данных с помощью PySpark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4839EA04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znysh7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1 Постановка задач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70D383D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et92p0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2 Определение типов признаков в датасет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5</w:t>
            </w:r>
          </w:hyperlink>
        </w:p>
        <w:p w14:paraId="7D7536D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tyjcwt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3 Определение пропущенных значений и их устранени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9</w:t>
            </w:r>
          </w:hyperlink>
        </w:p>
        <w:p w14:paraId="14C5428D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dy6vkm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4 Определение и удаление выбросов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1</w:t>
            </w:r>
          </w:hyperlink>
        </w:p>
        <w:p w14:paraId="6E96E579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t3h5sf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5 Расчет статистических показателей признаков и их визуализация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2</w:t>
            </w:r>
          </w:hyperlink>
        </w:p>
        <w:p w14:paraId="2DEE5363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d34og8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6 Корреляций между признакам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5</w:t>
            </w:r>
          </w:hyperlink>
        </w:p>
        <w:p w14:paraId="2B01BD54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s8eyo1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Чтобы выявить связи между признаками, можно построить матрицу корреляций. Матрица корреляций показана на рисунке 8.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5</w:t>
            </w:r>
          </w:hyperlink>
        </w:p>
        <w:p w14:paraId="7CC91A7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7dp8vu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1.7 Выводе о работе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4A09A7C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rdcrjn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 МАШИННОЕ ОБУЧЕНИЕ НА БОЛЬШИХ ДАННЫХ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6F76D8C1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6in1rg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1 Постановка задач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3D66654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lnxbz9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2 Подготовка данных для модели регре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6</w:t>
            </w:r>
          </w:hyperlink>
        </w:p>
        <w:p w14:paraId="1C48A76B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5nkun2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3 Обучение модели линейной регрес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7</w:t>
            </w:r>
          </w:hyperlink>
        </w:p>
        <w:p w14:paraId="2A4B7E0D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ksv4uv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4 Оценка модели регрес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18</w:t>
            </w:r>
          </w:hyperlink>
        </w:p>
        <w:p w14:paraId="2D2F8BD2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4sinio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5 Настройка параметров регрес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0</w:t>
            </w:r>
          </w:hyperlink>
        </w:p>
        <w:p w14:paraId="1413BBA0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jxsxqh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6 Проверка сбалансированности распределения классов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1</w:t>
            </w:r>
          </w:hyperlink>
        </w:p>
        <w:p w14:paraId="5411B5C7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z337ya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7 Генерация предсказаний модели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1</w:t>
            </w:r>
          </w:hyperlink>
        </w:p>
        <w:p w14:paraId="4677662A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3j2qqm3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8 Оценка модели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2</w:t>
            </w:r>
          </w:hyperlink>
        </w:p>
        <w:p w14:paraId="6D972F0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1y810tw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9 Настройка параметров бинарной классификации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3</w:t>
            </w:r>
          </w:hyperlink>
        </w:p>
        <w:p w14:paraId="5BF4DEBC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4i7ojhp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2.10 Выводы</w:t>
            </w:r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6</w:t>
            </w:r>
          </w:hyperlink>
        </w:p>
        <w:p w14:paraId="5C11CA68" w14:textId="77777777" w:rsidR="007C745F" w:rsidRPr="002B4B9D" w:rsidRDefault="00000000" w:rsidP="007C745F">
          <w:pPr>
            <w:pStyle w:val="LO-normal"/>
            <w:tabs>
              <w:tab w:val="right" w:pos="9346"/>
            </w:tabs>
            <w:spacing w:after="100" w:line="360" w:lineRule="auto"/>
            <w:ind w:left="220"/>
            <w:rPr>
              <w:rFonts w:ascii="Times New Roman" w:hAnsi="Times New Roman" w:cs="Times New Roman"/>
              <w:sz w:val="28"/>
              <w:szCs w:val="28"/>
            </w:rPr>
          </w:pPr>
          <w:hyperlink w:anchor="_heading=h.2xcytpi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>ЗАКЛЮЧЕНИЕ</w:t>
            </w:r>
          </w:hyperlink>
          <w:hyperlink w:anchor="_heading=h.2xcytpi">
            <w:r w:rsidR="007C745F" w:rsidRPr="002B4B9D">
              <w:rPr>
                <w:rStyle w:val="affa"/>
                <w:rFonts w:ascii="Times New Roman" w:eastAsia="Times New Roman" w:hAnsi="Times New Roman" w:cs="Times New Roman"/>
                <w:webHidden/>
                <w:color w:val="000000"/>
                <w:sz w:val="28"/>
                <w:szCs w:val="28"/>
              </w:rPr>
              <w:tab/>
              <w:t>27</w:t>
            </w:r>
          </w:hyperlink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</w:r>
          <w:r w:rsidR="007C745F"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ПИСОК ИСПОЛЬЗОВАННЫХ ИСТОЧНИКОВ                                         28        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ПРИЛОЖЕНИЕ А – Программный код разведочного анализа                     31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  <w:t>ПРИЛОЖЕНИЕ Б  – Программный код задачи регрессии                            38</w:t>
          </w:r>
          <w:r w:rsidR="007C745F"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br/>
            <w:t>ПРИЛОЖЕНИЕ В  – Программный код задачи регрессии                            41</w:t>
          </w:r>
          <w:r w:rsidR="007C745F" w:rsidRPr="002B4B9D">
            <w:rPr>
              <w:rFonts w:ascii="Times New Roman" w:eastAsia="Times New Roman" w:hAnsi="Times New Roman" w:cs="Times New Roman"/>
              <w:sz w:val="28"/>
              <w:szCs w:val="28"/>
            </w:rPr>
            <w:fldChar w:fldCharType="end"/>
          </w:r>
        </w:p>
        <w:p w14:paraId="318ED824" w14:textId="77777777" w:rsidR="007C745F" w:rsidRPr="002B4B9D" w:rsidRDefault="007C745F" w:rsidP="007C745F">
          <w:pPr>
            <w:pStyle w:val="1"/>
          </w:pPr>
        </w:p>
        <w:bookmarkEnd w:id="7"/>
        <w:p w14:paraId="0AEC89D8" w14:textId="77777777" w:rsidR="007C745F" w:rsidRPr="002B4B9D" w:rsidRDefault="007C745F" w:rsidP="007C745F">
          <w:pPr>
            <w:pStyle w:val="1"/>
            <w:ind w:firstLine="720"/>
          </w:pPr>
          <w:r w:rsidRPr="002B4B9D">
            <w:t>ВВЕДЕНИЕ</w:t>
          </w:r>
          <w:r w:rsidRPr="002B4B9D">
            <w:br/>
          </w:r>
        </w:p>
        <w:p w14:paraId="2F70E1E3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современном мире, где объемы данных растут с небывалой скоростью, специалисты во всех отраслях сталкиваются с необходимостью их анализа и обработки. Эти данные, известные как "большие данные" (Big Data), характеризуются своим объемом, скоростью поступления и разнообразием, что ставит перед исследователями и инженерами новые задачи и требует особого подхода к их обработке.</w:t>
          </w:r>
        </w:p>
        <w:p w14:paraId="189680B5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лючевым инструментом был выбран PySpark - интерфейс Apache Spark для языка программирования Python. Используя PySpark, на практике были освоины основы работы с RDD (Resilient Distributed Datasets) и DataFrame API, которые являются ключевыми абстракциями в Apache Spark, позволяя обрабатывать данные эффективно и интуитивно понятно.</w:t>
          </w:r>
        </w:p>
        <w:p w14:paraId="60D45EE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4E4A3BEE" w14:textId="77777777" w:rsidR="007C745F" w:rsidRDefault="007C745F" w:rsidP="007C745F">
          <w:pPr>
            <w:pStyle w:val="1"/>
            <w:ind w:left="720"/>
          </w:pPr>
          <w:r w:rsidRPr="002B4B9D">
            <w:lastRenderedPageBreak/>
            <w:t>1 РАЗВЕДОЧНЫЙ АНАЛИЗ В PYSPARK</w:t>
          </w:r>
        </w:p>
        <w:p w14:paraId="10E9FC25" w14:textId="77777777" w:rsidR="007C745F" w:rsidRPr="002B4B9D" w:rsidRDefault="007C745F" w:rsidP="007C745F">
          <w:pPr>
            <w:pStyle w:val="1"/>
            <w:ind w:left="720"/>
          </w:pPr>
          <w:r w:rsidRPr="002B4B9D">
            <w:t>1.1 Постановка задачи</w:t>
          </w:r>
        </w:p>
        <w:p w14:paraId="7B7AD361" w14:textId="2CA9B33E" w:rsidR="007C745F" w:rsidRPr="002B4B9D" w:rsidRDefault="007C745F" w:rsidP="007C745F">
          <w:pPr>
            <w:pStyle w:val="LO-normal"/>
            <w:spacing w:before="24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Выполнить разведочный анализ датасета авиабилетов из Expedia с определением: 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типов признаков в датасете;  пропущенных значений и их устранением;  выбросов и их устранением;  расчетом статистических показателей признаков (средних, квартилей и т.д.); визуализацией распределения наиболее важных признаков; корреляций между признаками.</w:t>
          </w:r>
        </w:p>
        <w:p w14:paraId="320C3C6E" w14:textId="77777777" w:rsidR="007C745F" w:rsidRPr="002B4B9D" w:rsidRDefault="007C745F" w:rsidP="007C745F">
          <w:pPr>
            <w:pStyle w:val="LO-normal"/>
            <w:spacing w:after="160" w:line="360" w:lineRule="auto"/>
            <w:ind w:left="2498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</w:p>
        <w:p w14:paraId="1A771C1C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2 Определение типов признаков в датасете</w:t>
          </w:r>
        </w:p>
        <w:p w14:paraId="667E10F9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D5E0025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сет содержит информацию о ценах на полеты в одну сторону самолетами согласно Expedia на период с 16.04.2022 до 05.10.202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Датасет представляет собой CSV-файл, где каждая строка - купленный билет в/из следующих аэропортов: ATL, DFW, DEN, ORD, LAX, CLT, MIA, JFK, EWR, SFO, DTW, BOS, PHL, LGA, IAD, OAK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Данные представляют собой значения следующих типов данных: integer, double, string, date, boolean. Тип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нны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едставлен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к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1.</w:t>
          </w:r>
        </w:p>
        <w:p w14:paraId="6A383D3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Числовы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legId, travelDuration, elapsedDays, baseFare, totalFare, seatsRemaining, totalTravelDistance, segmentsDurationInSeconds</w:t>
          </w:r>
        </w:p>
        <w:p w14:paraId="0A90720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атегориальны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 startingAirport, destinationAirport, fareBasisCode, segmentsArrivalAirportCode,segmentsDepartureAirportCode,segmentsAirlineName, segmentsAirlineCode, segmentsEquipmentDescription, segmentsDistance, segmentsCabinCode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улевы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isBasicEconomy, isRefundable, isNonStop</w:t>
          </w:r>
        </w:p>
        <w:p w14:paraId="6272EEE6" w14:textId="77777777" w:rsidR="007C745F" w:rsidRPr="002B4B9D" w:rsidRDefault="007C745F" w:rsidP="007C745F">
          <w:pPr>
            <w:pStyle w:val="LO-normal"/>
            <w:spacing w:before="24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E43D986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28C787E" wp14:editId="71F74C31">
                <wp:extent cx="2886075" cy="5715000"/>
                <wp:effectExtent l="0" t="0" r="0" b="0"/>
                <wp:docPr id="416313469" name="image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571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FCE01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 – Типы данных в датасете</w:t>
          </w:r>
        </w:p>
        <w:p w14:paraId="6F2CC5B6" w14:textId="77777777" w:rsidR="007C745F" w:rsidRPr="002B4B9D" w:rsidRDefault="007C745F" w:rsidP="007C745F">
          <w:pPr>
            <w:pStyle w:val="LO-normal"/>
            <w:spacing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3A9D9A5" w14:textId="77777777" w:rsidR="007C745F" w:rsidRPr="002B4B9D" w:rsidRDefault="007C745F" w:rsidP="007C745F">
          <w:pPr>
            <w:pStyle w:val="2"/>
            <w:spacing w:before="0" w:after="0" w:line="360" w:lineRule="auto"/>
            <w:rPr>
              <w:rFonts w:cs="Times New Roman"/>
              <w:szCs w:val="28"/>
            </w:rPr>
          </w:pPr>
          <w:bookmarkStart w:id="8" w:name="_heading=h.tyjcwt"/>
          <w:bookmarkEnd w:id="8"/>
          <w:r w:rsidRPr="002B4B9D">
            <w:rPr>
              <w:rFonts w:cs="Times New Roman"/>
              <w:szCs w:val="28"/>
            </w:rPr>
            <w:t xml:space="preserve"> </w:t>
          </w:r>
          <w:r w:rsidRPr="002B4B9D">
            <w:rPr>
              <w:rFonts w:cs="Times New Roman"/>
              <w:szCs w:val="28"/>
            </w:rPr>
            <w:tab/>
            <w:t>1.3 Определение пропущенных значений и их устранение</w:t>
          </w:r>
        </w:p>
        <w:p w14:paraId="460F52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4E0B89C" w14:textId="77777777" w:rsidR="007C745F" w:rsidRPr="002B4B9D" w:rsidRDefault="007C745F" w:rsidP="007C745F">
          <w:pPr>
            <w:pStyle w:val="LO-normal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корректного анализа данных необходимо убедиться, что датасет не имеет какие-либо пропущенные и аномальные нулевые значения.</w:t>
          </w:r>
        </w:p>
        <w:p w14:paraId="4C170A45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ля числовых колонок, допускающих значения ноль, проверим на None и NaN;</w:t>
          </w:r>
        </w:p>
        <w:p w14:paraId="2AF1CB7D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ля числовых колонок, недопускающих значения ноль, проверим на нули, None и NaN;</w:t>
          </w:r>
        </w:p>
        <w:p w14:paraId="19184CC2" w14:textId="77777777" w:rsidR="007C745F" w:rsidRPr="002B4B9D" w:rsidRDefault="007C745F" w:rsidP="007C745F">
          <w:pPr>
            <w:pStyle w:val="LO-normal"/>
            <w:numPr>
              <w:ilvl w:val="0"/>
              <w:numId w:val="33"/>
            </w:numPr>
            <w:spacing w:line="360" w:lineRule="auto"/>
            <w:ind w:left="1134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ля булевых колонок проверим на None и null;</w:t>
          </w:r>
        </w:p>
        <w:p w14:paraId="544579DA" w14:textId="77777777" w:rsidR="007C745F" w:rsidRDefault="007C745F" w:rsidP="007C745F">
          <w:pPr>
            <w:pStyle w:val="LO-normal"/>
            <w:numPr>
              <w:ilvl w:val="0"/>
              <w:numId w:val="33"/>
            </w:numPr>
            <w:spacing w:after="160" w:line="360" w:lineRule="auto"/>
            <w:ind w:left="1134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>Для колонок с датами проверим на None и null.</w:t>
          </w:r>
        </w:p>
        <w:p w14:paraId="08609610" w14:textId="77777777" w:rsidR="007C745F" w:rsidRPr="002B4B9D" w:rsidRDefault="007C745F" w:rsidP="007C745F">
          <w:pPr>
            <w:pStyle w:val="LO-normal"/>
            <w:spacing w:after="16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ыло найдено количество пустых и нулевых значений, а также в каких колонках были найдены эти значения. Программный код для удаления пустых  и нулевых значений представлен ниже:</w:t>
          </w:r>
        </w:p>
        <w:p w14:paraId="7C698C9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index, column in enumerate(df.columns):</w:t>
          </w:r>
        </w:p>
        <w:p w14:paraId="7842B60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string_columns: </w:t>
          </w:r>
        </w:p>
        <w:p w14:paraId="324ED1B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14CF130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6718941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numeric_with_zeroes_columns: </w:t>
          </w:r>
        </w:p>
        <w:p w14:paraId="34F6B6F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 == None | isnan(col(column)) | col(column).isNull()).count()</w:t>
          </w:r>
        </w:p>
        <w:p w14:paraId="77D6BFF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048EEEC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numeric_without_zeroes_columns: </w:t>
          </w:r>
        </w:p>
        <w:p w14:paraId="7A6A000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isin([0,None]) | isnan(col(column)) | col(column).isNull()).count()</w:t>
          </w:r>
        </w:p>
        <w:p w14:paraId="4F8F38C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4481DB1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boolean_columns:  # check None and Null</w:t>
          </w:r>
        </w:p>
        <w:p w14:paraId="44BE24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4D9A397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309C312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date_columns:  # check None and Null</w:t>
          </w:r>
        </w:p>
        <w:p w14:paraId="7316563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3AF787C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451FBB1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D58981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ACEF86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11B753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56D4A1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CC0900E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4 Определение и удаление выбросов</w:t>
          </w:r>
        </w:p>
        <w:p w14:paraId="52631CE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59F15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удаления выбросов их необходимо определить. Для определения выбросов через квартили можно воспользоваться методом межквартильного размаха (IQR). Для этого нужно выполнить следующие шаги:</w:t>
          </w:r>
        </w:p>
        <w:p w14:paraId="788C5B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Найти первый (Q1) и третий (Q3) квартили данных. Для этого применяется функция approxQuantile в Apache Spark (конкретного процентного значения) в наборе данных. </w:t>
          </w:r>
        </w:p>
        <w:p w14:paraId="3B9ADB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Вычислить межквартильный размах (IQR) как разницу между Q3 и Q1: IQR = Q3 - Q1.</w:t>
          </w:r>
        </w:p>
        <w:p w14:paraId="3EE0C52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3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Определить нижнюю границу выбросов как Q1 - 1.5 * IQR.</w:t>
          </w:r>
        </w:p>
        <w:p w14:paraId="4FF954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Определить верхнюю границу выбросов как Q3 + 1.5 * IQR.</w:t>
          </w:r>
        </w:p>
        <w:p w14:paraId="2B33FC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Любое значение, которое меньше нижней границы или больше верхней границы, считается выбросом.</w:t>
          </w:r>
        </w:p>
        <w:p w14:paraId="047CA60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вартили — это значения, которые делят упорядоченный набор данных на три  равные части. Они показывают распределение данных и включают в себя:</w:t>
          </w:r>
        </w:p>
        <w:p w14:paraId="3CFA8F58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 Первый квартиль (Q1), который отделяет первые 25% данных;</w:t>
          </w:r>
        </w:p>
        <w:p w14:paraId="735A0845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 Второй квартиль (Q2), который также известен как медиана, отделяет первые 50% данных;</w:t>
          </w:r>
        </w:p>
        <w:p w14:paraId="5FFC2F15" w14:textId="77777777" w:rsidR="007C745F" w:rsidRPr="002B4B9D" w:rsidRDefault="007C745F" w:rsidP="007C745F">
          <w:pPr>
            <w:pStyle w:val="LO-normal"/>
            <w:spacing w:line="360" w:lineRule="auto"/>
            <w:ind w:left="502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3. Третий квартиль (Q3), который отделяет первые 75% данных;</w:t>
          </w:r>
        </w:p>
        <w:p w14:paraId="68A727B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ограммный код для поиска квартилей представлен ниже:</w:t>
          </w:r>
        </w:p>
        <w:p w14:paraId="6FACB28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.functions import lit, desc, col, size, array_contains, isnan, udf, hour, array_min, array_max, countDistinct, expr</w:t>
          </w:r>
        </w:p>
        <w:p w14:paraId="4F4A1E0A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 import functions as F</w:t>
          </w:r>
        </w:p>
        <w:p w14:paraId="696F519A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 = ['baseFare', 'totalFare', 'totalTravelDistance']</w:t>
          </w:r>
        </w:p>
        <w:p w14:paraId="6E9A7754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selected_columns:</w:t>
          </w:r>
        </w:p>
        <w:p w14:paraId="36E0D16B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quartiles = cleaned_dataframe.stat.approxQuantile(column, [0.25, 0.75], 0.0)</w:t>
          </w:r>
        </w:p>
        <w:p w14:paraId="69CED21B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QR = quartiles[1] - quartiles[0]</w:t>
          </w:r>
        </w:p>
        <w:p w14:paraId="3E5F46A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lastRenderedPageBreak/>
            <w:t>lower_bound = quartiles[0] - 1.5 * IQR</w:t>
          </w:r>
        </w:p>
        <w:p w14:paraId="68263D45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upper_bound = quartiles[1] + 1.5 * IQR</w:t>
          </w:r>
        </w:p>
        <w:p w14:paraId="1E0980A5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low_quartile_count_before = cleaned_dataframe.filter(col(column) &lt; lower_bound).count()</w:t>
          </w:r>
        </w:p>
        <w:p w14:paraId="6D99081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bove_quartile_count_before = cleaned_dataframe.filter(col(column) &gt; upper_bound).count()</w:t>
          </w:r>
        </w:p>
        <w:p w14:paraId="22D84581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below_quartile_count_before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above_quartile_count_before}")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  <w:t>max_value_before = cleaned_dataframe.agg(F.max(col(column))).collect()[0][0]</w:t>
          </w:r>
        </w:p>
        <w:p w14:paraId="5DEF361C" w14:textId="77777777" w:rsidR="007C745F" w:rsidRPr="002B4B9D" w:rsidRDefault="007C745F" w:rsidP="007C745F">
          <w:pPr>
            <w:pStyle w:val="LO-normal"/>
            <w:spacing w:line="360" w:lineRule="auto"/>
            <w:ind w:left="720" w:firstLine="720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in_value_before = cleaned_dataframe.agg(F.min(col(column))).collect()[0][0] </w:t>
          </w:r>
        </w:p>
        <w:p w14:paraId="3CFBBE9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зультат поиска выбросов приведен на рисунке 2. Как видно из рисунка, выбросы имеется в колонках “totalFare”, “baseFare”.</w:t>
          </w:r>
        </w:p>
        <w:p w14:paraId="20CC833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732EC83" wp14:editId="37A8290B">
                <wp:extent cx="5941060" cy="1391285"/>
                <wp:effectExtent l="0" t="0" r="0" b="0"/>
                <wp:docPr id="684716302" name="image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1391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60D20029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Рисунок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– Результаты поиска в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бросов</w:t>
          </w:r>
        </w:p>
        <w:p w14:paraId="735D0D6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3D8AA9F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bookmarkStart w:id="9" w:name="_heading=h.1t3h5sf"/>
          <w:bookmarkEnd w:id="9"/>
          <w:r w:rsidRPr="002B4B9D">
            <w:rPr>
              <w:rFonts w:cs="Times New Roman"/>
              <w:szCs w:val="28"/>
            </w:rPr>
            <w:t>1.5 Расчет статистических показателей признаков и их визуализация</w:t>
          </w:r>
        </w:p>
        <w:p w14:paraId="3A166D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683CC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считаем такие показатели, как:</w:t>
          </w:r>
        </w:p>
        <w:p w14:paraId="7EEFA24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инимальное, среднее и максимальное значения;</w:t>
          </w:r>
        </w:p>
        <w:p w14:paraId="4A31B31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еквадратичное отклонение;</w:t>
          </w:r>
        </w:p>
        <w:p w14:paraId="6FB1759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Квартили;</w:t>
          </w:r>
        </w:p>
        <w:p w14:paraId="05FA0193" w14:textId="77777777" w:rsidR="007C745F" w:rsidRPr="002B4B9D" w:rsidRDefault="007C745F" w:rsidP="007C745F">
          <w:pPr>
            <w:pStyle w:val="LO-normal"/>
            <w:numPr>
              <w:ilvl w:val="0"/>
              <w:numId w:val="39"/>
            </w:numPr>
            <w:spacing w:line="360" w:lineRule="auto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инимальное, среднее и максимальное значения:</w:t>
          </w:r>
        </w:p>
        <w:p w14:paraId="631B097D" w14:textId="77777777" w:rsidR="007C745F" w:rsidRPr="002B4B9D" w:rsidRDefault="007C745F" w:rsidP="007C745F">
          <w:pPr>
            <w:pStyle w:val="LO-normal"/>
            <w:numPr>
              <w:ilvl w:val="1"/>
              <w:numId w:val="39"/>
            </w:numPr>
            <w:spacing w:line="360" w:lineRule="auto"/>
            <w:ind w:left="851" w:hanging="425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 Минимальное значение — это наименьшее число в наборе данных.</w:t>
          </w:r>
        </w:p>
        <w:p w14:paraId="1F47FD3E" w14:textId="77777777" w:rsidR="007C745F" w:rsidRPr="002B4B9D" w:rsidRDefault="007C745F" w:rsidP="007C745F">
          <w:pPr>
            <w:pStyle w:val="LO-normal"/>
            <w:numPr>
              <w:ilvl w:val="1"/>
              <w:numId w:val="39"/>
            </w:numPr>
            <w:spacing w:line="360" w:lineRule="auto"/>
            <w:ind w:left="851" w:hanging="425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lastRenderedPageBreak/>
            <w:t xml:space="preserve"> Среднее значение (или среднее арифметическое) — это сумма всех чисел в наборе, деленная на их количество.</w:t>
          </w:r>
        </w:p>
        <w:p w14:paraId="27CAFE87" w14:textId="77777777" w:rsidR="007C745F" w:rsidRPr="002B4B9D" w:rsidRDefault="007C745F" w:rsidP="007C745F">
          <w:pPr>
            <w:pStyle w:val="LO-normal"/>
            <w:spacing w:line="360" w:lineRule="auto"/>
            <w:ind w:left="426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3 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Максимальное значение — это наибольшее число в наборе данных.</w:t>
          </w:r>
        </w:p>
        <w:p w14:paraId="31935411" w14:textId="77777777" w:rsidR="007C745F" w:rsidRPr="002B4B9D" w:rsidRDefault="007C745F" w:rsidP="007C745F">
          <w:pPr>
            <w:pStyle w:val="LO-normal"/>
            <w:numPr>
              <w:ilvl w:val="0"/>
              <w:numId w:val="39"/>
            </w:num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реднеквадратичное отклонение (или стандартное отклонение). Стандартное отклонение показывает, насколько в среднем значения в наборе отличаются от среднего значения. Программный код представлен ниже:</w:t>
          </w:r>
        </w:p>
        <w:p w14:paraId="7C0CCD8A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'Data frame describe (string and numeric columns only):')</w:t>
          </w:r>
        </w:p>
        <w:p w14:paraId="12361E46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Total rows: {df.count()}')</w:t>
          </w:r>
        </w:p>
        <w:p w14:paraId="41340FB6" w14:textId="77777777" w:rsidR="007C745F" w:rsidRPr="002B4B9D" w:rsidRDefault="007C745F" w:rsidP="007C745F">
          <w:pPr>
            <w:pStyle w:val="LO-normal"/>
            <w:spacing w:line="360" w:lineRule="auto"/>
            <w:ind w:left="1287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f.describe().toPandas()</w:t>
          </w:r>
        </w:p>
        <w:p w14:paraId="054BA05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чет статических показателей произведен на рисунке 3.</w:t>
          </w:r>
        </w:p>
        <w:p w14:paraId="41541B87" w14:textId="77777777" w:rsidR="007C745F" w:rsidRPr="002B4B9D" w:rsidRDefault="007C745F" w:rsidP="007C745F">
          <w:pPr>
            <w:pStyle w:val="LO-normal"/>
            <w:spacing w:line="360" w:lineRule="auto"/>
            <w:ind w:left="720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93B6177" wp14:editId="0616DD3D">
                <wp:extent cx="5521325" cy="1189355"/>
                <wp:effectExtent l="0" t="0" r="0" b="0"/>
                <wp:docPr id="431961280" name="image9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9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/>
                        <a:srcRect r="7104" b="234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1325" cy="1189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B0DAAA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3 – Расчет статических показателей</w:t>
          </w:r>
        </w:p>
        <w:p w14:paraId="65C196A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EBE72C4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з приведенного анализа можно сделать вывод о количестве элементов, мин. и макс. значении, среднее и среднеквадратичное отклонение.</w:t>
          </w:r>
        </w:p>
        <w:p w14:paraId="7B45B612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визуализации распределения наиболее важных признаков были использованы следующие графики:</w:t>
          </w:r>
        </w:p>
        <w:p w14:paraId="3C66CDD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1. Гистограммы, пример которых иллюстрирует рисунок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4EF2BFB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2. Box plot, пример изображён на рисунке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;</w:t>
          </w:r>
        </w:p>
        <w:p w14:paraId="51B2965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 xml:space="preserve">3. Круговая диаграмма пример изображён на рисунке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6</w:t>
          </w:r>
          <w:r w:rsidRPr="002B4B9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.</w:t>
          </w:r>
        </w:p>
        <w:p w14:paraId="4B3D876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построения графиков используется следующий алгоритм:</w:t>
          </w:r>
        </w:p>
        <w:p w14:paraId="12805C6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1. Импортируем необходимые классы Bucketizer и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Assembler</w:t>
          </w:r>
        </w:p>
        <w:p w14:paraId="61668B8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2. Далее — определяем количество корзин и шаг для разделения значений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br/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3. Выбираем столбцы, которые необходимы для построения графика</w:t>
          </w:r>
        </w:p>
        <w:p w14:paraId="360484C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ab/>
            <w:t>4. Для каждого столбца создается экземлляр Bucketizer, который разбивает значения столбца на корзины (20)</w:t>
          </w:r>
        </w:p>
        <w:p w14:paraId="666696F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>5. Применяем Bucketizer к очищенному набору данных и подсчитывает количество значений в каждой корзине</w:t>
          </w:r>
        </w:p>
        <w:p w14:paraId="08BB59C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Bucketizer — трансформатор в библиотеке для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pache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, который используется для разделения числовых значений на «корзины».</w:t>
          </w:r>
        </w:p>
        <w:p w14:paraId="1670EAE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од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тро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истограмм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</w:t>
          </w:r>
        </w:p>
        <w:p w14:paraId="04F0B38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selected_column in selected_columns:</w:t>
          </w:r>
        </w:p>
        <w:p w14:paraId="2124157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izer = Bucketizer(splits=splits, inputCol=selected_column, outputCol="bucketFeature")</w:t>
          </w:r>
        </w:p>
        <w:p w14:paraId="005749E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f_bucket = bucketizer.transform(cleaned_dataframe)</w:t>
          </w:r>
        </w:p>
        <w:p w14:paraId="2FBAB8B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ucket_counts= df_bucket.groupBy("bucketFeature").count().orderBy("bucketFeature")</w:t>
          </w:r>
        </w:p>
        <w:p w14:paraId="294D659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_counts.show()</w:t>
          </w:r>
        </w:p>
        <w:p w14:paraId="193EB4D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_counts_pd = bucket_counts.toPandas()</w:t>
          </w:r>
        </w:p>
        <w:p w14:paraId="15AD2A73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363219D1" wp14:editId="3B154AA8">
                <wp:extent cx="5940425" cy="2057400"/>
                <wp:effectExtent l="0" t="0" r="0" b="0"/>
                <wp:docPr id="270377872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423F0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4 – Визуализация гистограммы распределения занятых мест</w:t>
          </w:r>
        </w:p>
        <w:p w14:paraId="1B79447E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ADDDFCE" wp14:editId="6CDFB454">
                <wp:extent cx="4393565" cy="2981325"/>
                <wp:effectExtent l="0" t="0" r="0" b="0"/>
                <wp:docPr id="694211830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93565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64551C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5 – Визуализация Box plot распределения количества оставшихся мест.</w:t>
          </w:r>
        </w:p>
        <w:p w14:paraId="7C5F9F2D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B6A77A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E7D610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од для построения круговой диаграммы, отрисованной на рисунке 5:</w:t>
          </w:r>
        </w:p>
        <w:p w14:paraId="6B00A3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f pie_chart(df, column):</w:t>
          </w:r>
        </w:p>
        <w:p w14:paraId="129EDA5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andas_df = df.groupby(column).count().toPandas()</w:t>
          </w:r>
        </w:p>
        <w:p w14:paraId="732B7B5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andas_df = pandas_df.set_index(pandas_df.columns[0])</w:t>
          </w:r>
        </w:p>
        <w:p w14:paraId="6627D83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fig, ax = plt.subplots(figsize=(12, 7), subplot_kw=dict(aspect='equal'), dpi=120)</w:t>
          </w:r>
        </w:p>
        <w:p w14:paraId="219E18D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pandas_df['count']</w:t>
          </w:r>
        </w:p>
        <w:p w14:paraId="492B8A5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pandas_df.index</w:t>
          </w:r>
        </w:p>
        <w:p w14:paraId="2666A86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pie(data, labels = categories, autopct="%1.1f%%")</w:t>
          </w:r>
        </w:p>
        <w:p w14:paraId="4B5698B5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42D412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5D15FA31" wp14:editId="2F2C176C">
                <wp:extent cx="3878580" cy="3589020"/>
                <wp:effectExtent l="0" t="0" r="0" b="0"/>
                <wp:docPr id="1073257856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78580" cy="3589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2A4AF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6– Визуализация круговой диаграммы распределения индексов начальных аэропортов.</w:t>
          </w:r>
        </w:p>
        <w:p w14:paraId="5C8BBE79" w14:textId="77777777" w:rsidR="007C745F" w:rsidRPr="002B4B9D" w:rsidRDefault="007C745F" w:rsidP="007C745F">
          <w:pPr>
            <w:pStyle w:val="2"/>
            <w:spacing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lastRenderedPageBreak/>
            <w:t>1.6 Корреляции между признаками</w:t>
          </w:r>
        </w:p>
        <w:p w14:paraId="78171DBE" w14:textId="77777777" w:rsidR="007C745F" w:rsidRPr="002B4B9D" w:rsidRDefault="007C745F" w:rsidP="007C745F">
          <w:pPr>
            <w:pStyle w:val="2"/>
            <w:spacing w:line="360" w:lineRule="auto"/>
            <w:ind w:firstLine="720"/>
            <w:jc w:val="both"/>
            <w:rPr>
              <w:rFonts w:cs="Times New Roman"/>
              <w:szCs w:val="28"/>
            </w:rPr>
          </w:pPr>
          <w:bookmarkStart w:id="10" w:name="_heading=h.2s8eyo1"/>
          <w:bookmarkEnd w:id="10"/>
          <w:r w:rsidRPr="002B4B9D">
            <w:rPr>
              <w:rFonts w:cs="Times New Roman"/>
              <w:szCs w:val="28"/>
            </w:rPr>
            <w:t xml:space="preserve">Чтобы выявить связи между признаками, можно построить матрицу корреляций. Создается переменная vector_col, которая представляет собой имя столбца, в который будут сохраняться векторы признаков. Создается список numeric_columns, который содержит все числовые столбцы из двух предоставленных списков. Используется VectorAssembler из библиотеки PySpark для создания векторов признаков из числовых столбцов. inputCols указывает на входные столбцы, а outputCol указывает на столбец, в который будут сохранены векторы .Происходит применение VectorAssembler к DataFrame cleaned_df, и из результата выбирается только столбец с векторами признаков. Используется метод corr из объекта Correlation для вычисления матрицы корреляции между векторами признаков. Преобразование полученной матрицы корреляции в список списков (матрицу) с помощью методов toArray и tolist. Создание DataFrame на основе полученной матрицы корреляции с использованием библиотеки Pandas. Столбцы и индексы DataFrame соответствуют числовым признакам. Создание объекта фигуры для графика с заданным размером. Использование библиотеки Seaborn для создания тепловой карты (heatmap) на основе матрицы корреляции. Оси X и Y меток обозначают числовые признаки, а цветовая шкала показывает уровень корреляции между признаками. Параметр annot=True включает отображение числовых значений в ячейках тепловой карты. Матрица корреляций показана на рисунке 7. </w:t>
          </w:r>
          <w:r w:rsidRPr="002B4B9D">
            <w:rPr>
              <w:rFonts w:eastAsia="Times New Roman" w:cs="Times New Roman"/>
              <w:szCs w:val="28"/>
              <w:highlight w:val="white"/>
            </w:rPr>
            <w:t>Из корреляционной матрицы видно, что baseFare и totalFare демонстрируют тесную положительную взаимосвязь, поскольку цена билета всегда включает одну и ту же сумму налогов. Цена билета и расстояние в километрах имеют умеренную положительную связь,  поскольку цена билета зависит от расстояния.</w:t>
          </w:r>
        </w:p>
        <w:p w14:paraId="29DCF08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98B5A1C" wp14:editId="020CAFC7">
                <wp:extent cx="5941060" cy="2141855"/>
                <wp:effectExtent l="0" t="0" r="0" b="0"/>
                <wp:docPr id="961715340" name="image1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1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2141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7 – Матрица корреляций</w:t>
          </w:r>
        </w:p>
        <w:p w14:paraId="1C04DB57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highlight w:val="white"/>
            </w:rPr>
          </w:pPr>
        </w:p>
        <w:p w14:paraId="015F601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1.7 Выводе о работе</w:t>
          </w:r>
        </w:p>
        <w:p w14:paraId="42F610C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EE3B2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ходе выполнения работы был выполнен разведочный анализ данных с помощью инструментов Apache Spark, которые он предоставляет для обработки больших данных. Проведенная работа заключается в определении типов признаков датасета, устранении пропущенных значений и выбросов, расчете статистических показателей и визуализации распределения признаков и их корреляции. Полный код проделанной работы представлен в Приложении А.</w:t>
          </w:r>
        </w:p>
        <w:p w14:paraId="7260D1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7564A95" w14:textId="77777777" w:rsidR="007C745F" w:rsidRPr="002B4B9D" w:rsidRDefault="007C745F" w:rsidP="007C745F">
          <w:pPr>
            <w:pStyle w:val="2"/>
            <w:spacing w:before="0" w:after="0" w:line="360" w:lineRule="auto"/>
            <w:rPr>
              <w:rFonts w:cs="Times New Roman"/>
              <w:szCs w:val="28"/>
            </w:rPr>
          </w:pPr>
          <w:bookmarkStart w:id="11" w:name="_heading=h.gxsh6nwiglfj"/>
          <w:bookmarkEnd w:id="11"/>
        </w:p>
        <w:p w14:paraId="1477E1D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561EBE6E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747C61F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2C64E8A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CBFE4DD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8BBDF3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7A6FB877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2B04ABD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D41EFDC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59BBC1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128A9672" w14:textId="77777777" w:rsidR="007C745F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69BA44B7" w14:textId="77777777" w:rsidR="007C745F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29EB0E41" w14:textId="77777777" w:rsidR="007C745F" w:rsidRPr="002B4B9D" w:rsidRDefault="007C745F" w:rsidP="007C745F">
          <w:pPr>
            <w:pStyle w:val="LO-normal"/>
            <w:rPr>
              <w:rFonts w:ascii="Times New Roman" w:hAnsi="Times New Roman" w:cs="Times New Roman"/>
              <w:sz w:val="28"/>
              <w:szCs w:val="28"/>
            </w:rPr>
          </w:pPr>
        </w:p>
        <w:p w14:paraId="398E8B10" w14:textId="77777777" w:rsidR="007C745F" w:rsidRPr="002B4B9D" w:rsidRDefault="007C745F" w:rsidP="007C745F">
          <w:pPr>
            <w:pStyle w:val="2"/>
            <w:spacing w:before="0" w:after="0" w:line="360" w:lineRule="auto"/>
            <w:ind w:left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 МАШИННОЕ ОБУЧЕНИЕ НА БОЛЬШИХ ДАННЫХ</w:t>
          </w:r>
        </w:p>
        <w:p w14:paraId="2C79A82D" w14:textId="77777777" w:rsidR="007C745F" w:rsidRPr="002B4B9D" w:rsidRDefault="007C745F" w:rsidP="007C745F">
          <w:pPr>
            <w:pStyle w:val="2"/>
            <w:spacing w:before="0" w:after="0" w:line="360" w:lineRule="auto"/>
            <w:ind w:left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1 Постановка задачи</w:t>
          </w:r>
        </w:p>
        <w:p w14:paraId="5235852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A4171C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Цель - предсказать значение 'totalTravelDistance' на основе входных признаков. Для этого используется набор данных, в котором выбраны следующие признаки:</w:t>
          </w:r>
        </w:p>
        <w:p w14:paraId="6BB77008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startingAirport'</w:t>
          </w:r>
        </w:p>
        <w:p w14:paraId="7751C356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destinationAirport'</w:t>
          </w:r>
        </w:p>
        <w:p w14:paraId="16BFB1C1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elapsedDays'</w:t>
          </w:r>
        </w:p>
        <w:p w14:paraId="53130829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isBasicEconomy' (приведен к типу Int)</w:t>
          </w:r>
        </w:p>
        <w:p w14:paraId="1C2CFEF0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isRefundable' (приведен к типу Int)</w:t>
          </w:r>
        </w:p>
        <w:p w14:paraId="053D0233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isNonStop' (приведен к типу Int)</w:t>
          </w:r>
        </w:p>
        <w:p w14:paraId="108A1D2C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baseFare'</w:t>
          </w:r>
        </w:p>
        <w:p w14:paraId="1D8DCEC5" w14:textId="77777777" w:rsidR="007C745F" w:rsidRPr="002B4B9D" w:rsidRDefault="007C745F" w:rsidP="007C745F">
          <w:pPr>
            <w:pStyle w:val="LO-normal"/>
            <w:numPr>
              <w:ilvl w:val="0"/>
              <w:numId w:val="36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totalFare'</w:t>
          </w:r>
        </w:p>
        <w:p w14:paraId="64420E5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Эти признаки будут использованы для построения модели линейной регрессии, которая позволит предсказать значение 'label' на основе входных данных.</w:t>
          </w:r>
        </w:p>
        <w:p w14:paraId="552E0BD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адача: выяснить, превышает ли путь самолета 1500 миль.</w:t>
          </w:r>
        </w:p>
        <w:p w14:paraId="6288C27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Целевая переменная (label) будет равна 1, если рейс пролетел более среднего расстояния 1500 миль, и 0, если рейс пролетел менее этого расстояния.</w:t>
          </w:r>
        </w:p>
        <w:p w14:paraId="339A4CF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знаки (features) будут включать следующие столбцы: 'startingAirport', 'destinationAirport', 'elapsedDays', 'isBasicEconomy', 'isRefundable', 'isNonStop', 'baseFare', и 'totalFare'.</w:t>
          </w:r>
        </w:p>
        <w:p w14:paraId="4188715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ритерии: используем метрику AUC-ROC для оценки качества модели</w:t>
          </w:r>
        </w:p>
        <w:p w14:paraId="2A719C0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37BAEEE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2 Подготовка данных для модели регресии</w:t>
          </w:r>
        </w:p>
        <w:p w14:paraId="1AF2BA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CD66E2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и выполнении разведочного анализа были определены признаки, </w:t>
          </w:r>
        </w:p>
        <w:p w14:paraId="794D04C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меющие наибольшую корреляцию, возьмем их для последующего анализа. </w:t>
          </w:r>
        </w:p>
        <w:p w14:paraId="1ABCC65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Для построения модели регресси выберем прогнозируемую переменную </w:t>
          </w:r>
        </w:p>
        <w:p w14:paraId="5712E50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'totalTravelDistance' с новым псевдонимом label из очищенного датафреймa cleanded_df:</w:t>
          </w:r>
        </w:p>
        <w:p w14:paraId="0AE9386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 = cleaned_dataframe.select(</w:t>
          </w:r>
        </w:p>
        <w:p w14:paraId="3026833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tartingAirport',</w:t>
          </w:r>
        </w:p>
        <w:p w14:paraId="5085AC9A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destinationAirport',</w:t>
          </w:r>
        </w:p>
        <w:p w14:paraId="333B69E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elapsedDays',</w:t>
          </w:r>
        </w:p>
        <w:p w14:paraId="095BD57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BasicEconomy').cast('Int').alias('isBasicEconomy'),</w:t>
          </w:r>
        </w:p>
        <w:p w14:paraId="2317D47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Refundable').cast('Int').alias('isRefundable'),</w:t>
          </w:r>
        </w:p>
        <w:p w14:paraId="643EF4E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NonStop').cast('Int').alias('isNonStop'),</w:t>
          </w:r>
        </w:p>
        <w:p w14:paraId="5E47398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baseFare',</w:t>
          </w:r>
        </w:p>
        <w:p w14:paraId="6D7705E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totalFare',</w:t>
          </w:r>
        </w:p>
        <w:p w14:paraId="0A2A2D3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totalTravelDistance').alias('label')</w:t>
          </w:r>
        </w:p>
        <w:p w14:paraId="0F143BD2" w14:textId="77777777" w:rsidR="007C745F" w:rsidRPr="00EA33C3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br/>
          </w:r>
        </w:p>
        <w:p w14:paraId="16478F4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дальнейшего обучения данные необходимо разделить на </w:t>
          </w:r>
        </w:p>
        <w:p w14:paraId="525156A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й набор данных для нашей модели и тестовый. Было решено </w:t>
          </w:r>
        </w:p>
        <w:p w14:paraId="15767B7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зделить данные на 80% тренировочных и 20% тестовых. Данные были </w:t>
          </w:r>
        </w:p>
        <w:p w14:paraId="7D6C726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аспределены случайным образом с помощью метода randomSplit([0.8, 0.2])</w:t>
          </w:r>
        </w:p>
        <w:p w14:paraId="446DCD4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data.randomSplit([0.8, 0.2])</w:t>
          </w:r>
        </w:p>
        <w:p w14:paraId="43682FE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 = splits[0]</w:t>
          </w:r>
        </w:p>
        <w:p w14:paraId="0F034D8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est = splits[1].withColumnRenamed('label', 'trueLabel')</w:t>
          </w:r>
        </w:p>
        <w:p w14:paraId="0CC0D60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CDFC30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 xml:space="preserve">2.3 Обучение модели линейной регрессии </w:t>
          </w:r>
        </w:p>
        <w:p w14:paraId="0F49C06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B66251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ычно алгоритмы машинного обучения показывают лучшие </w:t>
          </w:r>
        </w:p>
        <w:p w14:paraId="38AA247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зультаты и сходятся быстрее, когда различные признаки (переменные) </w:t>
          </w:r>
        </w:p>
        <w:p w14:paraId="7245069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меют меньший масштаб. Поэтому перед обучением моделей машинного </w:t>
          </w:r>
        </w:p>
        <w:p w14:paraId="5D1C007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ения данные обычно нормализуются [1]. Для этого данные сначала </w:t>
          </w:r>
        </w:p>
        <w:p w14:paraId="164AB51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преобразуются в единый вектор при помощи: </w:t>
          </w:r>
        </w:p>
        <w:p w14:paraId="4B110CD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 = VectorAssembler(inputCols = ['baseFare', 'totalFare', 'elapsedDays'], outputCol='numFeatures')</w:t>
          </w:r>
        </w:p>
        <w:p w14:paraId="6827634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 = MinMaxScaler(inputCol = numVect.getOutputCol(), outputCol='normFeatures')</w:t>
          </w:r>
        </w:p>
        <w:p w14:paraId="4A17C72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 = VectorAssembler(inputCols=['catFeatures', 'normFeatures'], outputCol='features')</w:t>
          </w:r>
        </w:p>
        <w:p w14:paraId="0D40C7E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ля задачи регрессии был применен алгоритм линейной регрессии, где в </w:t>
          </w:r>
        </w:p>
        <w:p w14:paraId="0942293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ачестве предсказываемого признака был установлен 'totalTravelDistance', а в качестве признаков, на основе которых будет вычисляться предсказание-вектор, полученный ранее features:</w:t>
          </w:r>
        </w:p>
        <w:p w14:paraId="4A32CD5C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lr = LinearRegression(labelCol='label', featuresCol='features') </w:t>
          </w:r>
        </w:p>
        <w:p w14:paraId="19FD21B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Укажем порядок обработки объектов конвейеру:</w:t>
          </w:r>
        </w:p>
        <w:p w14:paraId="1F03DE93" w14:textId="77777777" w:rsidR="007C745F" w:rsidRPr="002B4B9D" w:rsidRDefault="007C745F" w:rsidP="007C745F">
          <w:pPr>
            <w:pStyle w:val="LO-normal"/>
            <w:spacing w:line="360" w:lineRule="auto"/>
            <w:ind w:firstLine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ipeline = Pipeline(stages=[strIdx, oneHotEnc, catVect, numVect, minMax, featVect, lr]) </w:t>
          </w:r>
        </w:p>
        <w:p w14:paraId="727E667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лученные результаты предсказаний показаны на рисунке 8.</w:t>
          </w:r>
        </w:p>
        <w:p w14:paraId="762EFFB5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BC02356" wp14:editId="55185D01">
                <wp:extent cx="5941060" cy="4271645"/>
                <wp:effectExtent l="0" t="0" r="0" b="0"/>
                <wp:docPr id="1979444583" name="image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427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14C06A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исунок 8 – Результаты предсказаний линейной регрессии </w:t>
          </w:r>
        </w:p>
        <w:p w14:paraId="2B2647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6844FD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оценки точности модели, приведенной на рисунке 8,  вычисление метрик оценки качества модели, таких как точность, полнота, F1-мера и т.д.</w:t>
          </w:r>
        </w:p>
        <w:p w14:paraId="4CF7356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42C7C173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4 Оценка модели регрессии</w:t>
          </w:r>
        </w:p>
        <w:p w14:paraId="0455323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37549B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ценить качество моделей было решено с помощью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Root Mean </w:t>
          </w:r>
        </w:p>
        <w:p w14:paraId="5599DF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Squared Error (RMSE)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2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адач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гресси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.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RMSE также называемая </w:t>
          </w:r>
        </w:p>
        <w:p w14:paraId="0B1F17A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реднеквадратичная ошибка - показатель, указывающий нам среднее </w:t>
          </w:r>
        </w:p>
        <w:p w14:paraId="42DBFED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сстояние между прогнозируемыми значениями из модели и фактическими </w:t>
          </w:r>
        </w:p>
        <w:p w14:paraId="0CCC8AC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значениями в наборе данных. Значение RMSE = 0 указывает на идеальное </w:t>
          </w:r>
        </w:p>
        <w:p w14:paraId="1DF398E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ие данным. Оценка R2 – коэффициент детерминации или </w:t>
          </w:r>
        </w:p>
        <w:p w14:paraId="253DB5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казатель, который используется для оценки производительности модели </w:t>
          </w:r>
        </w:p>
        <w:p w14:paraId="4B726CC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ашинного обучения на основе регрессии. Он показывает, насколько хорошо </w:t>
          </w:r>
        </w:p>
        <w:p w14:paraId="7FC4DD7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 xml:space="preserve">модель соответствует данным, где значение 1 означает идеальное </w:t>
          </w:r>
        </w:p>
        <w:p w14:paraId="3E704A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ие, а значение 0 означает отсутствие соответствия. Суть его </w:t>
          </w:r>
        </w:p>
        <w:p w14:paraId="74EB279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боты заключается в измерении количества отклонений в прогнозах, </w:t>
          </w:r>
        </w:p>
        <w:p w14:paraId="7C5B0C1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ъясненных набором данных.  Результаты метрик приведены на рисунке 9. Программный код для оценки модели представлен ниже:</w:t>
          </w:r>
        </w:p>
        <w:p w14:paraId="4BECDEB2" w14:textId="77777777" w:rsidR="007C745F" w:rsidRPr="00EA33C3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=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ressionEvaluator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abelCol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Label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Col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'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'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tricName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=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</w:t>
          </w: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")</w:t>
          </w:r>
        </w:p>
        <w:p w14:paraId="59283FF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EA33C3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 = evaluator_mse.evaluate(predictions)</w:t>
          </w:r>
        </w:p>
        <w:p w14:paraId="782B80E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rint(f'Metric "MSE" on test data: {mse:.3f}')</w:t>
          </w:r>
        </w:p>
        <w:p w14:paraId="37FD46B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evaluator_mae = RegressionEvaluator(labelCol='trueLabel', predictionCol='prediction', metricName="mae")</w:t>
          </w:r>
        </w:p>
        <w:p w14:paraId="0A8F56E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mae = evaluator_mae.evaluate(predictions)</w:t>
          </w:r>
        </w:p>
        <w:p w14:paraId="380626D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rint(f'Metric "mae" on test data: {mae:.3f}')</w:t>
          </w:r>
        </w:p>
        <w:p w14:paraId="5F0C41F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evaluator_rmse = RegressionEvaluator(labelCol='trueLabel', predictionCol='prediction', metricName="rmse")</w:t>
          </w:r>
        </w:p>
        <w:p w14:paraId="744CA93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mse = evaluator_rmse.evaluate(predictions)</w:t>
          </w:r>
        </w:p>
        <w:p w14:paraId="3C041A5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rint(f'Metric "rmse" on test data: {rmse:.3f}')</w:t>
          </w:r>
        </w:p>
        <w:p w14:paraId="04743FF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evaluator_r2 = RegressionEvaluator(labelCol='trueLabel', predictionCol='prediction', metricName="r2")</w:t>
          </w:r>
        </w:p>
        <w:p w14:paraId="7AC6F34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r2 = evaluator_r2.evaluate(predictions)</w:t>
          </w:r>
        </w:p>
        <w:p w14:paraId="3D707B28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print(f'Metric "R^2" on test data: {r2:.3f}') </w:t>
          </w:r>
        </w:p>
        <w:p w14:paraId="1F31919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2B4DA23" wp14:editId="0F214457">
                <wp:extent cx="2638425" cy="685800"/>
                <wp:effectExtent l="0" t="0" r="0" b="0"/>
                <wp:docPr id="102484940" name="image1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13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3842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AA079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9– Показатели метрик регрессии</w:t>
          </w:r>
        </w:p>
        <w:p w14:paraId="54F23A9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сходя из результатов, приведенных на рисунке 8, можно сделать следующие выводы:</w:t>
          </w:r>
        </w:p>
        <w:p w14:paraId="6BBEB408" w14:textId="77777777" w:rsidR="007C745F" w:rsidRPr="002B4B9D" w:rsidRDefault="007C745F" w:rsidP="007C745F">
          <w:pPr>
            <w:pStyle w:val="LO-normal"/>
            <w:numPr>
              <w:ilvl w:val="0"/>
              <w:numId w:val="3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ь не всегда точно предсказывает целевую переменную, учитывая метрики RMSE, MSE. Чем ближе к 0, тем лучше.</w:t>
          </w:r>
        </w:p>
        <w:p w14:paraId="0E0D7671" w14:textId="77777777" w:rsidR="007C745F" w:rsidRPr="002B4B9D" w:rsidRDefault="007C745F" w:rsidP="007C745F">
          <w:pPr>
            <w:pStyle w:val="LO-normal"/>
            <w:numPr>
              <w:ilvl w:val="0"/>
              <w:numId w:val="32"/>
            </w:numPr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Значение R^2 от 0 до 1, и чем ближе к 1, тем лучше модель объясняет изменение в зависимой переменной. Значение 0.573 говорит о том, что модель объясняет примерно 57.3% дисперсии в данных, что может быть считаться умеренно хорошим результатом.</w:t>
          </w:r>
        </w:p>
        <w:p w14:paraId="3585974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10A6566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5 Настройка параметров регресии</w:t>
          </w:r>
        </w:p>
        <w:p w14:paraId="66E0E0A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C1673E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лученные метрики указывают на неточные предсказания модели. </w:t>
          </w:r>
        </w:p>
        <w:p w14:paraId="64684E1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пробуем их улучшить с помощью CrossValidator в Spark. Кросс-валидация </w:t>
          </w:r>
        </w:p>
        <w:p w14:paraId="1088898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озволяет оценить производительность модели путем разделения данных на </w:t>
          </w:r>
        </w:p>
        <w:p w14:paraId="6111746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ие и тестовые наборы несколько раз и вычисления среднего </w:t>
          </w:r>
        </w:p>
        <w:p w14:paraId="75AABA1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значения метрик производительности. При использовании кросс-валидации </w:t>
          </w:r>
        </w:p>
        <w:p w14:paraId="31B263D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ы определяем сетку параметров, которая содержит различные значения </w:t>
          </w:r>
        </w:p>
        <w:p w14:paraId="23AE0F3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иперпараметров модели. Гиперпараметры - это настраиваемые параметры, </w:t>
          </w:r>
        </w:p>
        <w:p w14:paraId="6789B8F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оторые влияют на процесс обучения и определяют характеристики модели, </w:t>
          </w:r>
        </w:p>
        <w:p w14:paraId="2988F63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ие как сложность, регуляризация и т. д. Они отличаются от параметров </w:t>
          </w:r>
        </w:p>
        <w:p w14:paraId="0659FE0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дели, которые обучаются непосредственно из данных. Гиперпараметры </w:t>
          </w:r>
        </w:p>
        <w:p w14:paraId="457279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жно рассматривать как параметры "верхнего уровня", которые влияют на </w:t>
          </w:r>
        </w:p>
        <w:p w14:paraId="53B5B19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цесс обучения и влияют на конечные параметры модели [2]. Были </w:t>
          </w:r>
        </w:p>
        <w:p w14:paraId="7C6AA47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становлены: maxDepth – гиперпараметр, который определяет максимальную </w:t>
          </w:r>
        </w:p>
        <w:p w14:paraId="2234C61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лубину каждого дерева решений в случайном лесу. Увеличение этого </w:t>
          </w:r>
        </w:p>
        <w:p w14:paraId="5DA1590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а может привести к более сложным моделям, которые могут лучше </w:t>
          </w:r>
        </w:p>
        <w:p w14:paraId="11E0F2C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оответствовать обучающим данным, но могут также увеличить риск </w:t>
          </w:r>
        </w:p>
        <w:p w14:paraId="7DCE8D9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ереобучения; numTrees – количество деревьев в случайном лесу. </w:t>
          </w:r>
        </w:p>
        <w:p w14:paraId="781AB6C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величение этого параметра может привести к более устойчивой модели, но </w:t>
          </w:r>
        </w:p>
        <w:p w14:paraId="33E260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же может увеличить время обучения; maxBins – гиперпараметр, который </w:t>
          </w:r>
        </w:p>
        <w:p w14:paraId="0E8B033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пределяет максимальное количество корзин (bins), используемых при </w:t>
          </w:r>
        </w:p>
        <w:p w14:paraId="0607864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азбиении функций при построении деревьев решений в случайном лесу. </w:t>
          </w:r>
        </w:p>
        <w:p w14:paraId="69B689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величение этого параметра может повысить точность модели, особенно </w:t>
          </w:r>
        </w:p>
        <w:p w14:paraId="1AB4102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если данные содержат много категориальных признаков.  Установим для нашей модели следующие гиперпараметры:</w:t>
          </w:r>
        </w:p>
        <w:p w14:paraId="08DCD25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 = ParamGridBuilder() \</w:t>
          </w:r>
        </w:p>
        <w:p w14:paraId="1A7DCDC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.addGrid(lr.regParam, [0.0, 0.3, 0.5]) \</w:t>
          </w:r>
        </w:p>
        <w:p w14:paraId="674B853C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.addGrid(lr.maxIter, [50, 100, 150]).build() </w:t>
          </w:r>
        </w:p>
        <w:p w14:paraId="57432F0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 = CrossValidator(estimator=pipeline,</w:t>
          </w:r>
        </w:p>
        <w:p w14:paraId="476F1B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stimatorParamMaps=paramGrid,</w:t>
          </w:r>
        </w:p>
        <w:p w14:paraId="0C8DF49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valuator=RegressionEvaluator(),</w:t>
          </w:r>
        </w:p>
        <w:p w14:paraId="3CEC000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numFolds=3)</w:t>
          </w:r>
        </w:p>
        <w:p w14:paraId="44C99323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model = crossval.fit(train) </w:t>
          </w:r>
        </w:p>
        <w:p w14:paraId="041E7E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0F93D4B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6 Проверка сбалансированности распределения классов</w:t>
          </w:r>
        </w:p>
        <w:p w14:paraId="14B13A3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E1427C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верим данные на сбалансированность распределения классов для </w:t>
          </w:r>
        </w:p>
        <w:p w14:paraId="1645D8A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ающего набора с помощью кода: </w:t>
          </w:r>
        </w:p>
        <w:p w14:paraId="10963C4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data_class.randomSplit([0.8, 0.2])</w:t>
          </w:r>
        </w:p>
        <w:p w14:paraId="6E93BBB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 = splits[0]</w:t>
          </w:r>
        </w:p>
        <w:p w14:paraId="34967890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est = splits[1].withColumnRenamed('label', 'trueLabel')</w:t>
          </w:r>
        </w:p>
        <w:p w14:paraId="0B9BEEA1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 = train.filter(col("label") == 1).count()</w:t>
          </w:r>
        </w:p>
        <w:p w14:paraId="781E407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 = train.filter(col("label") == 0).count()</w:t>
          </w:r>
        </w:p>
        <w:p w14:paraId="3B9B4AD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 = positive_count / negative_count</w:t>
          </w:r>
        </w:p>
        <w:p w14:paraId="4F9272C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rint("Positive to Negative Class Ratio:", balance_ratio) </w:t>
          </w:r>
        </w:p>
        <w:p w14:paraId="4049BB8B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A4765FF" wp14:editId="70209770">
                <wp:extent cx="3629025" cy="285750"/>
                <wp:effectExtent l="0" t="0" r="0" b="0"/>
                <wp:docPr id="1818237790" name="image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5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ACA46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1 – Распределение классов до балансировки</w:t>
          </w:r>
        </w:p>
        <w:p w14:paraId="652AF1C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 ближе к 1 указывает на относительно сбалансированные классы Значения, отличные от 1, указывают на дисбаланс классов.</w:t>
          </w:r>
        </w:p>
        <w:p w14:paraId="3B89751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35EF158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7 Генерация предсказаний модели бинарной классификации</w:t>
          </w:r>
        </w:p>
        <w:p w14:paraId="0C5D709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7B556D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lastRenderedPageBreak/>
            <w:t>Для задачи бинарной классификации был применен метод  прогнозирования «градиентный бустинг», порядок действий  такой же, как и для задачи регрессии, рассмотренной выше: gbt = GBTClassifier(labelCol='label', featuresCol='features', maxDepth=4, maxBins=16). Результаты предсказаний бинарной классификации представлены на рисунке 12. labelCol='label': указывает столбец в наборе данных, который содержит метки классов (целевую переменную), которую модель будет предсказывать. featuresCol='features': указывает столбец в наборе данных, который содержит вектор признаков, на основе которых модель будет делать предсказания. maxDepth=4: это гиперпараметр, определяющий максимальную глубину каждого дерева решений в ансамбле градиентного бустинга. maxBins=16: это гиперпараметр, определяющий максимальное количество корзин (bins) для разделения функций при построении деревьев.</w:t>
          </w:r>
        </w:p>
        <w:p w14:paraId="02D0D42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0681E4F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D5E9F8C" wp14:editId="221B7B14">
                <wp:extent cx="5941060" cy="3732530"/>
                <wp:effectExtent l="0" t="0" r="0" b="0"/>
                <wp:docPr id="434936880" name="image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1060" cy="3732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5F886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2  – Результаты предсказаний бинарной классификации</w:t>
          </w:r>
        </w:p>
        <w:p w14:paraId="4CFFCD4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LogisticRegression</w:t>
          </w:r>
        </w:p>
        <w:p w14:paraId="0C71EC3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097EC269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lastRenderedPageBreak/>
            <w:t>2.8 Оценка модели бинарной классификации</w:t>
          </w:r>
        </w:p>
        <w:p w14:paraId="5EF4E8D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4968BB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ценить качество моделей было решено с помощью метода Apache  Spark: BinaryClassificationEvaluator. Он принимает на вход предсказания  модели и вычисляет метрики качества, такие как confusion matrix(Матрица ошибок), Precision, Recall, F и AUR(areaUnderROC). Precision можно интерпретировать как долю объектов, названных  классификатором положительными и при этом действительно являющимися  положительными, а recall показывает, какую долю объектов положительного  класса из всех объектов положительного класса нашел алгоритм. F-мера -  среднее гармоническое precision и recall. F-мера достигает максимума при  полноте и точности, равными единице, и близка к нулю, если один из  аргументов близок к нулю. Метрики, рассчитанные для бинарной классификации, изображены на рисунке 13.</w:t>
          </w:r>
        </w:p>
        <w:p w14:paraId="4E7B3ACE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34D711B" wp14:editId="1CF8CD30">
                <wp:extent cx="4029075" cy="800100"/>
                <wp:effectExtent l="0" t="0" r="0" b="0"/>
                <wp:docPr id="760133543" name="image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29075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8BE1C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3 – Рассчитанные метрики бинарной классификации</w:t>
          </w:r>
        </w:p>
        <w:p w14:paraId="596078B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502CE0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 данном случае Area under ROC curve (AUC-ROC): значение 0.9617 говорит о высокой эффективности модели в разделении классов. AUC-ROC является показателем качества классификации, где значение ближе к 1 указывает на лучшую производительность модели. Accuracy (Точность): значение 0.8988 означает, что модель правильно классифицировала примерно 89.88% всех случаев. Precision (Точность): значение 0.9164 говорит о том, что из всех примеров, которые модель классифицировала как положительные, около 91.64% действительно принадлежат к положительному классу. Это измеряет точность положительных предсказаний. Recall (Полнота): значение 0.8634 указывает на то, что модель уловила около 86.34% всех положительных случаев из общего числа положительных случаев. Это измеряет способность модели обнаруживать все положительные примеры. F1 Score (F1-мера): значение 0.8891 является средним гармоническим между точностью и полнотой. Он предоставляет баланс между двумя метриками.</w:t>
          </w:r>
        </w:p>
        <w:p w14:paraId="37A6D76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6A37E97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2.9 Настройка параметров бинарной классификации</w:t>
          </w:r>
        </w:p>
        <w:p w14:paraId="193C225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2FE92B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Чтобы найти наиболее эффективные параметры, мы можем </w:t>
          </w:r>
        </w:p>
        <w:p w14:paraId="6B4F3CE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спользовать класс CrossValidator для оценки каждой комбинации </w:t>
          </w:r>
        </w:p>
        <w:p w14:paraId="59E0ACF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ов, определенных в ParameterGrid, </w:t>
          </w:r>
          <w:bookmarkStart w:id="12" w:name="__DdeLink__1137_3100744899"/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Установим следующие </w:t>
          </w:r>
        </w:p>
        <w:p w14:paraId="1B5805A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ы с помощью программного кода: </w:t>
          </w:r>
          <w:bookmarkEnd w:id="12"/>
        </w:p>
        <w:p w14:paraId="1ADD988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 = (ParamGridBuilder() \</w:t>
          </w:r>
        </w:p>
        <w:p w14:paraId="423264F7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addGrid(gbt.maxDepth, [2, 4, 6]) \</w:t>
          </w:r>
        </w:p>
        <w:p w14:paraId="2258285B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addGrid(gbt.maxBins, [8, 16, 32]) \</w:t>
          </w:r>
        </w:p>
        <w:p w14:paraId="2B10EF9F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build())</w:t>
          </w:r>
        </w:p>
        <w:p w14:paraId="43C561F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64BBA84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  = CrossValidator(</w:t>
          </w:r>
        </w:p>
        <w:p w14:paraId="223F0A8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=pipeline,</w:t>
          </w:r>
        </w:p>
        <w:p w14:paraId="6782EBA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valuator=BinaryClassificationEvaluator(),</w:t>
          </w:r>
        </w:p>
        <w:p w14:paraId="24982C82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ParamMaps=paramGrid,</w:t>
          </w:r>
        </w:p>
        <w:p w14:paraId="7CF036D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numFolds=2</w:t>
          </w:r>
        </w:p>
        <w:p w14:paraId="2674B81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66C7FA7D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  = crossval.fit(train),</w:t>
          </w:r>
        </w:p>
        <w:p w14:paraId="20E171F7" w14:textId="77777777" w:rsidR="007C745F" w:rsidRPr="00EA7F21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де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DF6829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gParam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указывает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на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бавление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етку</w:t>
          </w:r>
          <w:r w:rsidRPr="00EA7F21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</w:t>
          </w:r>
        </w:p>
        <w:p w14:paraId="03DDE16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гиперпараметров значения для коэффициента регуляризации (regParam) </w:t>
          </w:r>
        </w:p>
        <w:p w14:paraId="721E047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модели логистической регрессии; maxIter: этот параметр указывает на </w:t>
          </w:r>
        </w:p>
        <w:p w14:paraId="049F0CD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добавление в сетку гиперпараметров значения для максимального количества </w:t>
          </w:r>
        </w:p>
        <w:p w14:paraId="64BCA7C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итераций (maxIter) модели логистической регрессии; elasticNetParam – этот </w:t>
          </w:r>
        </w:p>
        <w:p w14:paraId="347DCAB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 указывает на добавление в сетку гиперпараметров значения для </w:t>
          </w:r>
        </w:p>
        <w:p w14:paraId="58D7DD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араметра эластичной сети (elasticNetParam) модели логистической </w:t>
          </w:r>
        </w:p>
        <w:p w14:paraId="6C584DD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грессии. </w:t>
          </w:r>
        </w:p>
        <w:p w14:paraId="12AFE82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Были подобраны лучшие результаты для модели градиентного бустинга. </w:t>
          </w:r>
        </w:p>
        <w:p w14:paraId="016939E5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 = model.bestModel</w:t>
          </w:r>
        </w:p>
        <w:p w14:paraId="3CDEBBFE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")</w:t>
          </w:r>
        </w:p>
        <w:p w14:paraId="47DEC2C9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param_name, param_value in best_model.stages[-1].extractParamMap().items():</w:t>
          </w:r>
        </w:p>
        <w:p w14:paraId="47E37136" w14:textId="77777777" w:rsidR="007C745F" w:rsidRPr="002B4B9D" w:rsidRDefault="007C745F" w:rsidP="007C745F">
          <w:pPr>
            <w:pStyle w:val="LO-normal"/>
            <w:spacing w:line="360" w:lineRule="auto"/>
            <w:ind w:left="720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_name.name}: {param_value}")</w:t>
          </w:r>
        </w:p>
        <w:p w14:paraId="7B7AF67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зультаты представлены на рисунке 14. cacheNodeIds: Булев параметр, указывающий, следует ли кэшировать идентификаторы узлов. Кэширование может улучшить производительность в случае многократного использования узлов. checkpointInterval: периодичность (в количество итераций), с которой следует выполнять контрольные точки. Контрольные точки используются для сохранения состояния модели и могут быть полезными при восстановлении после сбоев. featureSubsetStrategy: стратегия выбора подмножества признаков для обучения каждого дерева. Значение "all" означает использование всех признаков. featuresCol: Название столбца, содержащего признаки. В данном случае, "features". impurity: критерий для измерения качества разделения в деревьях. В данном случае, "variance" используется для регрессии. labelCol: название столбца, содержащего целевую переменную, "label". leafCol: название столбца, в который будет записан номер листа, к которому относится предсказание. lossType: тип функции потерь для градиентного бустинга. "logistic" означает логистическую функцию потерь, что подходит для бинарной классификации. maxBins: максимальное количество бинов, используемых при разделении категориальных признаков. maxDepth: максимальная глубина каждого дерева в композиции. maxIter: максимальное количество итераций (деревьев) для обучения. maxMemoryInMB: максимальный объем памяти в мегабайтах для кэширования узлов. minInfoGain: минимальный информационный выигрыш, необходимый для разделения узла. minInstancesPerNode: минимальное количество экземпляров, требуемых для образования узла. minWeightFractionPerNode: минимальная доля веса, необходимая для образования узла. predictionCol: название столбца, в который будет записан результат предсказания. probabilityCol: название столбца, в который будут записаны вероятности предсказания классов. rawPredictionCol: название столбца, в который будут записаны сырые предсказания перед применением функции потерь. seed: зерно для воспроизводимости результатов. stepSize: размер шага для обновления весов при градиентном спуске. subsamplingRate: доля данных, используемых для обучения каждого дерева. validationTol: параметр, определяющий, когда остановить обучение на основе изменения ошибки на валидационных данных.</w:t>
          </w:r>
        </w:p>
        <w:p w14:paraId="374D0E04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21F7583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FE45CA5" wp14:editId="46C2CDE1">
                <wp:extent cx="2162175" cy="4181475"/>
                <wp:effectExtent l="0" t="0" r="0" b="0"/>
                <wp:docPr id="816762766" name="image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/>
                        <a:srcRect b="134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418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EBF61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исунок 14 – Результаты для лучшей модели</w:t>
          </w:r>
        </w:p>
        <w:p w14:paraId="164B84A1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A2BCC88" w14:textId="77777777" w:rsidR="007C745F" w:rsidRPr="002B4B9D" w:rsidRDefault="007C745F" w:rsidP="007C745F">
          <w:pPr>
            <w:pStyle w:val="2"/>
            <w:spacing w:before="0" w:after="0" w:line="360" w:lineRule="auto"/>
            <w:ind w:firstLine="720"/>
            <w:rPr>
              <w:rFonts w:cs="Times New Roman"/>
              <w:szCs w:val="28"/>
            </w:rPr>
          </w:pPr>
          <w:bookmarkStart w:id="13" w:name="_heading=h.4i7ojhp"/>
          <w:bookmarkEnd w:id="13"/>
          <w:r w:rsidRPr="002B4B9D">
            <w:rPr>
              <w:rFonts w:cs="Times New Roman"/>
              <w:szCs w:val="28"/>
            </w:rPr>
            <w:t>2.10 Выводы</w:t>
          </w:r>
        </w:p>
        <w:p w14:paraId="2D52788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</w:p>
        <w:p w14:paraId="4FE6242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 данном разделе были подготовлены данные для машинного </w:t>
          </w:r>
        </w:p>
        <w:p w14:paraId="4B0537C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обучения, проведен процесс обучения моделей регрессии и бинарной </w:t>
          </w:r>
        </w:p>
        <w:p w14:paraId="223A41D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классификации, а также проведена кросс-валидация для нахождения </w:t>
          </w:r>
        </w:p>
        <w:p w14:paraId="2FFD69F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наилучших показателей у моделей для разных наборов гиперпараметров. В </w:t>
          </w:r>
        </w:p>
        <w:p w14:paraId="27D708C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оцессе работы познакомились с машинным обучением в Apache Spark, </w:t>
          </w:r>
        </w:p>
        <w:p w14:paraId="7F7901F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же были изучены методы регрессии по алгоритмам LinearRegression и </w:t>
          </w:r>
        </w:p>
        <w:p w14:paraId="604DB06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лассификации при помощи GradientBoostingMachine. При проведении кросс-</w:t>
          </w:r>
        </w:p>
        <w:p w14:paraId="1F76594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алидации были выявлены лучшие параметры для моделей регрессии и </w:t>
          </w:r>
        </w:p>
        <w:p w14:paraId="1A4BF98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классификации, а также обучены на основе данных параметров.</w:t>
          </w:r>
        </w:p>
        <w:p w14:paraId="6FB03F67" w14:textId="77777777" w:rsidR="007C745F" w:rsidRPr="002B4B9D" w:rsidRDefault="007C745F" w:rsidP="007C745F">
          <w:pPr>
            <w:pStyle w:val="2"/>
            <w:spacing w:line="360" w:lineRule="auto"/>
            <w:jc w:val="center"/>
            <w:rPr>
              <w:rFonts w:cs="Times New Roman"/>
              <w:szCs w:val="28"/>
            </w:rPr>
          </w:pPr>
          <w:r w:rsidRPr="002B4B9D">
            <w:rPr>
              <w:rFonts w:cs="Times New Roman"/>
              <w:szCs w:val="28"/>
            </w:rPr>
            <w:t>ЗАКЛЮЧЕНИЕ</w:t>
          </w:r>
        </w:p>
        <w:p w14:paraId="577D355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97381F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Таким образом в данной работе было проведено исследование данных. Исследование было проведено с использованием технологии больших данных. В данной работе был проведен разведочный анализ данных датасета с Kaggle по ссылке, указанной в пункте 1.2 с помощью системы PySpark. Разведочный анализ включал в себя определение типов признаков в датасете, определение пропущенных значений и их устранение, определение выбросов и их устранение, расчет статистических показателей признаков, вывод корреляции между признаками, визуализации распределения  признаков.  Было проведено машинное обучение обработанных данных датасета с помощью двух алгоритмов машинного обучения - задача регрессии, а именно LinearRegression, и задача бинарной классификации, а именно GradientBoostingMachine. Эффективность полученных моделей была рассмотрена с помощью расчета метрик классификации, а именно матрицы ошибок и площади под кривой ROC (AUR), и метрик регрессии, а именно </w:t>
          </w:r>
        </w:p>
        <w:p w14:paraId="5F4F137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реднеквадратическая ошибка (RMSE) и коэффициент детерминации (R2).  </w:t>
          </w:r>
        </w:p>
        <w:p w14:paraId="77AA919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 улучшения эффективности моделей, был выполнен подбор  гиперпараметров модели по сетке. Улучшение модели из задачи бинарной  классификации, согласно матрице ошибок не было, это связано с малыми  ресурсами устройства, на котором проводилось обучение, однако согласно  остальным метрикам, модели улучшились. Улучшение эффективности было  доказано с помощью повторного расчета метрик, описанных выше, и  сравнение их с метриками, рассчитанными для изначальной модели.</w:t>
          </w:r>
        </w:p>
        <w:p w14:paraId="659F89F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47CD9B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ПИСОК ИСПОЛЬЗОВАННЫХ ИСТОЧНИКОВ</w:t>
          </w:r>
        </w:p>
        <w:p w14:paraId="34B92D8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3F146B0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1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Официальный сайт Apache Spark [Электронный ресурс]. – [2023]. – </w:t>
          </w:r>
        </w:p>
        <w:p w14:paraId="0D5B0DB1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Режим доступа : https://spark.apache.org/ (дата обращения 09.01.2024).</w:t>
          </w:r>
        </w:p>
        <w:p w14:paraId="7928F5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2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Старовойтов, В. В. Нормализация данных в машинном обучении / </w:t>
          </w:r>
        </w:p>
        <w:p w14:paraId="335E094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В. В. Старовойтов, Ю. И. Голуб // Информатика. – 2021. – Т. 18. – № 3. – С. </w:t>
          </w:r>
        </w:p>
        <w:p w14:paraId="3997FA5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83-96. – DOI 10.37661/1816-0301-2021-18-3-83-96. – EDN JKAHKM.</w:t>
          </w:r>
        </w:p>
        <w:p w14:paraId="166B788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3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ab/>
            <w:t>Advanced Pyspark for Exploratory Data Analysis [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Электронный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</w:p>
        <w:p w14:paraId="33FBB13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ресурс]. – [2022]. – Режим доступа : </w:t>
          </w:r>
        </w:p>
        <w:p w14:paraId="59CAE445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https://www.kaggle.com/code/tientd95/advanced-pyspark-for-exploratory-data-</w:t>
          </w:r>
        </w:p>
        <w:p w14:paraId="57A421FA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analysis (дата обращения 09.01.2024).</w:t>
          </w:r>
        </w:p>
        <w:p w14:paraId="4EB857C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4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Учебник по машинному обучению [Электронный ресурс]. – [2023]. </w:t>
          </w:r>
        </w:p>
        <w:p w14:paraId="110C2C9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– Режим доступа : https://academy.yandex.ru/handbook/ml (дата обращения </w:t>
          </w:r>
        </w:p>
        <w:p w14:paraId="1B1822CF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09.01.2024).</w:t>
          </w:r>
        </w:p>
        <w:p w14:paraId="07FC1347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5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тельский анализ данных с помощью pySpark </w:t>
          </w:r>
        </w:p>
        <w:p w14:paraId="6C7C477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[Электронный ресурс].– [2020].– Режим </w:t>
          </w:r>
        </w:p>
        <w:p w14:paraId="76CF3ED4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github.com/roshankoirala/pySpark_tutorial/blob/master/Explorato</w:t>
          </w:r>
        </w:p>
        <w:p w14:paraId="07AA42A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y_data_ana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из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_with_pySpark.ipynb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ращ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09.01.2024).</w:t>
          </w:r>
        </w:p>
        <w:p w14:paraId="29CCC3D6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6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Advanced Pyspark для исследовательского анализа данных </w:t>
          </w:r>
        </w:p>
        <w:p w14:paraId="2F81AC2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[Электронный ресурс].– [2022].– Режим </w:t>
          </w:r>
        </w:p>
        <w:p w14:paraId="1CB72679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www.kaggle.com/code/tientd95/advanced-pyspark-for-</w:t>
          </w:r>
        </w:p>
        <w:p w14:paraId="394BA78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xploratory-data-analysis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т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обращ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09.01.2024).</w:t>
          </w:r>
        </w:p>
        <w:p w14:paraId="2667C3E3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7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ние данных // Изучение Apache Spark с помощью </w:t>
          </w:r>
        </w:p>
        <w:p w14:paraId="75D29202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Python [Электронный ресурс] / У. Фэн.- [2021].- Режим </w:t>
          </w:r>
        </w:p>
        <w:p w14:paraId="2A385FEC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ступа:https://runawayhorse001.github.io/LearningApacheSpark/exploration.ht</w:t>
          </w:r>
        </w:p>
        <w:p w14:paraId="4FC4AAB0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ml(дата обращения 09.01.2024).</w:t>
          </w:r>
        </w:p>
        <w:p w14:paraId="46D5067E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8.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Исследовательский анализ данных (EDA) с PySpark на Databricks </w:t>
          </w:r>
        </w:p>
        <w:p w14:paraId="7566E078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[Электронный ресурс]. – [2020]. – Режим доступа: </w:t>
          </w:r>
        </w:p>
        <w:p w14:paraId="06BE4D7D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https://towardsdatascience.com/exploratory-data-anaлиз-eda-with-pyspark-on-</w:t>
          </w:r>
        </w:p>
        <w:p w14:paraId="4DAF6B7B" w14:textId="77777777" w:rsidR="007C745F" w:rsidRPr="002B4B9D" w:rsidRDefault="007C745F" w:rsidP="007C745F">
          <w:pPr>
            <w:pStyle w:val="LO-normal"/>
            <w:spacing w:line="360" w:lineRule="auto"/>
            <w:jc w:val="both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databricks-e8d6529626b1 (дата обращения 09.01.2024).</w:t>
          </w:r>
        </w:p>
        <w:p w14:paraId="5DBB3AED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А – Программный код разведочного анализа</w:t>
          </w:r>
        </w:p>
        <w:p w14:paraId="72D08FD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os</w:t>
          </w:r>
        </w:p>
        <w:p w14:paraId="462BA4C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ys</w:t>
          </w:r>
        </w:p>
        <w:p w14:paraId="135CD5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pandas as pd</w:t>
          </w:r>
        </w:p>
        <w:p w14:paraId="6B8061A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andas import DataFrame</w:t>
          </w:r>
        </w:p>
        <w:p w14:paraId="372FA4D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numpy as np</w:t>
          </w:r>
        </w:p>
        <w:p w14:paraId="39D32C6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plotlib.pyplot as plt</w:t>
          </w:r>
        </w:p>
        <w:p w14:paraId="755B98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plotlib.ticker as mtick</w:t>
          </w:r>
        </w:p>
        <w:p w14:paraId="55F097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plotlib</w:t>
          </w:r>
        </w:p>
        <w:p w14:paraId="09E6608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mpl_toolkits.mplot3d import Axes3D</w:t>
          </w:r>
        </w:p>
        <w:p w14:paraId="661176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math</w:t>
          </w:r>
        </w:p>
        <w:p w14:paraId="4700CDB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IPython.core.interactiveshell import InteractiveShell</w:t>
          </w:r>
        </w:p>
        <w:p w14:paraId="04DFB28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datetime import *</w:t>
          </w:r>
        </w:p>
        <w:p w14:paraId="14D1AE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tatistics as stats</w:t>
          </w:r>
        </w:p>
        <w:p w14:paraId="4B1A987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import pylab </w:t>
          </w:r>
        </w:p>
        <w:p w14:paraId="565740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eaborn as sns</w:t>
          </w:r>
        </w:p>
        <w:p w14:paraId="6C60C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import scipy.stats as scipy_stats</w:t>
          </w:r>
        </w:p>
        <w:p w14:paraId="58CDD28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scipy.stats import probplot</w:t>
          </w:r>
        </w:p>
        <w:p w14:paraId="6B11ED4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functools import reduce</w:t>
          </w:r>
        </w:p>
        <w:p w14:paraId="29C919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X_MEMORY = '15G'</w:t>
          </w:r>
        </w:p>
        <w:p w14:paraId="22F0D4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nf = pyspark.SparkConf().setMaster("local[*]") \</w:t>
          </w:r>
        </w:p>
        <w:p w14:paraId="0C0A725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set('spark.executor.heartbeatInterval', 10000) \</w:t>
          </w:r>
        </w:p>
        <w:p w14:paraId="07D2239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set('spark.network.timeout', 10000) \</w:t>
          </w:r>
        </w:p>
        <w:p w14:paraId="23AC2E7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set("spark.core.connection.ack.wait.timeout", "3600") \</w:t>
          </w:r>
        </w:p>
        <w:p w14:paraId="1F7FB0E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set("spark.executor.memory", MAX_MEMORY) \</w:t>
          </w:r>
        </w:p>
        <w:p w14:paraId="00B2325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set("spark.driver.memory", MAX_MEMORY)</w:t>
          </w:r>
        </w:p>
        <w:p w14:paraId="4F41CB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f init_spark():</w:t>
          </w:r>
        </w:p>
        <w:p w14:paraId="2A23522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spark = SparkSession \</w:t>
          </w:r>
        </w:p>
        <w:p w14:paraId="28137D4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builder \</w:t>
          </w:r>
        </w:p>
        <w:p w14:paraId="0EBA08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appName("Tp_Lab1") \</w:t>
          </w:r>
        </w:p>
        <w:p w14:paraId="11D96C9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config(conf=conf) \</w:t>
          </w:r>
        </w:p>
        <w:p w14:paraId="5D278B1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.getOrCreate()</w:t>
          </w:r>
        </w:p>
        <w:p w14:paraId="510FA7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return spark</w:t>
          </w:r>
        </w:p>
        <w:p w14:paraId="609DAC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ark = init_spark()</w:t>
          </w:r>
        </w:p>
        <w:p w14:paraId="1BE6871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lename_data = 'itineraries.csv'</w:t>
          </w:r>
        </w:p>
        <w:p w14:paraId="75D8734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df = spark.read.options(inferSchema='True', header='True', </w:t>
          </w:r>
        </w:p>
        <w:p w14:paraId="0BCAB44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'Data frame type: ' + str(type(df)))</w:t>
          </w:r>
        </w:p>
        <w:p w14:paraId="7A71A5B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printSchema()</w:t>
          </w:r>
        </w:p>
        <w:p w14:paraId="74EFF6C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limit(10).toPandas()</w:t>
          </w:r>
        </w:p>
        <w:p w14:paraId="34DA6C2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select("legId").show(10)</w:t>
          </w:r>
        </w:p>
        <w:p w14:paraId="3A751C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'Data overview')</w:t>
          </w:r>
        </w:p>
        <w:p w14:paraId="39DB89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printSchema()</w:t>
          </w:r>
        </w:p>
        <w:p w14:paraId="3646FC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'Columns overview')</w:t>
          </w:r>
        </w:p>
        <w:p w14:paraId="5C5A24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d.DataFrame(df.dtypes, columns = ['Column Name','Data type'])</w:t>
          </w:r>
        </w:p>
        <w:p w14:paraId="094337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'Data frame describe (string and numeric columns only):')</w:t>
          </w:r>
        </w:p>
        <w:p w14:paraId="72A4A2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Total rows: {df.count()}')</w:t>
          </w:r>
        </w:p>
        <w:p w14:paraId="3109567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.describe().toPandas()</w:t>
          </w:r>
        </w:p>
        <w:p w14:paraId="4E4642F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ng_columns = [</w:t>
          </w:r>
        </w:p>
        <w:p w14:paraId="788482C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legId', 'startingAirport', 'destinationAirport', 'fareBasisCode', 'travelDuration', </w:t>
          </w:r>
        </w:p>
        <w:p w14:paraId="0E9A06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egmentsDepartureTimeEpochSeconds', 'segmentsDepartureTimeRaw', 'segmentsArrivalTimeEpochSeconds', </w:t>
          </w:r>
        </w:p>
        <w:p w14:paraId="45ECC0B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egmentsArrivalTimeRaw', 'segmentsArrivalAirportCode', 'segmentsDepartureAirportCode', </w:t>
          </w:r>
        </w:p>
        <w:p w14:paraId="26AB40A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egmentsAirlineName', 'segmentsAirlineCode', 'segmentsEquipmentDescription', 'segmentsDurationInSeconds', </w:t>
          </w:r>
        </w:p>
        <w:p w14:paraId="12DBCAF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egmentsDistance', 'segmentsCabinCode'</w:t>
          </w:r>
        </w:p>
        <w:p w14:paraId="1505409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]</w:t>
          </w:r>
        </w:p>
        <w:p w14:paraId="058BAD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_zeroes_columns = ['elapsedDays', 'seatsRemaining']</w:t>
          </w:r>
        </w:p>
        <w:p w14:paraId="5A97A6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without_zeroes_columns = ['baseFare', 'totalFare', 'totalTravelDistance']</w:t>
          </w:r>
        </w:p>
        <w:p w14:paraId="06DE677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oolean_columns = ['isBasicEconomy', 'isRefundable', 'isNonStop']</w:t>
          </w:r>
        </w:p>
        <w:p w14:paraId="1D330E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e_columns = ['searchDate', 'flightDate']</w:t>
          </w:r>
        </w:p>
        <w:p w14:paraId="4AB4A4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missing_values = {} </w:t>
          </w:r>
        </w:p>
        <w:p w14:paraId="0F198FE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index, column in enumerate(df.columns):</w:t>
          </w:r>
        </w:p>
        <w:p w14:paraId="62B1C9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string_columns: # check None and Null</w:t>
          </w:r>
        </w:p>
        <w:p w14:paraId="597B3D3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67E8F9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6FAACBD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numeric_with_zeroes_columns: # check None, NaN and Null</w:t>
          </w:r>
        </w:p>
        <w:p w14:paraId="065A06C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 == None | isnan(col(column)) | col(column).isNull()).count()</w:t>
          </w:r>
        </w:p>
        <w:p w14:paraId="46C3429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4BDE27B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numeric_without_zeroes_columns:  # check zeroes, None, NaN and Null</w:t>
          </w:r>
        </w:p>
        <w:p w14:paraId="24A7872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isin([0,None]) | isnan(col(column)) | col(column).isNull()).count()</w:t>
          </w:r>
        </w:p>
        <w:p w14:paraId="49F8C8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6840D2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boolean_columns:  # check None and Null</w:t>
          </w:r>
        </w:p>
        <w:p w14:paraId="19E5321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08BE4C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07982F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column in date_columns:  # check None and Null</w:t>
          </w:r>
        </w:p>
        <w:p w14:paraId="744FF5F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count = df.filter(col(column).eqNullSafe(None) | col(column).isNull()).count()</w:t>
          </w:r>
        </w:p>
        <w:p w14:paraId="3A9C760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missing_values.update({column:missing_count})</w:t>
          </w:r>
        </w:p>
        <w:p w14:paraId="1F67B35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 = pd.DataFrame.from_dict([missing_values])</w:t>
          </w:r>
        </w:p>
        <w:p w14:paraId="68580C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</w:t>
          </w:r>
        </w:p>
        <w:p w14:paraId="14E5CE3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olumns_with_missing_values = []</w:t>
          </w:r>
        </w:p>
        <w:p w14:paraId="4F25FEA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missing_df:</w:t>
          </w:r>
        </w:p>
        <w:p w14:paraId="7FA66C1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f missing_df[column].values[0] != 0:</w:t>
          </w:r>
        </w:p>
        <w:p w14:paraId="2E8D5CA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columns_with_missing_values.append(column)</w:t>
          </w:r>
        </w:p>
        <w:p w14:paraId="0028A32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ssing_df[columns_with_missing_values]</w:t>
          </w:r>
        </w:p>
        <w:p w14:paraId="3206D36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missing_values)</w:t>
          </w:r>
        </w:p>
        <w:p w14:paraId="4AE8C2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an_value = df.agg(mean(df['totalTravelDistance'])).collect()[0][0]</w:t>
          </w:r>
        </w:p>
        <w:p w14:paraId="5E7C82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ean_value</w:t>
          </w:r>
        </w:p>
        <w:p w14:paraId="69B780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 = df.withColumn('totalTravelDistanceWasNull', when(df['totalTravelDistance'].isNull(), 1).otherwise(0))</w:t>
          </w:r>
        </w:p>
        <w:p w14:paraId="3FCBCC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=df_fill.na.fill(value=mean_value,subset=["totalTravelDistance"])</w:t>
          </w:r>
        </w:p>
        <w:p w14:paraId="0865FA6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.select('totalTravelDistance','totalTravelDistanceWasNull').limit(100).toPandas()</w:t>
          </w:r>
        </w:p>
        <w:p w14:paraId="4B44F40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Number of rows before deleting na values: {df.count()}')</w:t>
          </w:r>
        </w:p>
        <w:p w14:paraId="2F526E8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 = df.na.drop(subset=columns_with_missing_values)</w:t>
          </w:r>
        </w:p>
        <w:p w14:paraId="086653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Number of rows after deleting na values: {df.count()}')</w:t>
          </w:r>
        </w:p>
        <w:p w14:paraId="5899AE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Number of rows before deleting na values: {df_fill.count()}')</w:t>
          </w:r>
        </w:p>
        <w:p w14:paraId="1AC7F41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fill = df_fill.na.drop(subset=columns_with_missing_values)</w:t>
          </w:r>
        </w:p>
        <w:p w14:paraId="03EBC17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Number of rows after deleting na values: {df_fill.count()}')</w:t>
          </w:r>
        </w:p>
        <w:p w14:paraId="0668D08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 = df.dropna()</w:t>
          </w:r>
        </w:p>
        <w:p w14:paraId="7E14F25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leaned_dataframe.count()</w:t>
          </w:r>
        </w:p>
        <w:p w14:paraId="04A27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 import functions as F</w:t>
          </w:r>
        </w:p>
        <w:p w14:paraId="68CA8F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 = ['baseFare', 'totalFare', 'totalTravelDistance']</w:t>
          </w:r>
        </w:p>
        <w:p w14:paraId="3DE6F5A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selected_columns:</w:t>
          </w:r>
        </w:p>
        <w:p w14:paraId="606BBCB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quartiles = cleaned_dataframe.stat.approxQuantile(column, [0.25, 0.75], 0.0)</w:t>
          </w:r>
        </w:p>
        <w:p w14:paraId="2034CF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IQR = quartiles[1] - quartiles[0]</w:t>
          </w:r>
        </w:p>
        <w:p w14:paraId="2508E20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lower_bound = quartiles[0] - 1.5 * IQR</w:t>
          </w:r>
        </w:p>
        <w:p w14:paraId="60D3E46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upper_bound = quartiles[1] + 1.5 * IQR</w:t>
          </w:r>
        </w:p>
        <w:p w14:paraId="3BEF518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elow_quartile_count_before = cleaned_dataframe.filter(col(column) &lt; lower_bound).count()</w:t>
          </w:r>
        </w:p>
        <w:p w14:paraId="6716EA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bove_quartile_count_before = cleaned_dataframe.filter(col(column) &gt; upper_bound).count()</w:t>
          </w:r>
        </w:p>
        <w:p w14:paraId="7532F1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below_quartile_count_before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above_quartile_count_before}")</w:t>
          </w:r>
        </w:p>
        <w:p w14:paraId="3E76401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ax_value_before = cleaned_dataframe.agg(F.max(col(column))).collect()[0][0]</w:t>
          </w:r>
        </w:p>
        <w:p w14:paraId="5984CBC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in_value_before = cleaned_dataframe.agg(F.min(col(column))).collect()[0][0]</w:t>
          </w:r>
        </w:p>
        <w:p w14:paraId="568A77F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edian_value_before = cleaned_dataframe.approxQuantile(column, [0.5], 0.0)[0]</w:t>
          </w:r>
        </w:p>
        <w:p w14:paraId="192852E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акс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ax_value_before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ин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in_value_before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диа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edian_value_before}")</w:t>
          </w:r>
        </w:p>
        <w:p w14:paraId="3B017F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leaned_dataframe = cleaned_dataframe.filter((col(column) &gt;= lower_bound) &amp; (col(column) &lt;= upper_bound))</w:t>
          </w:r>
        </w:p>
        <w:p w14:paraId="439375F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elow_quartile_count_after = cleaned_dataframe.filter(col(column) &lt; lower_bound).count()</w:t>
          </w:r>
        </w:p>
        <w:p w14:paraId="0B204F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bove_quartile_count_after = cleaned_dataframe.filter(col(column) &gt; upper_bound).count()</w:t>
          </w:r>
        </w:p>
        <w:p w14:paraId="7198CC7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л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низ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below_quartile_count_after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верху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бросов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above_quartile_count_after}")</w:t>
          </w:r>
        </w:p>
        <w:p w14:paraId="0DE978F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ax_value_after = cleaned_dataframe.agg(F.max(col(column))).collect()[0][0]</w:t>
          </w:r>
        </w:p>
        <w:p w14:paraId="50D2F70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in_value_after = cleaned_dataframe.agg(F.min(col(column))).collect()[0][0]</w:t>
          </w:r>
        </w:p>
        <w:p w14:paraId="485C543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median_value_after = cleaned_dataframe.approxQuantile(column, [0.5], 0.0)[0]</w:t>
          </w:r>
        </w:p>
        <w:p w14:paraId="191869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Столбец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(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л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) '{column}':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акс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ax_value_after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инимально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зна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in_value_after},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едиана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- {median_value_after}")</w:t>
          </w:r>
        </w:p>
        <w:p w14:paraId="5896F5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.functions import lit, desc, col, size, array_contains, isnan, udf, hour, array_min, array_max, countDistinct, expr</w:t>
          </w:r>
        </w:p>
        <w:p w14:paraId="3261C68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 = df.select('startingAirport', 'destinationAirport', 'isNonStop',</w:t>
          </w:r>
        </w:p>
        <w:p w14:paraId="6C09A37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isBasicEconomy', 'isRefundable', 'baseFare', 'totalFare', </w:t>
          </w:r>
        </w:p>
        <w:p w14:paraId="48D22E6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seatsRemaining', 'totalTravelDistance', 'travelDuration')</w:t>
          </w:r>
        </w:p>
        <w:p w14:paraId="424B1B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 = dataframe.withColumn("hours", expr("CAST(SPLIT(SUBSTRING(travelDuration, 3), 'H')[0] AS INT)"))</w:t>
          </w:r>
        </w:p>
        <w:p w14:paraId="566DE7C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 = dataframe.withColumn("minutes", expr("CAST(SPLIT(SPLIT(SUBSTRING(travelDuration, 3), 'H')[1], 'M')[0] AS INT)"))</w:t>
          </w:r>
        </w:p>
        <w:p w14:paraId="51610C5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 = dataframe.withColumn("travelDuration", expr("hours * 60 + minutes"))</w:t>
          </w:r>
        </w:p>
        <w:p w14:paraId="1324348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 = dataframe.drop("hours", "minutes")</w:t>
          </w:r>
        </w:p>
        <w:p w14:paraId="6F0043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frame.limit(5).toPandas()</w:t>
          </w:r>
        </w:p>
        <w:p w14:paraId="781987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f plot_histogram(df, column):</w:t>
          </w:r>
        </w:p>
        <w:p w14:paraId="067950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df.select(collect_list(column)).first()[0]</w:t>
          </w:r>
        </w:p>
        <w:p w14:paraId="7701D0D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figure(figsize=(10, 6))</w:t>
          </w:r>
        </w:p>
        <w:p w14:paraId="1BB52C6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hist(data, bins='auto', color='blue')</w:t>
          </w:r>
        </w:p>
        <w:p w14:paraId="10747DA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title(f'Histogram of {column}')</w:t>
          </w:r>
        </w:p>
        <w:p w14:paraId="60051F2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xlabel(column)</w:t>
          </w:r>
        </w:p>
        <w:p w14:paraId="3F89BAF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ylabel('Frequency')</w:t>
          </w:r>
        </w:p>
        <w:p w14:paraId="21D689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grid(axis='y', linestyle='--', alpha=0.7)</w:t>
          </w:r>
        </w:p>
        <w:p w14:paraId="3E6E38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show()</w:t>
          </w:r>
        </w:p>
        <w:p w14:paraId="257D4C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f plot_boxplot(df, column):</w:t>
          </w:r>
        </w:p>
        <w:p w14:paraId="52E6D03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df.select(collect_list(column)).first()[0]</w:t>
          </w:r>
        </w:p>
        <w:p w14:paraId="7BCEBEA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figure(figsize=(10, 6))</w:t>
          </w:r>
        </w:p>
        <w:p w14:paraId="4575AD8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boxplot(data, vert=False)  # vert=False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оризонтального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ящика</w:t>
          </w:r>
        </w:p>
        <w:p w14:paraId="4E8E837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title(f"Box plot of '{column}'")</w:t>
          </w:r>
        </w:p>
        <w:p w14:paraId="4C57006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xlabel(column)</w:t>
          </w:r>
        </w:p>
        <w:p w14:paraId="40B7D09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show()</w:t>
          </w:r>
        </w:p>
        <w:p w14:paraId="66C9911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numeric_with_zeroes_columns:</w:t>
          </w:r>
        </w:p>
        <w:p w14:paraId="5DCFD23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'Column: {column}')</w:t>
          </w:r>
        </w:p>
        <w:p w14:paraId="08C1081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ot_histogram(cleaned_df, column)</w:t>
          </w:r>
        </w:p>
        <w:p w14:paraId="706007F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numeric_without_zeroes_columns:</w:t>
          </w:r>
        </w:p>
        <w:p w14:paraId="2F1F40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'Column: {column}')</w:t>
          </w:r>
        </w:p>
        <w:p w14:paraId="5CEC66A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ot_histogram(cleaned_df, column)</w:t>
          </w:r>
        </w:p>
        <w:p w14:paraId="742A78F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numeric_with_zeroes_columns:</w:t>
          </w:r>
        </w:p>
        <w:p w14:paraId="1C6EADD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'Column: {column}')</w:t>
          </w:r>
        </w:p>
        <w:p w14:paraId="5D0ECC9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ot_boxplot(cleaned_df, column)</w:t>
          </w:r>
        </w:p>
        <w:p w14:paraId="1BCAC5D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column in numeric_without_zeroes_columns:</w:t>
          </w:r>
        </w:p>
        <w:p w14:paraId="4D15C4C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'Column: {column}')</w:t>
          </w:r>
        </w:p>
        <w:p w14:paraId="572A7B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ot_boxplot(cleaned_df, column)</w:t>
          </w:r>
        </w:p>
        <w:p w14:paraId="13CB17F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ef pie_chart(df, column):</w:t>
          </w:r>
        </w:p>
        <w:p w14:paraId="71634A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andas_df = df.groupby(column).count().toPandas()</w:t>
          </w:r>
        </w:p>
        <w:p w14:paraId="0932CB8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andas_df = pandas_df.set_index(pandas_df.columns[0])</w:t>
          </w:r>
        </w:p>
        <w:p w14:paraId="7CB7713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fig, ax = plt.subplots(figsize=(12, 7), subplot_kw=dict(aspect='equal'), dpi=120)</w:t>
          </w:r>
        </w:p>
        <w:p w14:paraId="247FC73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ata = pandas_df['count']</w:t>
          </w:r>
        </w:p>
        <w:p w14:paraId="550965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pandas_df.index</w:t>
          </w:r>
        </w:p>
        <w:p w14:paraId="6495989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pie(data, labels = categories, autopct="%1.1f%%")</w:t>
          </w:r>
        </w:p>
        <w:p w14:paraId="5A0ABEE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x.set_title(f"Pie Chart '{column}'")</w:t>
          </w:r>
        </w:p>
        <w:p w14:paraId="69498D2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show() </w:t>
          </w:r>
        </w:p>
        <w:p w14:paraId="45B94C6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chart(cleaned_df, 'startingAirport')</w:t>
          </w:r>
        </w:p>
        <w:p w14:paraId="70B5554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chart(cleaned_df, 'destinationAirport')</w:t>
          </w:r>
        </w:p>
        <w:p w14:paraId="7795454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e_chart(cleaned_df, 'seatsRemaining')</w:t>
          </w:r>
        </w:p>
        <w:p w14:paraId="3490AA5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feature import VectorAssembler,Bucketizer</w:t>
          </w:r>
        </w:p>
        <w:p w14:paraId="2CE284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_buckets = 20</w:t>
          </w:r>
        </w:p>
        <w:p w14:paraId="091409F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ep = 4000 / num_buckets</w:t>
          </w:r>
        </w:p>
        <w:p w14:paraId="60D01E5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[float("-inf")] + [i * step for i in range(0, num_buckets)] + [float("inf")]</w:t>
          </w:r>
        </w:p>
        <w:p w14:paraId="2B285A2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columns = ['baseFare', 'totalFare','totalTravelDistance']</w:t>
          </w:r>
        </w:p>
        <w:p w14:paraId="46184C2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selected_column in selected_columns:</w:t>
          </w:r>
        </w:p>
        <w:p w14:paraId="2D2DA1C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izer = Bucketizer(splits=splits, inputCol=selected_column, outputCol="bucketFeature")</w:t>
          </w:r>
        </w:p>
        <w:p w14:paraId="4AA2FDB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df_bucket = bucketizer.transform(cleaned_dataframe)</w:t>
          </w:r>
        </w:p>
        <w:p w14:paraId="69EC53C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_counts = df_bucket.groupBy("bucketFeature").count().orderBy("bucketFeature")</w:t>
          </w:r>
        </w:p>
        <w:p w14:paraId="2A580F7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_counts.show()</w:t>
          </w:r>
        </w:p>
        <w:p w14:paraId="0F56AF0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bucket_counts_pd = bucket_counts.toPandas()</w:t>
          </w:r>
        </w:p>
        <w:p w14:paraId="0B84CAF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bar(bucket_counts_pd["bucketFeature"], bucket_counts_pd["count"], align="center", label=selected_column)</w:t>
          </w:r>
        </w:p>
        <w:p w14:paraId="006AA3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title(f"Distribution of {selected_column}")</w:t>
          </w:r>
        </w:p>
        <w:p w14:paraId="1609435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xlabel("Values")</w:t>
          </w:r>
        </w:p>
        <w:p w14:paraId="7C69D27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ylabel("Frequency")</w:t>
          </w:r>
        </w:p>
        <w:p w14:paraId="02BC5E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lt.show()</w:t>
          </w:r>
        </w:p>
        <w:p w14:paraId="0F761AC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elected_features = ['startingAirport', 'destinationAirport', 'isNonStop',</w:t>
          </w:r>
        </w:p>
        <w:p w14:paraId="40EEE9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isBasicEconomy', 'isRefundable', </w:t>
          </w:r>
        </w:p>
        <w:p w14:paraId="2877A8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'seatsRemaining'] </w:t>
          </w:r>
        </w:p>
        <w:p w14:paraId="1185257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ig, axs = plt.subplots(len(selected_features), 1, figsize=(8, 3 * len(selected_features)))</w:t>
          </w:r>
        </w:p>
        <w:p w14:paraId="3BFAB46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i, feature in enumerate(selected_features):</w:t>
          </w:r>
        </w:p>
        <w:p w14:paraId="1BE77E0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# Сгруппировать по признаку и подсчитать количество</w:t>
          </w:r>
        </w:p>
        <w:p w14:paraId="1ADBA02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grouped = cleaned_dataframe.groupBy(feature).count().collect()</w:t>
          </w:r>
        </w:p>
        <w:p w14:paraId="769AB8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#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Извлечен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анны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дл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остроения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графика</w:t>
          </w:r>
        </w:p>
        <w:p w14:paraId="28A7CE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ategories = [row[0] for row in data_grouped]</w:t>
          </w:r>
        </w:p>
        <w:p w14:paraId="489C4D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unts = [row[1] for row in data_grouped]</w:t>
          </w:r>
        </w:p>
        <w:p w14:paraId="2F4CEBC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xs[i].bar(categories, counts, color='darkgreen', edgecolor='black')</w:t>
          </w:r>
        </w:p>
        <w:p w14:paraId="34FE862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xs[i].set_title(f'Distribution of {feature}')</w:t>
          </w:r>
        </w:p>
        <w:p w14:paraId="236DD4A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xs[i].set_xlabel(feature)</w:t>
          </w:r>
        </w:p>
        <w:p w14:paraId="4784950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axs[i].set_ylabel('Count')</w:t>
          </w:r>
        </w:p>
        <w:p w14:paraId="4456703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vector_col = 'corr_features'</w:t>
          </w:r>
        </w:p>
        <w:p w14:paraId="431B775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eric_columns = numeric_with_zeroes_columns + numeric_without_zeroes_columns</w:t>
          </w:r>
        </w:p>
        <w:p w14:paraId="0FBE5F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ssembler = VectorAssembler(inputCols=numeric_columns, outputCol=vector_col)</w:t>
          </w:r>
        </w:p>
        <w:p w14:paraId="15703C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f_vector = assembler.transform(cleaned_df).select(vector_col)</w:t>
          </w:r>
        </w:p>
        <w:p w14:paraId="0DC1B8E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trix = Correlation.corr(df_vector, vector_col).collect()[0][0]</w:t>
          </w:r>
        </w:p>
        <w:p w14:paraId="5BE064D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corr_matrix = matrix.toArray().tolist() </w:t>
          </w:r>
        </w:p>
        <w:p w14:paraId="4A8978E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corr_matrix_df = pd.DataFrame(data=corr_matrix, columns=numeric_columns, index=numeric_columns) </w:t>
          </w:r>
        </w:p>
        <w:p w14:paraId="16F005D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plt.figure(figsize=(16,5))  </w:t>
          </w:r>
        </w:p>
        <w:p w14:paraId="111DE83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ns.heatmap(</w:t>
          </w:r>
        </w:p>
        <w:p w14:paraId="43628C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rr_matrix_df, </w:t>
          </w:r>
        </w:p>
        <w:p w14:paraId="36B9BF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xticklabels=corr_matrix_df.columns.values,</w:t>
          </w:r>
        </w:p>
        <w:p w14:paraId="0EF92D6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yticklabels=corr_matrix_df.columns.values,  </w:t>
          </w:r>
        </w:p>
        <w:p w14:paraId="084E83F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cmap= 'coolwarm', </w:t>
          </w:r>
        </w:p>
        <w:p w14:paraId="47291DC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annot=True</w:t>
          </w:r>
        </w:p>
        <w:p w14:paraId="0F692C7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)</w:t>
          </w:r>
        </w:p>
        <w:p w14:paraId="50DBE01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1E31C7A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6C50298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Б  – Программный код задачи регрессии</w:t>
          </w:r>
        </w:p>
        <w:p w14:paraId="7F01728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592D7A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 = cleaned_dataframe.select(</w:t>
          </w:r>
        </w:p>
        <w:p w14:paraId="1D67968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tartingAirport',</w:t>
          </w:r>
        </w:p>
        <w:p w14:paraId="2A05AA4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destinationAirport',</w:t>
          </w:r>
        </w:p>
        <w:p w14:paraId="36634B3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elapsedDays',</w:t>
          </w:r>
        </w:p>
        <w:p w14:paraId="1A48CDB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BasicEconomy').cast('Int').alias('isBasicEconomy'),</w:t>
          </w:r>
        </w:p>
        <w:p w14:paraId="760834A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Refundable').cast('Int').alias('isRefundable'),</w:t>
          </w:r>
        </w:p>
        <w:p w14:paraId="33D7CDD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NonStop').cast('Int').alias('isNonStop'),</w:t>
          </w:r>
        </w:p>
        <w:p w14:paraId="7900AAB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baseFare',</w:t>
          </w:r>
        </w:p>
        <w:p w14:paraId="29A200C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totalFare',</w:t>
          </w:r>
        </w:p>
        <w:p w14:paraId="4703B0A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totalTravelDistance').alias('label')</w:t>
          </w:r>
        </w:p>
        <w:p w14:paraId="739D980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7FDEA48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.show(10)</w:t>
          </w:r>
        </w:p>
        <w:p w14:paraId="1B59BF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 import SparkSession</w:t>
          </w:r>
        </w:p>
        <w:p w14:paraId="5D220A0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feature import StringIndexer, OneHotEncoder, VectorAssembler, VectorIndexer, MinMaxScaler</w:t>
          </w:r>
        </w:p>
        <w:p w14:paraId="7DE8783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regression import RandomForestRegressor</w:t>
          </w:r>
        </w:p>
        <w:p w14:paraId="5A592B4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 import Pipeline</w:t>
          </w:r>
        </w:p>
        <w:p w14:paraId="29DF07E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.functions import col</w:t>
          </w:r>
        </w:p>
        <w:p w14:paraId="6C3F2E7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regression import LinearRegression</w:t>
          </w:r>
        </w:p>
        <w:p w14:paraId="4EE572C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sql import SparkSession</w:t>
          </w:r>
        </w:p>
        <w:p w14:paraId="5370178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 import Pipeline</w:t>
          </w:r>
        </w:p>
        <w:p w14:paraId="0E435F7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feature import StringIndexer, OneHotEncoder, VectorAssembler, MinMaxScaler</w:t>
          </w:r>
        </w:p>
        <w:p w14:paraId="49B27F1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regression import LinearRegression</w:t>
          </w:r>
        </w:p>
        <w:p w14:paraId="5FC2A9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tuning import CrossValidator, ParamGridBuilder</w:t>
          </w:r>
        </w:p>
        <w:p w14:paraId="49E45E9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from pyspark.ml.evaluation import RegressionEvaluator </w:t>
          </w:r>
        </w:p>
        <w:p w14:paraId="590E566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# применяется для преобразования категориальных переменных в числовой форма</w:t>
          </w:r>
        </w:p>
        <w:p w14:paraId="161544B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 = StringIndexer(inputCols = ['startingAirport', 'destinationAirport'], outputCols = ['startingAirportIdx', 'destinationAirportIdx'])</w:t>
          </w:r>
        </w:p>
        <w:p w14:paraId="48FA337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 = OneHotEncoder(inputCols=['startingAirportIdx', 'destinationAirportIdx'], outputCols=['startingAirportEnc', 'destinationAirportEnc'])</w:t>
          </w:r>
        </w:p>
        <w:p w14:paraId="41962A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 = VectorAssembler(inputCols = ['startingAirportEnc', 'destinationAirportEnc', 'isBasicEconomy', 'isRefundable', 'isNonStop'], outputCol='catFeatures')</w:t>
          </w:r>
        </w:p>
        <w:p w14:paraId="38F43B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 = VectorAssembler(inputCols = ['baseFare', 'totalFare', 'elapsedDays'], outputCol='numFeatures')</w:t>
          </w:r>
        </w:p>
        <w:p w14:paraId="0CA839E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 = MinMaxScaler(inputCol = numVect.getOutputCol(), outputCol='normFeatures')</w:t>
          </w:r>
        </w:p>
        <w:p w14:paraId="2CC290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 = VectorAssembler(inputCols=['catFeatures', 'normFeatures'], outputCol='features')</w:t>
          </w:r>
        </w:p>
        <w:p w14:paraId="3F2254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lr = LinearRegression(labelCol='label', featuresCol='features')</w:t>
          </w:r>
        </w:p>
        <w:p w14:paraId="2311D01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peline = Pipeline(stages=[strIdx, oneHotEnc, catVect, numVect, minMax, featVect, lr])</w:t>
          </w:r>
        </w:p>
        <w:p w14:paraId="7D69687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data.randomSplit([0.8, 0.2])</w:t>
          </w:r>
        </w:p>
        <w:p w14:paraId="4FD949B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 = splits[0]</w:t>
          </w:r>
        </w:p>
        <w:p w14:paraId="5DEEAD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est = splits[1].withColumnRenamed('label', 'trueLabel')</w:t>
          </w:r>
        </w:p>
        <w:p w14:paraId="2886D3E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 = ParamGridBuilder() \</w:t>
          </w:r>
        </w:p>
        <w:p w14:paraId="577BE80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.addGrid(lr.regParam, [0.0, 0.3, 0.5]) \</w:t>
          </w:r>
        </w:p>
        <w:p w14:paraId="4782688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.addGrid(lr.maxIter, [50, 100, 150]).build() </w:t>
          </w:r>
        </w:p>
        <w:p w14:paraId="70F1F90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 = CrossValidator(estimator=pipeline,</w:t>
          </w:r>
        </w:p>
        <w:p w14:paraId="0DEAB16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stimatorParamMaps=paramGrid,</w:t>
          </w:r>
        </w:p>
        <w:p w14:paraId="7FA355D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evaluator=RegressionEvaluator(),</w:t>
          </w:r>
        </w:p>
        <w:p w14:paraId="3821DCA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             numFolds=3)</w:t>
          </w:r>
        </w:p>
        <w:p w14:paraId="061A8C5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 = crossval.fit(train)</w:t>
          </w:r>
        </w:p>
        <w:p w14:paraId="4387D79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 = model.transform(test)</w:t>
          </w:r>
        </w:p>
        <w:p w14:paraId="4D67068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 = predictions.select('features', 'prediction', 'trueLabel')</w:t>
          </w:r>
        </w:p>
        <w:p w14:paraId="04729C9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how(100, truncate=False)</w:t>
          </w:r>
        </w:p>
        <w:p w14:paraId="3BED6EF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1EC7097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4C21CB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35D4DBE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mse = RegressionEvaluator(labelCol='trueLabel', predictionCol='prediction', metricName="mse")</w:t>
          </w:r>
        </w:p>
        <w:p w14:paraId="4204AF3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se = evaluator_mse.evaluate(predictions)</w:t>
          </w:r>
        </w:p>
        <w:p w14:paraId="48C3A93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Metric "MSE" on test data: {mse:.3f}')</w:t>
          </w:r>
        </w:p>
        <w:p w14:paraId="153EF4E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mae = RegressionEvaluator(labelCol='trueLabel', predictionCol='prediction', metricName="mae")</w:t>
          </w:r>
        </w:p>
        <w:p w14:paraId="2B46008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ae = evaluator_mae.evaluate(predictions)</w:t>
          </w:r>
        </w:p>
        <w:p w14:paraId="3790421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Metric "mae" on test data: {mae:.3f}')</w:t>
          </w:r>
        </w:p>
        <w:p w14:paraId="34446B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rmse = RegressionEvaluator(labelCol='trueLabel', predictionCol='prediction', metricName="rmse")</w:t>
          </w:r>
        </w:p>
        <w:p w14:paraId="3FEB9C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mse = evaluator_rmse.evaluate(predictions)</w:t>
          </w:r>
        </w:p>
        <w:p w14:paraId="4CEAA32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Metric "rmse" on test data: {rmse:.3f}')</w:t>
          </w:r>
        </w:p>
        <w:p w14:paraId="6081409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_r2 = RegressionEvaluator(labelCol='trueLabel', predictionCol='prediction', metricName="r2")</w:t>
          </w:r>
        </w:p>
        <w:p w14:paraId="5996E61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2 = evaluator_r2.evaluate(predictions)</w:t>
          </w:r>
        </w:p>
        <w:p w14:paraId="0D071F3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'Metric "R^2" on test data: {r2:.3f}')</w:t>
          </w:r>
        </w:p>
        <w:p w14:paraId="654610D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#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Вывод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х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ов</w:t>
          </w:r>
        </w:p>
        <w:p w14:paraId="4C0021D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 = model.bestModel</w:t>
          </w:r>
        </w:p>
        <w:p w14:paraId="3C1E9E2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parameters = best_model.stages[-1].extractParamMap()</w:t>
          </w:r>
        </w:p>
        <w:p w14:paraId="7DA70E3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LinearRegression:")</w:t>
          </w:r>
        </w:p>
        <w:p w14:paraId="0CD96D7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param, value in best_parameters.items():</w:t>
          </w:r>
        </w:p>
        <w:p w14:paraId="0C48152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.name}: {value}")</w:t>
          </w:r>
        </w:p>
        <w:p w14:paraId="4460BDE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E632CD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4DBC756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1F17BFC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382E64E3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6E13958" w14:textId="77777777" w:rsidR="007C745F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961DFD9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AD583D6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РИЛОЖЕНИЕ В  – Программный код задачи регрессии</w:t>
          </w:r>
        </w:p>
        <w:p w14:paraId="1C2F9A30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93AD7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classification import GBTClassifier</w:t>
          </w:r>
        </w:p>
        <w:p w14:paraId="115F202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evaluation import BinaryClassificationEvaluator</w:t>
          </w:r>
        </w:p>
        <w:p w14:paraId="0961B42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rom pyspark.ml.tuning import ParamGridBuilder, CrossValidator</w:t>
          </w:r>
        </w:p>
        <w:p w14:paraId="04497EF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class = cleaned_df.select(</w:t>
          </w:r>
        </w:p>
        <w:p w14:paraId="1299473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startingAirport',</w:t>
          </w:r>
        </w:p>
        <w:p w14:paraId="1D4DCF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destinationAirport',</w:t>
          </w:r>
        </w:p>
        <w:p w14:paraId="4D1525B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elapsedDays',</w:t>
          </w:r>
        </w:p>
        <w:p w14:paraId="3F54B84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BasicEconomy').cast('Int').alias('isBasicEconomy'),</w:t>
          </w:r>
        </w:p>
        <w:p w14:paraId="302EF4C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Refundable').cast('Int').alias('isRefundable'),</w:t>
          </w:r>
        </w:p>
        <w:p w14:paraId="147166D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col('isNonStop').cast('Int').alias('isNonStop'),</w:t>
          </w:r>
        </w:p>
        <w:p w14:paraId="5D82F2D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baseFare',</w:t>
          </w:r>
        </w:p>
        <w:p w14:paraId="03AAE67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'totalFare',</w:t>
          </w:r>
        </w:p>
        <w:p w14:paraId="4E5749B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(col('totalTravelDistance') &gt; 1500).cast('Int').alias('label')</w:t>
          </w:r>
        </w:p>
        <w:p w14:paraId="05B3514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4B414D2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data_class.show(10)</w:t>
          </w:r>
        </w:p>
        <w:p w14:paraId="2338EA5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trIdx = StringIndexer(inputCols = ['startingAirport', 'destinationAirport'], outputCols = ['startingAirportIdx', 'destinationAirportIdx'])</w:t>
          </w:r>
        </w:p>
        <w:p w14:paraId="5983E9E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oneHotEnc = OneHotEncoder(inputCols=['startingAirportIdx', 'destinationAirportIdx'], outputCols=['startingAirportEnc', 'destinationAirportEnc'])</w:t>
          </w:r>
        </w:p>
        <w:p w14:paraId="34B0D6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atVect = VectorAssembler(inputCols=['startingAirportEnc', 'destinationAirportEnc', 'isBasicEconomy', 'isRefundable', 'isNonStop'], outputCol='catFeatures')</w:t>
          </w:r>
        </w:p>
        <w:p w14:paraId="7F23A95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umVect = VectorAssembler(inputCols=['baseFare', 'totalFare', 'elapsedDays'], outputCol='numFeatures')</w:t>
          </w:r>
        </w:p>
        <w:p w14:paraId="1623C7A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inMax = MinMaxScaler(inputCol=numVect.getOutputCol(), outputCol='normFeatures')</w:t>
          </w:r>
        </w:p>
        <w:p w14:paraId="75AECD6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eatVect = VectorAssembler(inputCols=['catFeatures', 'normFeatures'], outputCol='features')</w:t>
          </w:r>
        </w:p>
        <w:p w14:paraId="4E0A8E5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gbt = GBTClassifier(labelCol='label', featuresCol='features', maxDepth=4, maxBins=16)</w:t>
          </w:r>
        </w:p>
        <w:p w14:paraId="0603296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ipeline = Pipeline(stages=[strIdx, oneHotEnc, catVect, numVect, minMax, featVect, gbt])</w:t>
          </w:r>
        </w:p>
        <w:p w14:paraId="4258E63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splits = data_class.randomSplit([0.8, 0.2])</w:t>
          </w:r>
        </w:p>
        <w:p w14:paraId="67844E2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ain = splits[0]</w:t>
          </w:r>
        </w:p>
        <w:p w14:paraId="59B7124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est = splits[1].withColumnRenamed('label', 'trueLabel')</w:t>
          </w:r>
        </w:p>
        <w:p w14:paraId="5F44D4A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ositive_count = train.filter(col("label") == 1).count()</w:t>
          </w:r>
        </w:p>
        <w:p w14:paraId="6E9FFB7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negative_count = train.filter(col("label") == 0).count()</w:t>
          </w:r>
        </w:p>
        <w:p w14:paraId="0A7EDF6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alance_ratio = positive_count / negative_count</w:t>
          </w:r>
        </w:p>
        <w:p w14:paraId="404DE7F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"Positive to Negative Class Ratio:", balance_ratio)</w:t>
          </w:r>
        </w:p>
        <w:p w14:paraId="07C884E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aramGrid = (ParamGridBuilder() \</w:t>
          </w:r>
        </w:p>
        <w:p w14:paraId="329FAF7E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addGrid(gbt.maxDepth, [2, 4, 6]) \</w:t>
          </w:r>
        </w:p>
        <w:p w14:paraId="331C4E3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addGrid(gbt.maxBins, [8, 16, 32]) \</w:t>
          </w:r>
        </w:p>
        <w:p w14:paraId="5FF24F5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         .build())</w:t>
          </w:r>
        </w:p>
        <w:p w14:paraId="6DDB1DB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crossval  = CrossValidator(</w:t>
          </w:r>
        </w:p>
        <w:p w14:paraId="0A0EDB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=pipeline,</w:t>
          </w:r>
        </w:p>
        <w:p w14:paraId="770D731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valuator=BinaryClassificationEvaluator(),</w:t>
          </w:r>
        </w:p>
        <w:p w14:paraId="5A0599B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estimatorParamMaps=paramGrid,</w:t>
          </w:r>
        </w:p>
        <w:p w14:paraId="23E5EED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numFolds=2</w:t>
          </w:r>
        </w:p>
        <w:p w14:paraId="4708C29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)</w:t>
          </w:r>
        </w:p>
        <w:p w14:paraId="361EDB5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model  = crossval.fit(train)</w:t>
          </w:r>
        </w:p>
        <w:p w14:paraId="58D0D44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 = model.transform(test)</w:t>
          </w:r>
        </w:p>
        <w:p w14:paraId="5E6C421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 = predictions.select('features', 'prediction', 'trueLabel')</w:t>
          </w:r>
        </w:p>
        <w:p w14:paraId="7A306330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dictions.show(50, truncate=False)</w:t>
          </w:r>
        </w:p>
        <w:p w14:paraId="2D5A2BC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evaluator = BinaryClassificationEvaluator(labelCol='trueLabel', rawPredictionCol='rawPrediction', metricName="areaUnderROC")</w:t>
          </w:r>
        </w:p>
        <w:p w14:paraId="774EA7E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rea_under_roc_cv = evaluator.evaluate(prediction)</w:t>
          </w:r>
        </w:p>
        <w:p w14:paraId="1F8BC8EC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Area under ROC curve (cross-validated): {area_under_roc_cv}")</w:t>
          </w:r>
        </w:p>
        <w:p w14:paraId="50A7B93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positives = predictions.filter("prediction = 1.0 AND label = 1").count()</w:t>
          </w:r>
        </w:p>
        <w:p w14:paraId="4D791E4A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true_negatives = predictions.filter("prediction = 0.0 AND label = 0").count()</w:t>
          </w:r>
        </w:p>
        <w:p w14:paraId="3A8BD64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positives = predictions.filter("prediction = 1.0 AND label = 0").count()</w:t>
          </w:r>
        </w:p>
        <w:p w14:paraId="21A809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alse_negatives = predictions.filter("prediction = 0.0 AND label = 1").count()</w:t>
          </w:r>
        </w:p>
        <w:p w14:paraId="46873DC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accuracy = (true_positives + true_negatives) / (true_positives + true_negatives + false_positives + false_negatives)</w:t>
          </w:r>
        </w:p>
        <w:p w14:paraId="4D5A13F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Accuracy: {accuracy}")</w:t>
          </w:r>
        </w:p>
        <w:p w14:paraId="13BDFE8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ecision = true_positives / (true_positives + false_positives)</w:t>
          </w:r>
        </w:p>
        <w:p w14:paraId="7ADA08D5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Precision: {precision}")</w:t>
          </w:r>
        </w:p>
        <w:p w14:paraId="1991CF6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ecall = true_positives / (true_positives + false_negatives)</w:t>
          </w:r>
        </w:p>
        <w:p w14:paraId="09CDD41F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Recall: {recall}")</w:t>
          </w:r>
        </w:p>
        <w:p w14:paraId="384F63D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1_score = 2 * (precision * recall) / (precision + recall)</w:t>
          </w:r>
        </w:p>
        <w:p w14:paraId="58B6A40B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F1 Score: {f1_score}")</w:t>
          </w:r>
        </w:p>
        <w:p w14:paraId="71C031E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"\n Confusion Matrix:")</w:t>
          </w:r>
        </w:p>
        <w:p w14:paraId="7546768D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True Positives: {true_positives}")</w:t>
          </w:r>
        </w:p>
        <w:p w14:paraId="2B3EFC2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True Negatives: {true_negatives}")</w:t>
          </w:r>
        </w:p>
        <w:p w14:paraId="2A5B5009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False Positives: {false_positives}")</w:t>
          </w:r>
        </w:p>
        <w:p w14:paraId="0C1A3F2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f"False Negatives: {false_negatives}")</w:t>
          </w:r>
        </w:p>
        <w:p w14:paraId="65F501B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est_model = model.bestModel</w:t>
          </w:r>
        </w:p>
        <w:p w14:paraId="034EFDA8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print("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Лучшие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параметры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</w:rPr>
            <w:t>модели</w:t>
          </w: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:")</w:t>
          </w:r>
        </w:p>
        <w:p w14:paraId="0865D06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for param_name, param_value in best_model.stages[-1].extractParamMap().items():</w:t>
          </w:r>
        </w:p>
        <w:p w14:paraId="44F8C601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  <w:r w:rsidRPr="002B4B9D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 xml:space="preserve">    print(f"{param_name.name}: {param_value}")</w:t>
          </w:r>
        </w:p>
        <w:p w14:paraId="16D0E2E2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669CAA14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2335A107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B6F424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564DF16F" w14:textId="77777777" w:rsidR="007C745F" w:rsidRPr="002B4B9D" w:rsidRDefault="007C745F" w:rsidP="007C745F">
          <w:pPr>
            <w:pStyle w:val="LO-normal"/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07341B26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50242E3" w14:textId="77777777" w:rsidR="007C745F" w:rsidRPr="002B4B9D" w:rsidRDefault="007C745F" w:rsidP="007C745F">
          <w:pPr>
            <w:pStyle w:val="LO-normal"/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</w:pPr>
        </w:p>
        <w:p w14:paraId="72CD069B" w14:textId="77777777" w:rsidR="007C745F" w:rsidRPr="002B4B9D" w:rsidRDefault="00000000" w:rsidP="007C745F">
          <w:pPr>
            <w:pStyle w:val="LO-normal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E836A29" w14:textId="77777777" w:rsidR="007C745F" w:rsidRPr="002B4B9D" w:rsidRDefault="007C745F" w:rsidP="007C745F">
      <w:pPr>
        <w:pStyle w:val="1"/>
        <w:spacing w:before="0" w:after="0"/>
        <w:rPr>
          <w:lang w:val="en-US"/>
        </w:rPr>
      </w:pPr>
    </w:p>
    <w:p w14:paraId="112935A3" w14:textId="250674E8" w:rsidR="00C72ED3" w:rsidRPr="007C745F" w:rsidRDefault="00C72ED3" w:rsidP="00C72ED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72ED3" w:rsidRPr="007C745F">
      <w:footerReference w:type="default" r:id="rId28"/>
      <w:type w:val="continuous"/>
      <w:pgSz w:w="11906" w:h="16838"/>
      <w:pgMar w:top="1133" w:right="850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09D5A" w14:textId="77777777" w:rsidR="00C748D3" w:rsidRDefault="00C748D3">
      <w:pPr>
        <w:spacing w:line="240" w:lineRule="auto"/>
      </w:pPr>
      <w:r>
        <w:separator/>
      </w:r>
    </w:p>
  </w:endnote>
  <w:endnote w:type="continuationSeparator" w:id="0">
    <w:p w14:paraId="41AE7F28" w14:textId="77777777" w:rsidR="00C748D3" w:rsidRDefault="00C74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B3D0EF" w14:textId="77777777" w:rsidR="00EA33C3" w:rsidRDefault="00EA33C3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5376052"/>
      <w:docPartObj>
        <w:docPartGallery w:val="Page Numbers (Bottom of Page)"/>
        <w:docPartUnique/>
      </w:docPartObj>
    </w:sdtPr>
    <w:sdtContent>
      <w:p w14:paraId="0DAC068E" w14:textId="77777777" w:rsidR="007C745F" w:rsidRDefault="007C745F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04955">
          <w:rPr>
            <w:noProof/>
            <w:lang w:val="ru-RU"/>
          </w:rPr>
          <w:t>62</w:t>
        </w:r>
        <w:r>
          <w:fldChar w:fldCharType="end"/>
        </w:r>
      </w:p>
    </w:sdtContent>
  </w:sdt>
  <w:p w14:paraId="1B84270B" w14:textId="77777777" w:rsidR="007C745F" w:rsidRDefault="007C745F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C88DCC" w14:textId="77777777" w:rsidR="007C745F" w:rsidRPr="00EE75A2" w:rsidRDefault="007C745F">
    <w:pPr>
      <w:pStyle w:val="aff1"/>
      <w:jc w:val="center"/>
      <w:rPr>
        <w:color w:val="FFFFFF" w:themeColor="background1"/>
      </w:rPr>
    </w:pPr>
  </w:p>
  <w:p w14:paraId="3AF4AA58" w14:textId="77777777" w:rsidR="007C745F" w:rsidRDefault="007C745F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610376" w14:textId="77777777" w:rsidR="007C745F" w:rsidRDefault="007C7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14:paraId="36CE8DB9" w14:textId="77777777" w:rsidR="007C745F" w:rsidRDefault="007C745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32898" w14:textId="48EF5039" w:rsidR="005F6C9B" w:rsidRDefault="006C3C73">
    <w:pPr>
      <w:jc w:val="right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6A3BCF">
      <w:rPr>
        <w:rFonts w:ascii="Times New Roman" w:eastAsia="Times New Roman" w:hAnsi="Times New Roman" w:cs="Times New Roman"/>
        <w:noProof/>
        <w:sz w:val="28"/>
        <w:szCs w:val="28"/>
      </w:rPr>
      <w:t>2</w:t>
    </w:r>
    <w:r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112DB279" w14:textId="77777777" w:rsidR="00EC4AD5" w:rsidRDefault="00EC4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2F66E" w14:textId="77777777" w:rsidR="00C748D3" w:rsidRDefault="00C748D3">
      <w:pPr>
        <w:spacing w:line="240" w:lineRule="auto"/>
      </w:pPr>
      <w:r>
        <w:separator/>
      </w:r>
    </w:p>
  </w:footnote>
  <w:footnote w:type="continuationSeparator" w:id="0">
    <w:p w14:paraId="55944D8D" w14:textId="77777777" w:rsidR="00C748D3" w:rsidRDefault="00C748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E379D" w14:textId="77777777" w:rsidR="00EA33C3" w:rsidRDefault="00EA33C3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C4061" w14:textId="77777777" w:rsidR="00EA33C3" w:rsidRDefault="00EA33C3">
    <w:pPr>
      <w:pStyle w:val="a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C6F63" w14:textId="77777777" w:rsidR="007C745F" w:rsidRDefault="00C748D3">
    <w:r>
      <w:pict w14:anchorId="2D541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626B"/>
    <w:multiLevelType w:val="multilevel"/>
    <w:tmpl w:val="E1E0E8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CA4C18"/>
    <w:multiLevelType w:val="hybridMultilevel"/>
    <w:tmpl w:val="03621842"/>
    <w:lvl w:ilvl="0" w:tplc="4224E98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70B56"/>
    <w:multiLevelType w:val="multilevel"/>
    <w:tmpl w:val="26B8B31A"/>
    <w:lvl w:ilvl="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45720"/>
    <w:multiLevelType w:val="multilevel"/>
    <w:tmpl w:val="3B8CF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A706E4"/>
    <w:multiLevelType w:val="hybridMultilevel"/>
    <w:tmpl w:val="F2868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01973"/>
    <w:multiLevelType w:val="multilevel"/>
    <w:tmpl w:val="2452C3D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3026" w:hanging="720"/>
      </w:pPr>
    </w:lvl>
    <w:lvl w:ilvl="3">
      <w:start w:val="1"/>
      <w:numFmt w:val="decimal"/>
      <w:lvlText w:val="%1.%2.%3.%4"/>
      <w:lvlJc w:val="left"/>
      <w:pPr>
        <w:ind w:left="4468" w:hanging="1080"/>
      </w:pPr>
    </w:lvl>
    <w:lvl w:ilvl="4">
      <w:start w:val="1"/>
      <w:numFmt w:val="decimal"/>
      <w:lvlText w:val="%1.%2.%3.%4.%5"/>
      <w:lvlJc w:val="left"/>
      <w:pPr>
        <w:ind w:left="5550" w:hanging="1080"/>
      </w:pPr>
    </w:lvl>
    <w:lvl w:ilvl="5">
      <w:start w:val="1"/>
      <w:numFmt w:val="decimal"/>
      <w:lvlText w:val="%1.%2.%3.%4.%5.%6"/>
      <w:lvlJc w:val="left"/>
      <w:pPr>
        <w:ind w:left="6992" w:hanging="1440"/>
      </w:pPr>
    </w:lvl>
    <w:lvl w:ilvl="6">
      <w:start w:val="1"/>
      <w:numFmt w:val="decimal"/>
      <w:lvlText w:val="%1.%2.%3.%4.%5.%6.%7"/>
      <w:lvlJc w:val="left"/>
      <w:pPr>
        <w:ind w:left="8074" w:hanging="1440"/>
      </w:pPr>
    </w:lvl>
    <w:lvl w:ilvl="7">
      <w:start w:val="1"/>
      <w:numFmt w:val="decimal"/>
      <w:lvlText w:val="%1.%2.%3.%4.%5.%6.%7.%8"/>
      <w:lvlJc w:val="left"/>
      <w:pPr>
        <w:ind w:left="9516" w:hanging="1800"/>
      </w:pPr>
    </w:lvl>
    <w:lvl w:ilvl="8">
      <w:start w:val="1"/>
      <w:numFmt w:val="decimal"/>
      <w:lvlText w:val="%1.%2.%3.%4.%5.%6.%7.%8.%9"/>
      <w:lvlJc w:val="left"/>
      <w:pPr>
        <w:ind w:left="10958" w:hanging="2160"/>
      </w:pPr>
    </w:lvl>
  </w:abstractNum>
  <w:abstractNum w:abstractNumId="6" w15:restartNumberingAfterBreak="0">
    <w:nsid w:val="14012951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7" w15:restartNumberingAfterBreak="0">
    <w:nsid w:val="15686492"/>
    <w:multiLevelType w:val="multilevel"/>
    <w:tmpl w:val="E710E092"/>
    <w:lvl w:ilvl="0">
      <w:start w:val="1"/>
      <w:numFmt w:val="bullet"/>
      <w:lvlText w:val="–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2229" w:hanging="44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201F0D"/>
    <w:multiLevelType w:val="multilevel"/>
    <w:tmpl w:val="CB4250D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A086D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5570FF"/>
    <w:multiLevelType w:val="multilevel"/>
    <w:tmpl w:val="631EDE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5E7434"/>
    <w:multiLevelType w:val="multilevel"/>
    <w:tmpl w:val="8E76DA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93E5F54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13" w15:restartNumberingAfterBreak="0">
    <w:nsid w:val="2F806BE1"/>
    <w:multiLevelType w:val="hybridMultilevel"/>
    <w:tmpl w:val="B03C8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786D76"/>
    <w:multiLevelType w:val="multilevel"/>
    <w:tmpl w:val="102485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4293DF8"/>
    <w:multiLevelType w:val="multilevel"/>
    <w:tmpl w:val="4B22D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85B287B"/>
    <w:multiLevelType w:val="multilevel"/>
    <w:tmpl w:val="5906D52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hAnsi="Noto Sans Symbols" w:cs="Noto Sans Symbols" w:hint="default"/>
        <w:sz w:val="2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17" w15:restartNumberingAfterBreak="0">
    <w:nsid w:val="38B70A14"/>
    <w:multiLevelType w:val="multilevel"/>
    <w:tmpl w:val="BCB4F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3E6013"/>
    <w:multiLevelType w:val="multilevel"/>
    <w:tmpl w:val="079C342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544127C"/>
    <w:multiLevelType w:val="hybridMultilevel"/>
    <w:tmpl w:val="B7A0E716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224E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7744C"/>
    <w:multiLevelType w:val="multilevel"/>
    <w:tmpl w:val="B0CAA480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Noto Sans Symbols" w:hAnsi="Times New Roman" w:cs="Noto Sans Symbols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eastAsia="Courier New" w:cs="Courier New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rFonts w:eastAsia="Noto Sans Symbols" w:cs="Noto Sans Symbols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eastAsia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eastAsia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eastAsia="Noto Sans Symbols" w:cs="Noto Sans Symbols"/>
      </w:rPr>
    </w:lvl>
  </w:abstractNum>
  <w:abstractNum w:abstractNumId="21" w15:restartNumberingAfterBreak="0">
    <w:nsid w:val="485E0D96"/>
    <w:multiLevelType w:val="hybridMultilevel"/>
    <w:tmpl w:val="A9AA5F64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4A042EE5"/>
    <w:multiLevelType w:val="multilevel"/>
    <w:tmpl w:val="A7CE1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DD35EFF"/>
    <w:multiLevelType w:val="multilevel"/>
    <w:tmpl w:val="566E3B86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A2198"/>
    <w:multiLevelType w:val="multilevel"/>
    <w:tmpl w:val="FA10CAC6"/>
    <w:lvl w:ilvl="0">
      <w:start w:val="1"/>
      <w:numFmt w:val="bullet"/>
      <w:lvlText w:val="−"/>
      <w:lvlJc w:val="left"/>
      <w:pPr>
        <w:tabs>
          <w:tab w:val="num" w:pos="-720"/>
        </w:tabs>
        <w:ind w:left="502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-720"/>
        </w:tabs>
        <w:ind w:left="122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-720"/>
        </w:tabs>
        <w:ind w:left="1942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-720"/>
        </w:tabs>
        <w:ind w:left="2662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-720"/>
        </w:tabs>
        <w:ind w:left="338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-720"/>
        </w:tabs>
        <w:ind w:left="4102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-720"/>
        </w:tabs>
        <w:ind w:left="4822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-720"/>
        </w:tabs>
        <w:ind w:left="55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-720"/>
        </w:tabs>
        <w:ind w:left="6262" w:hanging="360"/>
      </w:pPr>
      <w:rPr>
        <w:rFonts w:ascii="Noto Sans Symbols" w:hAnsi="Noto Sans Symbols" w:cs="Noto Sans Symbols" w:hint="default"/>
      </w:rPr>
    </w:lvl>
  </w:abstractNum>
  <w:abstractNum w:abstractNumId="25" w15:restartNumberingAfterBreak="0">
    <w:nsid w:val="5DB062F2"/>
    <w:multiLevelType w:val="multilevel"/>
    <w:tmpl w:val="3BD49EDC"/>
    <w:lvl w:ilvl="0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1A95B82"/>
    <w:multiLevelType w:val="hybridMultilevel"/>
    <w:tmpl w:val="97B0B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C242E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28" w15:restartNumberingAfterBreak="0">
    <w:nsid w:val="649B65A7"/>
    <w:multiLevelType w:val="multilevel"/>
    <w:tmpl w:val="23DAB778"/>
    <w:lvl w:ilvl="0">
      <w:start w:val="1"/>
      <w:numFmt w:val="decimal"/>
      <w:lvlText w:val="%1)"/>
      <w:lvlJc w:val="right"/>
      <w:pPr>
        <w:ind w:left="720" w:hanging="11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76A94"/>
    <w:multiLevelType w:val="multilevel"/>
    <w:tmpl w:val="D88C0984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Noto Sans Symbols" w:hAnsi="Times New Roman" w:cs="Noto Sans Symbols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eastAsia="Courier New" w:cs="Courier New"/>
      </w:rPr>
    </w:lvl>
    <w:lvl w:ilvl="2">
      <w:start w:val="1"/>
      <w:numFmt w:val="lowerRoman"/>
      <w:lvlText w:val="%3."/>
      <w:lvlJc w:val="right"/>
      <w:pPr>
        <w:ind w:left="2869" w:hanging="360"/>
      </w:pPr>
      <w:rPr>
        <w:rFonts w:eastAsia="Noto Sans Symbols" w:cs="Noto Sans Symbols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eastAsia="Noto Sans Symbols" w:cs="Noto Sans Symbols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eastAsia="Courier New" w:cs="Courier New"/>
      </w:rPr>
    </w:lvl>
    <w:lvl w:ilvl="5">
      <w:start w:val="1"/>
      <w:numFmt w:val="lowerRoman"/>
      <w:lvlText w:val="%6."/>
      <w:lvlJc w:val="right"/>
      <w:pPr>
        <w:ind w:left="5029" w:hanging="360"/>
      </w:pPr>
      <w:rPr>
        <w:rFonts w:eastAsia="Noto Sans Symbols" w:cs="Noto Sans Symbols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eastAsia="Noto Sans Symbols" w:cs="Noto Sans Symbols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eastAsia="Courier New" w:cs="Courier New"/>
      </w:rPr>
    </w:lvl>
    <w:lvl w:ilvl="8">
      <w:start w:val="1"/>
      <w:numFmt w:val="lowerRoman"/>
      <w:lvlText w:val="%9."/>
      <w:lvlJc w:val="right"/>
      <w:pPr>
        <w:ind w:left="7189" w:hanging="360"/>
      </w:pPr>
      <w:rPr>
        <w:rFonts w:eastAsia="Noto Sans Symbols" w:cs="Noto Sans Symbols"/>
      </w:rPr>
    </w:lvl>
  </w:abstractNum>
  <w:abstractNum w:abstractNumId="30" w15:restartNumberingAfterBreak="0">
    <w:nsid w:val="6A3B1EAD"/>
    <w:multiLevelType w:val="multilevel"/>
    <w:tmpl w:val="C79EAFA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9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58" w:hanging="2160"/>
      </w:pPr>
      <w:rPr>
        <w:rFonts w:hint="default"/>
      </w:rPr>
    </w:lvl>
  </w:abstractNum>
  <w:abstractNum w:abstractNumId="31" w15:restartNumberingAfterBreak="0">
    <w:nsid w:val="6A7606DF"/>
    <w:multiLevelType w:val="multilevel"/>
    <w:tmpl w:val="9348D43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C210635"/>
    <w:multiLevelType w:val="hybridMultilevel"/>
    <w:tmpl w:val="7B2248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37579F"/>
    <w:multiLevelType w:val="hybridMultilevel"/>
    <w:tmpl w:val="8FDC5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604EC"/>
    <w:multiLevelType w:val="hybridMultilevel"/>
    <w:tmpl w:val="F04E9ABC"/>
    <w:lvl w:ilvl="0" w:tplc="4224E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101A"/>
    <w:multiLevelType w:val="hybridMultilevel"/>
    <w:tmpl w:val="B5340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0D419F"/>
    <w:multiLevelType w:val="multilevel"/>
    <w:tmpl w:val="86F6EDC4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hAnsi="Noto Sans Symbols" w:cs="Noto Sans Symbol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hAnsi="Noto Sans Symbols" w:cs="Noto Sans Symbols" w:hint="default"/>
      </w:rPr>
    </w:lvl>
  </w:abstractNum>
  <w:abstractNum w:abstractNumId="37" w15:restartNumberingAfterBreak="0">
    <w:nsid w:val="78181572"/>
    <w:multiLevelType w:val="hybridMultilevel"/>
    <w:tmpl w:val="B4E0886E"/>
    <w:lvl w:ilvl="0" w:tplc="4224E982">
      <w:start w:val="1"/>
      <w:numFmt w:val="bullet"/>
      <w:lvlText w:val="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8" w15:restartNumberingAfterBreak="0">
    <w:nsid w:val="785E01A6"/>
    <w:multiLevelType w:val="multilevel"/>
    <w:tmpl w:val="BB86B758"/>
    <w:lvl w:ilvl="0">
      <w:start w:val="1"/>
      <w:numFmt w:val="decimal"/>
      <w:lvlText w:val="%1)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3437">
    <w:abstractNumId w:val="15"/>
  </w:num>
  <w:num w:numId="2" w16cid:durableId="797336557">
    <w:abstractNumId w:val="22"/>
  </w:num>
  <w:num w:numId="3" w16cid:durableId="254293459">
    <w:abstractNumId w:val="11"/>
  </w:num>
  <w:num w:numId="4" w16cid:durableId="63963739">
    <w:abstractNumId w:val="3"/>
  </w:num>
  <w:num w:numId="5" w16cid:durableId="1580096360">
    <w:abstractNumId w:val="17"/>
  </w:num>
  <w:num w:numId="6" w16cid:durableId="2124612015">
    <w:abstractNumId w:val="31"/>
  </w:num>
  <w:num w:numId="7" w16cid:durableId="339239820">
    <w:abstractNumId w:val="18"/>
  </w:num>
  <w:num w:numId="8" w16cid:durableId="1458260394">
    <w:abstractNumId w:val="35"/>
  </w:num>
  <w:num w:numId="9" w16cid:durableId="1089230394">
    <w:abstractNumId w:val="33"/>
  </w:num>
  <w:num w:numId="10" w16cid:durableId="1740522627">
    <w:abstractNumId w:val="13"/>
  </w:num>
  <w:num w:numId="11" w16cid:durableId="1512912089">
    <w:abstractNumId w:val="32"/>
  </w:num>
  <w:num w:numId="12" w16cid:durableId="949168619">
    <w:abstractNumId w:val="4"/>
  </w:num>
  <w:num w:numId="13" w16cid:durableId="1101679240">
    <w:abstractNumId w:val="4"/>
  </w:num>
  <w:num w:numId="14" w16cid:durableId="1186141647">
    <w:abstractNumId w:val="34"/>
  </w:num>
  <w:num w:numId="15" w16cid:durableId="1128821788">
    <w:abstractNumId w:val="19"/>
  </w:num>
  <w:num w:numId="16" w16cid:durableId="2095320199">
    <w:abstractNumId w:val="12"/>
  </w:num>
  <w:num w:numId="17" w16cid:durableId="1113597557">
    <w:abstractNumId w:val="9"/>
  </w:num>
  <w:num w:numId="18" w16cid:durableId="525213435">
    <w:abstractNumId w:val="30"/>
  </w:num>
  <w:num w:numId="19" w16cid:durableId="1572034959">
    <w:abstractNumId w:val="27"/>
  </w:num>
  <w:num w:numId="20" w16cid:durableId="895622637">
    <w:abstractNumId w:val="6"/>
  </w:num>
  <w:num w:numId="21" w16cid:durableId="41104350">
    <w:abstractNumId w:val="37"/>
  </w:num>
  <w:num w:numId="22" w16cid:durableId="1129322078">
    <w:abstractNumId w:val="21"/>
  </w:num>
  <w:num w:numId="23" w16cid:durableId="115759194">
    <w:abstractNumId w:val="26"/>
  </w:num>
  <w:num w:numId="24" w16cid:durableId="1785883761">
    <w:abstractNumId w:val="1"/>
  </w:num>
  <w:num w:numId="25" w16cid:durableId="1566528650">
    <w:abstractNumId w:val="7"/>
  </w:num>
  <w:num w:numId="26" w16cid:durableId="311980751">
    <w:abstractNumId w:val="25"/>
  </w:num>
  <w:num w:numId="27" w16cid:durableId="687025260">
    <w:abstractNumId w:val="10"/>
  </w:num>
  <w:num w:numId="28" w16cid:durableId="754280607">
    <w:abstractNumId w:val="23"/>
  </w:num>
  <w:num w:numId="29" w16cid:durableId="981815082">
    <w:abstractNumId w:val="28"/>
  </w:num>
  <w:num w:numId="30" w16cid:durableId="905189586">
    <w:abstractNumId w:val="38"/>
  </w:num>
  <w:num w:numId="31" w16cid:durableId="1101416045">
    <w:abstractNumId w:val="2"/>
  </w:num>
  <w:num w:numId="32" w16cid:durableId="722485321">
    <w:abstractNumId w:val="0"/>
  </w:num>
  <w:num w:numId="33" w16cid:durableId="795873142">
    <w:abstractNumId w:val="29"/>
  </w:num>
  <w:num w:numId="34" w16cid:durableId="622729542">
    <w:abstractNumId w:val="20"/>
  </w:num>
  <w:num w:numId="35" w16cid:durableId="2028366471">
    <w:abstractNumId w:val="24"/>
  </w:num>
  <w:num w:numId="36" w16cid:durableId="2023507497">
    <w:abstractNumId w:val="8"/>
  </w:num>
  <w:num w:numId="37" w16cid:durableId="1031297512">
    <w:abstractNumId w:val="36"/>
  </w:num>
  <w:num w:numId="38" w16cid:durableId="2017726250">
    <w:abstractNumId w:val="16"/>
  </w:num>
  <w:num w:numId="39" w16cid:durableId="1923291757">
    <w:abstractNumId w:val="5"/>
  </w:num>
  <w:num w:numId="40" w16cid:durableId="9730964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C9B"/>
    <w:rsid w:val="00040FAD"/>
    <w:rsid w:val="00126CC5"/>
    <w:rsid w:val="001B457C"/>
    <w:rsid w:val="0020243E"/>
    <w:rsid w:val="00217F26"/>
    <w:rsid w:val="00344E75"/>
    <w:rsid w:val="00377184"/>
    <w:rsid w:val="003D2E88"/>
    <w:rsid w:val="00400597"/>
    <w:rsid w:val="00430947"/>
    <w:rsid w:val="00432367"/>
    <w:rsid w:val="0059645B"/>
    <w:rsid w:val="005B3222"/>
    <w:rsid w:val="005F6C9B"/>
    <w:rsid w:val="006048AA"/>
    <w:rsid w:val="006A3BCF"/>
    <w:rsid w:val="006C3C73"/>
    <w:rsid w:val="007B4AE5"/>
    <w:rsid w:val="007C745F"/>
    <w:rsid w:val="009775B0"/>
    <w:rsid w:val="009A4088"/>
    <w:rsid w:val="00A72261"/>
    <w:rsid w:val="00AD2EC6"/>
    <w:rsid w:val="00AE0171"/>
    <w:rsid w:val="00B1596B"/>
    <w:rsid w:val="00C1245B"/>
    <w:rsid w:val="00C20542"/>
    <w:rsid w:val="00C72ED3"/>
    <w:rsid w:val="00C748D3"/>
    <w:rsid w:val="00D06CDD"/>
    <w:rsid w:val="00DC33FD"/>
    <w:rsid w:val="00E560DA"/>
    <w:rsid w:val="00E6244C"/>
    <w:rsid w:val="00E65BD1"/>
    <w:rsid w:val="00E7219E"/>
    <w:rsid w:val="00E96858"/>
    <w:rsid w:val="00EA33C3"/>
    <w:rsid w:val="00EA7F21"/>
    <w:rsid w:val="00EC4AD5"/>
    <w:rsid w:val="00F0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76098E"/>
  <w15:docId w15:val="{C495131E-5201-4B44-B20A-06848F2F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ED3"/>
  </w:style>
  <w:style w:type="paragraph" w:styleId="1">
    <w:name w:val="heading 1"/>
    <w:basedOn w:val="a"/>
    <w:next w:val="a"/>
    <w:link w:val="10"/>
    <w:uiPriority w:val="9"/>
    <w:qFormat/>
    <w:rsid w:val="00DC33FD"/>
    <w:pPr>
      <w:keepNext/>
      <w:keepLines/>
      <w:spacing w:before="400" w:after="120"/>
      <w:outlineLvl w:val="0"/>
    </w:pPr>
    <w:rPr>
      <w:rFonts w:ascii="Times New Roman" w:hAnsi="Times New Roman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C33FD"/>
    <w:pPr>
      <w:keepNext/>
      <w:keepLines/>
      <w:spacing w:before="360" w:after="120"/>
      <w:outlineLvl w:val="1"/>
    </w:pPr>
    <w:rPr>
      <w:rFonts w:ascii="Times New Roman" w:hAnsi="Times New Roman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e">
    <w:name w:val="Normal (Web)"/>
    <w:basedOn w:val="a"/>
    <w:uiPriority w:val="99"/>
    <w:semiHidden/>
    <w:unhideWhenUsed/>
    <w:rsid w:val="00604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">
    <w:name w:val="header"/>
    <w:basedOn w:val="a"/>
    <w:link w:val="aff0"/>
    <w:uiPriority w:val="99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59645B"/>
  </w:style>
  <w:style w:type="paragraph" w:styleId="aff1">
    <w:name w:val="footer"/>
    <w:basedOn w:val="a"/>
    <w:link w:val="aff2"/>
    <w:unhideWhenUsed/>
    <w:rsid w:val="0059645B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0"/>
    <w:link w:val="aff1"/>
    <w:rsid w:val="0059645B"/>
  </w:style>
  <w:style w:type="character" w:customStyle="1" w:styleId="apple-tab-span">
    <w:name w:val="apple-tab-span"/>
    <w:basedOn w:val="a0"/>
    <w:rsid w:val="00E96858"/>
  </w:style>
  <w:style w:type="paragraph" w:styleId="aff3">
    <w:name w:val="No Spacing"/>
    <w:uiPriority w:val="1"/>
    <w:qFormat/>
    <w:rsid w:val="00E96858"/>
    <w:pPr>
      <w:spacing w:line="240" w:lineRule="auto"/>
    </w:pPr>
  </w:style>
  <w:style w:type="paragraph" w:styleId="aff4">
    <w:name w:val="TOC Heading"/>
    <w:basedOn w:val="1"/>
    <w:next w:val="a"/>
    <w:uiPriority w:val="39"/>
    <w:unhideWhenUsed/>
    <w:qFormat/>
    <w:rsid w:val="0043236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23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2367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432367"/>
    <w:rPr>
      <w:color w:val="0000FF" w:themeColor="hyperlink"/>
      <w:u w:val="single"/>
    </w:rPr>
  </w:style>
  <w:style w:type="paragraph" w:styleId="aff6">
    <w:name w:val="List Paragraph"/>
    <w:basedOn w:val="a"/>
    <w:uiPriority w:val="34"/>
    <w:qFormat/>
    <w:rsid w:val="005B3222"/>
    <w:pPr>
      <w:ind w:left="720"/>
      <w:contextualSpacing/>
    </w:pPr>
  </w:style>
  <w:style w:type="character" w:styleId="aff7">
    <w:name w:val="Unresolved Mention"/>
    <w:basedOn w:val="a0"/>
    <w:uiPriority w:val="99"/>
    <w:semiHidden/>
    <w:unhideWhenUsed/>
    <w:rsid w:val="00C1245B"/>
    <w:rPr>
      <w:color w:val="605E5C"/>
      <w:shd w:val="clear" w:color="auto" w:fill="E1DFDD"/>
    </w:rPr>
  </w:style>
  <w:style w:type="table" w:styleId="aff8">
    <w:name w:val="Table Grid"/>
    <w:basedOn w:val="a1"/>
    <w:uiPriority w:val="39"/>
    <w:rsid w:val="00C1245B"/>
    <w:pPr>
      <w:spacing w:line="240" w:lineRule="auto"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Strong"/>
    <w:basedOn w:val="a0"/>
    <w:uiPriority w:val="22"/>
    <w:qFormat/>
    <w:rsid w:val="00C1245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C745F"/>
    <w:rPr>
      <w:rFonts w:ascii="Times New Roman" w:hAnsi="Times New Roman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7C745F"/>
    <w:rPr>
      <w:rFonts w:ascii="Times New Roman" w:hAnsi="Times New Roman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C745F"/>
    <w:rPr>
      <w:color w:val="434343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C745F"/>
    <w:rPr>
      <w:color w:val="666666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7C745F"/>
    <w:rPr>
      <w:color w:val="666666"/>
    </w:rPr>
  </w:style>
  <w:style w:type="character" w:customStyle="1" w:styleId="60">
    <w:name w:val="Заголовок 6 Знак"/>
    <w:basedOn w:val="a0"/>
    <w:link w:val="6"/>
    <w:uiPriority w:val="9"/>
    <w:semiHidden/>
    <w:rsid w:val="007C745F"/>
    <w:rPr>
      <w:i/>
      <w:color w:val="666666"/>
    </w:rPr>
  </w:style>
  <w:style w:type="character" w:customStyle="1" w:styleId="a4">
    <w:name w:val="Заголовок Знак"/>
    <w:basedOn w:val="a0"/>
    <w:link w:val="a3"/>
    <w:uiPriority w:val="10"/>
    <w:rsid w:val="007C745F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7C745F"/>
    <w:rPr>
      <w:color w:val="666666"/>
      <w:sz w:val="30"/>
      <w:szCs w:val="30"/>
    </w:rPr>
  </w:style>
  <w:style w:type="character" w:customStyle="1" w:styleId="ListLabel1">
    <w:name w:val="ListLabel 1"/>
    <w:qFormat/>
    <w:rsid w:val="007C745F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7C745F"/>
    <w:rPr>
      <w:u w:val="none"/>
    </w:rPr>
  </w:style>
  <w:style w:type="character" w:customStyle="1" w:styleId="ListLabel3">
    <w:name w:val="ListLabel 3"/>
    <w:qFormat/>
    <w:rsid w:val="007C745F"/>
    <w:rPr>
      <w:u w:val="none"/>
    </w:rPr>
  </w:style>
  <w:style w:type="character" w:customStyle="1" w:styleId="ListLabel4">
    <w:name w:val="ListLabel 4"/>
    <w:qFormat/>
    <w:rsid w:val="007C745F"/>
    <w:rPr>
      <w:u w:val="none"/>
    </w:rPr>
  </w:style>
  <w:style w:type="character" w:customStyle="1" w:styleId="ListLabel5">
    <w:name w:val="ListLabel 5"/>
    <w:qFormat/>
    <w:rsid w:val="007C745F"/>
    <w:rPr>
      <w:u w:val="none"/>
    </w:rPr>
  </w:style>
  <w:style w:type="character" w:customStyle="1" w:styleId="ListLabel6">
    <w:name w:val="ListLabel 6"/>
    <w:qFormat/>
    <w:rsid w:val="007C745F"/>
    <w:rPr>
      <w:u w:val="none"/>
    </w:rPr>
  </w:style>
  <w:style w:type="character" w:customStyle="1" w:styleId="ListLabel7">
    <w:name w:val="ListLabel 7"/>
    <w:qFormat/>
    <w:rsid w:val="007C745F"/>
    <w:rPr>
      <w:u w:val="none"/>
    </w:rPr>
  </w:style>
  <w:style w:type="character" w:customStyle="1" w:styleId="ListLabel8">
    <w:name w:val="ListLabel 8"/>
    <w:qFormat/>
    <w:rsid w:val="007C745F"/>
    <w:rPr>
      <w:u w:val="none"/>
    </w:rPr>
  </w:style>
  <w:style w:type="character" w:customStyle="1" w:styleId="ListLabel9">
    <w:name w:val="ListLabel 9"/>
    <w:qFormat/>
    <w:rsid w:val="007C745F"/>
    <w:rPr>
      <w:u w:val="none"/>
    </w:rPr>
  </w:style>
  <w:style w:type="character" w:customStyle="1" w:styleId="ListLabel10">
    <w:name w:val="ListLabel 10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11">
    <w:name w:val="ListLabel 11"/>
    <w:qFormat/>
    <w:rsid w:val="007C745F"/>
    <w:rPr>
      <w:rFonts w:eastAsia="Courier New" w:cs="Courier New"/>
    </w:rPr>
  </w:style>
  <w:style w:type="character" w:customStyle="1" w:styleId="ListLabel12">
    <w:name w:val="ListLabel 12"/>
    <w:qFormat/>
    <w:rsid w:val="007C745F"/>
    <w:rPr>
      <w:rFonts w:eastAsia="Noto Sans Symbols" w:cs="Noto Sans Symbols"/>
    </w:rPr>
  </w:style>
  <w:style w:type="character" w:customStyle="1" w:styleId="ListLabel13">
    <w:name w:val="ListLabel 13"/>
    <w:qFormat/>
    <w:rsid w:val="007C745F"/>
    <w:rPr>
      <w:rFonts w:eastAsia="Noto Sans Symbols" w:cs="Noto Sans Symbols"/>
    </w:rPr>
  </w:style>
  <w:style w:type="character" w:customStyle="1" w:styleId="ListLabel14">
    <w:name w:val="ListLabel 14"/>
    <w:qFormat/>
    <w:rsid w:val="007C745F"/>
    <w:rPr>
      <w:rFonts w:eastAsia="Courier New" w:cs="Courier New"/>
    </w:rPr>
  </w:style>
  <w:style w:type="character" w:customStyle="1" w:styleId="ListLabel15">
    <w:name w:val="ListLabel 15"/>
    <w:qFormat/>
    <w:rsid w:val="007C745F"/>
    <w:rPr>
      <w:rFonts w:eastAsia="Noto Sans Symbols" w:cs="Noto Sans Symbols"/>
    </w:rPr>
  </w:style>
  <w:style w:type="character" w:customStyle="1" w:styleId="ListLabel16">
    <w:name w:val="ListLabel 16"/>
    <w:qFormat/>
    <w:rsid w:val="007C745F"/>
    <w:rPr>
      <w:rFonts w:eastAsia="Noto Sans Symbols" w:cs="Noto Sans Symbols"/>
    </w:rPr>
  </w:style>
  <w:style w:type="character" w:customStyle="1" w:styleId="ListLabel17">
    <w:name w:val="ListLabel 17"/>
    <w:qFormat/>
    <w:rsid w:val="007C745F"/>
    <w:rPr>
      <w:rFonts w:eastAsia="Courier New" w:cs="Courier New"/>
    </w:rPr>
  </w:style>
  <w:style w:type="character" w:customStyle="1" w:styleId="ListLabel18">
    <w:name w:val="ListLabel 18"/>
    <w:qFormat/>
    <w:rsid w:val="007C745F"/>
    <w:rPr>
      <w:rFonts w:eastAsia="Noto Sans Symbols" w:cs="Noto Sans Symbols"/>
    </w:rPr>
  </w:style>
  <w:style w:type="character" w:customStyle="1" w:styleId="ListLabel19">
    <w:name w:val="ListLabel 19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20">
    <w:name w:val="ListLabel 20"/>
    <w:qFormat/>
    <w:rsid w:val="007C745F"/>
    <w:rPr>
      <w:rFonts w:eastAsia="Courier New" w:cs="Courier New"/>
    </w:rPr>
  </w:style>
  <w:style w:type="character" w:customStyle="1" w:styleId="ListLabel21">
    <w:name w:val="ListLabel 21"/>
    <w:qFormat/>
    <w:rsid w:val="007C745F"/>
    <w:rPr>
      <w:rFonts w:eastAsia="Noto Sans Symbols" w:cs="Noto Sans Symbols"/>
    </w:rPr>
  </w:style>
  <w:style w:type="character" w:customStyle="1" w:styleId="ListLabel22">
    <w:name w:val="ListLabel 22"/>
    <w:qFormat/>
    <w:rsid w:val="007C745F"/>
    <w:rPr>
      <w:rFonts w:eastAsia="Noto Sans Symbols" w:cs="Noto Sans Symbols"/>
    </w:rPr>
  </w:style>
  <w:style w:type="character" w:customStyle="1" w:styleId="ListLabel23">
    <w:name w:val="ListLabel 23"/>
    <w:qFormat/>
    <w:rsid w:val="007C745F"/>
    <w:rPr>
      <w:rFonts w:eastAsia="Courier New" w:cs="Courier New"/>
    </w:rPr>
  </w:style>
  <w:style w:type="character" w:customStyle="1" w:styleId="ListLabel24">
    <w:name w:val="ListLabel 24"/>
    <w:qFormat/>
    <w:rsid w:val="007C745F"/>
    <w:rPr>
      <w:rFonts w:eastAsia="Noto Sans Symbols" w:cs="Noto Sans Symbols"/>
    </w:rPr>
  </w:style>
  <w:style w:type="character" w:customStyle="1" w:styleId="ListLabel25">
    <w:name w:val="ListLabel 25"/>
    <w:qFormat/>
    <w:rsid w:val="007C745F"/>
    <w:rPr>
      <w:rFonts w:eastAsia="Noto Sans Symbols" w:cs="Noto Sans Symbols"/>
    </w:rPr>
  </w:style>
  <w:style w:type="character" w:customStyle="1" w:styleId="ListLabel26">
    <w:name w:val="ListLabel 26"/>
    <w:qFormat/>
    <w:rsid w:val="007C745F"/>
    <w:rPr>
      <w:rFonts w:eastAsia="Courier New" w:cs="Courier New"/>
    </w:rPr>
  </w:style>
  <w:style w:type="character" w:customStyle="1" w:styleId="ListLabel27">
    <w:name w:val="ListLabel 27"/>
    <w:qFormat/>
    <w:rsid w:val="007C745F"/>
    <w:rPr>
      <w:rFonts w:eastAsia="Noto Sans Symbols" w:cs="Noto Sans Symbols"/>
    </w:rPr>
  </w:style>
  <w:style w:type="character" w:customStyle="1" w:styleId="ListLabel28">
    <w:name w:val="ListLabel 28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29">
    <w:name w:val="ListLabel 29"/>
    <w:qFormat/>
    <w:rsid w:val="007C745F"/>
    <w:rPr>
      <w:rFonts w:eastAsia="Courier New" w:cs="Courier New"/>
    </w:rPr>
  </w:style>
  <w:style w:type="character" w:customStyle="1" w:styleId="ListLabel30">
    <w:name w:val="ListLabel 30"/>
    <w:qFormat/>
    <w:rsid w:val="007C745F"/>
    <w:rPr>
      <w:rFonts w:eastAsia="Noto Sans Symbols" w:cs="Noto Sans Symbols"/>
    </w:rPr>
  </w:style>
  <w:style w:type="character" w:customStyle="1" w:styleId="ListLabel31">
    <w:name w:val="ListLabel 31"/>
    <w:qFormat/>
    <w:rsid w:val="007C745F"/>
    <w:rPr>
      <w:rFonts w:eastAsia="Noto Sans Symbols" w:cs="Noto Sans Symbols"/>
    </w:rPr>
  </w:style>
  <w:style w:type="character" w:customStyle="1" w:styleId="ListLabel32">
    <w:name w:val="ListLabel 32"/>
    <w:qFormat/>
    <w:rsid w:val="007C745F"/>
    <w:rPr>
      <w:rFonts w:eastAsia="Courier New" w:cs="Courier New"/>
    </w:rPr>
  </w:style>
  <w:style w:type="character" w:customStyle="1" w:styleId="ListLabel33">
    <w:name w:val="ListLabel 33"/>
    <w:qFormat/>
    <w:rsid w:val="007C745F"/>
    <w:rPr>
      <w:rFonts w:eastAsia="Noto Sans Symbols" w:cs="Noto Sans Symbols"/>
    </w:rPr>
  </w:style>
  <w:style w:type="character" w:customStyle="1" w:styleId="ListLabel34">
    <w:name w:val="ListLabel 34"/>
    <w:qFormat/>
    <w:rsid w:val="007C745F"/>
    <w:rPr>
      <w:rFonts w:eastAsia="Noto Sans Symbols" w:cs="Noto Sans Symbols"/>
    </w:rPr>
  </w:style>
  <w:style w:type="character" w:customStyle="1" w:styleId="ListLabel35">
    <w:name w:val="ListLabel 35"/>
    <w:qFormat/>
    <w:rsid w:val="007C745F"/>
    <w:rPr>
      <w:rFonts w:eastAsia="Courier New" w:cs="Courier New"/>
    </w:rPr>
  </w:style>
  <w:style w:type="character" w:customStyle="1" w:styleId="ListLabel36">
    <w:name w:val="ListLabel 36"/>
    <w:qFormat/>
    <w:rsid w:val="007C745F"/>
    <w:rPr>
      <w:rFonts w:eastAsia="Noto Sans Symbols" w:cs="Noto Sans Symbols"/>
    </w:rPr>
  </w:style>
  <w:style w:type="character" w:customStyle="1" w:styleId="ListLabel37">
    <w:name w:val="ListLabel 37"/>
    <w:qFormat/>
    <w:rsid w:val="007C745F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7C745F"/>
    <w:rPr>
      <w:u w:val="none"/>
    </w:rPr>
  </w:style>
  <w:style w:type="character" w:customStyle="1" w:styleId="ListLabel39">
    <w:name w:val="ListLabel 39"/>
    <w:qFormat/>
    <w:rsid w:val="007C745F"/>
    <w:rPr>
      <w:u w:val="none"/>
    </w:rPr>
  </w:style>
  <w:style w:type="character" w:customStyle="1" w:styleId="ListLabel40">
    <w:name w:val="ListLabel 40"/>
    <w:qFormat/>
    <w:rsid w:val="007C745F"/>
    <w:rPr>
      <w:u w:val="none"/>
    </w:rPr>
  </w:style>
  <w:style w:type="character" w:customStyle="1" w:styleId="ListLabel41">
    <w:name w:val="ListLabel 41"/>
    <w:qFormat/>
    <w:rsid w:val="007C745F"/>
    <w:rPr>
      <w:u w:val="none"/>
    </w:rPr>
  </w:style>
  <w:style w:type="character" w:customStyle="1" w:styleId="ListLabel42">
    <w:name w:val="ListLabel 42"/>
    <w:qFormat/>
    <w:rsid w:val="007C745F"/>
    <w:rPr>
      <w:u w:val="none"/>
    </w:rPr>
  </w:style>
  <w:style w:type="character" w:customStyle="1" w:styleId="ListLabel43">
    <w:name w:val="ListLabel 43"/>
    <w:qFormat/>
    <w:rsid w:val="007C745F"/>
    <w:rPr>
      <w:u w:val="none"/>
    </w:rPr>
  </w:style>
  <w:style w:type="character" w:customStyle="1" w:styleId="ListLabel44">
    <w:name w:val="ListLabel 44"/>
    <w:qFormat/>
    <w:rsid w:val="007C745F"/>
    <w:rPr>
      <w:u w:val="none"/>
    </w:rPr>
  </w:style>
  <w:style w:type="character" w:customStyle="1" w:styleId="ListLabel45">
    <w:name w:val="ListLabel 45"/>
    <w:qFormat/>
    <w:rsid w:val="007C745F"/>
    <w:rPr>
      <w:u w:val="none"/>
    </w:rPr>
  </w:style>
  <w:style w:type="character" w:customStyle="1" w:styleId="ListLabel46">
    <w:name w:val="ListLabel 46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47">
    <w:name w:val="ListLabel 47"/>
    <w:qFormat/>
    <w:rsid w:val="007C745F"/>
    <w:rPr>
      <w:rFonts w:eastAsia="Courier New" w:cs="Courier New"/>
    </w:rPr>
  </w:style>
  <w:style w:type="character" w:customStyle="1" w:styleId="ListLabel48">
    <w:name w:val="ListLabel 48"/>
    <w:qFormat/>
    <w:rsid w:val="007C745F"/>
    <w:rPr>
      <w:rFonts w:eastAsia="Noto Sans Symbols" w:cs="Noto Sans Symbols"/>
    </w:rPr>
  </w:style>
  <w:style w:type="character" w:customStyle="1" w:styleId="ListLabel49">
    <w:name w:val="ListLabel 49"/>
    <w:qFormat/>
    <w:rsid w:val="007C745F"/>
    <w:rPr>
      <w:rFonts w:eastAsia="Noto Sans Symbols" w:cs="Noto Sans Symbols"/>
    </w:rPr>
  </w:style>
  <w:style w:type="character" w:customStyle="1" w:styleId="ListLabel50">
    <w:name w:val="ListLabel 50"/>
    <w:qFormat/>
    <w:rsid w:val="007C745F"/>
    <w:rPr>
      <w:rFonts w:eastAsia="Courier New" w:cs="Courier New"/>
    </w:rPr>
  </w:style>
  <w:style w:type="character" w:customStyle="1" w:styleId="ListLabel51">
    <w:name w:val="ListLabel 51"/>
    <w:qFormat/>
    <w:rsid w:val="007C745F"/>
    <w:rPr>
      <w:rFonts w:eastAsia="Noto Sans Symbols" w:cs="Noto Sans Symbols"/>
    </w:rPr>
  </w:style>
  <w:style w:type="character" w:customStyle="1" w:styleId="ListLabel52">
    <w:name w:val="ListLabel 52"/>
    <w:qFormat/>
    <w:rsid w:val="007C745F"/>
    <w:rPr>
      <w:rFonts w:eastAsia="Noto Sans Symbols" w:cs="Noto Sans Symbols"/>
    </w:rPr>
  </w:style>
  <w:style w:type="character" w:customStyle="1" w:styleId="ListLabel53">
    <w:name w:val="ListLabel 53"/>
    <w:qFormat/>
    <w:rsid w:val="007C745F"/>
    <w:rPr>
      <w:rFonts w:eastAsia="Courier New" w:cs="Courier New"/>
    </w:rPr>
  </w:style>
  <w:style w:type="character" w:customStyle="1" w:styleId="ListLabel54">
    <w:name w:val="ListLabel 54"/>
    <w:qFormat/>
    <w:rsid w:val="007C745F"/>
    <w:rPr>
      <w:rFonts w:eastAsia="Noto Sans Symbols" w:cs="Noto Sans Symbols"/>
    </w:rPr>
  </w:style>
  <w:style w:type="character" w:customStyle="1" w:styleId="ListLabel55">
    <w:name w:val="ListLabel 55"/>
    <w:qFormat/>
    <w:rsid w:val="007C745F"/>
    <w:rPr>
      <w:rFonts w:ascii="Times New Roman" w:hAnsi="Times New Roman"/>
      <w:sz w:val="28"/>
      <w:u w:val="none"/>
    </w:rPr>
  </w:style>
  <w:style w:type="character" w:customStyle="1" w:styleId="ListLabel56">
    <w:name w:val="ListLabel 56"/>
    <w:qFormat/>
    <w:rsid w:val="007C745F"/>
    <w:rPr>
      <w:u w:val="none"/>
    </w:rPr>
  </w:style>
  <w:style w:type="character" w:customStyle="1" w:styleId="ListLabel57">
    <w:name w:val="ListLabel 57"/>
    <w:qFormat/>
    <w:rsid w:val="007C745F"/>
    <w:rPr>
      <w:u w:val="none"/>
    </w:rPr>
  </w:style>
  <w:style w:type="character" w:customStyle="1" w:styleId="ListLabel58">
    <w:name w:val="ListLabel 58"/>
    <w:qFormat/>
    <w:rsid w:val="007C745F"/>
    <w:rPr>
      <w:u w:val="none"/>
    </w:rPr>
  </w:style>
  <w:style w:type="character" w:customStyle="1" w:styleId="ListLabel59">
    <w:name w:val="ListLabel 59"/>
    <w:qFormat/>
    <w:rsid w:val="007C745F"/>
    <w:rPr>
      <w:u w:val="none"/>
    </w:rPr>
  </w:style>
  <w:style w:type="character" w:customStyle="1" w:styleId="ListLabel60">
    <w:name w:val="ListLabel 60"/>
    <w:qFormat/>
    <w:rsid w:val="007C745F"/>
    <w:rPr>
      <w:u w:val="none"/>
    </w:rPr>
  </w:style>
  <w:style w:type="character" w:customStyle="1" w:styleId="ListLabel61">
    <w:name w:val="ListLabel 61"/>
    <w:qFormat/>
    <w:rsid w:val="007C745F"/>
    <w:rPr>
      <w:u w:val="none"/>
    </w:rPr>
  </w:style>
  <w:style w:type="character" w:customStyle="1" w:styleId="ListLabel62">
    <w:name w:val="ListLabel 62"/>
    <w:qFormat/>
    <w:rsid w:val="007C745F"/>
    <w:rPr>
      <w:u w:val="none"/>
    </w:rPr>
  </w:style>
  <w:style w:type="character" w:customStyle="1" w:styleId="ListLabel63">
    <w:name w:val="ListLabel 63"/>
    <w:qFormat/>
    <w:rsid w:val="007C745F"/>
    <w:rPr>
      <w:u w:val="none"/>
    </w:rPr>
  </w:style>
  <w:style w:type="character" w:customStyle="1" w:styleId="ListLabel64">
    <w:name w:val="ListLabel 64"/>
    <w:qFormat/>
    <w:rsid w:val="007C745F"/>
    <w:rPr>
      <w:rFonts w:eastAsia="Noto Sans Symbols" w:cs="Noto Sans Symbols"/>
    </w:rPr>
  </w:style>
  <w:style w:type="character" w:customStyle="1" w:styleId="ListLabel65">
    <w:name w:val="ListLabel 65"/>
    <w:qFormat/>
    <w:rsid w:val="007C745F"/>
    <w:rPr>
      <w:rFonts w:ascii="Times New Roman" w:eastAsia="Noto Sans Symbols" w:hAnsi="Times New Roman" w:cs="Noto Sans Symbols"/>
      <w:sz w:val="28"/>
    </w:rPr>
  </w:style>
  <w:style w:type="character" w:customStyle="1" w:styleId="ListLabel66">
    <w:name w:val="ListLabel 66"/>
    <w:qFormat/>
    <w:rsid w:val="007C745F"/>
    <w:rPr>
      <w:rFonts w:eastAsia="Noto Sans Symbols" w:cs="Noto Sans Symbols"/>
    </w:rPr>
  </w:style>
  <w:style w:type="character" w:customStyle="1" w:styleId="ListLabel67">
    <w:name w:val="ListLabel 67"/>
    <w:qFormat/>
    <w:rsid w:val="007C745F"/>
    <w:rPr>
      <w:rFonts w:eastAsia="Noto Sans Symbols" w:cs="Noto Sans Symbols"/>
    </w:rPr>
  </w:style>
  <w:style w:type="character" w:customStyle="1" w:styleId="ListLabel68">
    <w:name w:val="ListLabel 68"/>
    <w:qFormat/>
    <w:rsid w:val="007C745F"/>
    <w:rPr>
      <w:rFonts w:eastAsia="Courier New" w:cs="Courier New"/>
    </w:rPr>
  </w:style>
  <w:style w:type="character" w:customStyle="1" w:styleId="ListLabel69">
    <w:name w:val="ListLabel 69"/>
    <w:qFormat/>
    <w:rsid w:val="007C745F"/>
    <w:rPr>
      <w:rFonts w:eastAsia="Noto Sans Symbols" w:cs="Noto Sans Symbols"/>
    </w:rPr>
  </w:style>
  <w:style w:type="character" w:customStyle="1" w:styleId="ListLabel70">
    <w:name w:val="ListLabel 70"/>
    <w:qFormat/>
    <w:rsid w:val="007C745F"/>
    <w:rPr>
      <w:rFonts w:eastAsia="Noto Sans Symbols" w:cs="Noto Sans Symbols"/>
    </w:rPr>
  </w:style>
  <w:style w:type="character" w:customStyle="1" w:styleId="ListLabel71">
    <w:name w:val="ListLabel 71"/>
    <w:qFormat/>
    <w:rsid w:val="007C745F"/>
    <w:rPr>
      <w:rFonts w:eastAsia="Courier New" w:cs="Courier New"/>
    </w:rPr>
  </w:style>
  <w:style w:type="character" w:customStyle="1" w:styleId="ListLabel72">
    <w:name w:val="ListLabel 72"/>
    <w:qFormat/>
    <w:rsid w:val="007C745F"/>
    <w:rPr>
      <w:rFonts w:eastAsia="Noto Sans Symbols" w:cs="Noto Sans Symbols"/>
    </w:rPr>
  </w:style>
  <w:style w:type="character" w:customStyle="1" w:styleId="ListLabel73">
    <w:name w:val="ListLabel 73"/>
    <w:qFormat/>
    <w:rsid w:val="007C745F"/>
    <w:rPr>
      <w:rFonts w:ascii="Times New Roman" w:hAnsi="Times New Roman"/>
      <w:sz w:val="28"/>
      <w:u w:val="none"/>
    </w:rPr>
  </w:style>
  <w:style w:type="character" w:customStyle="1" w:styleId="ListLabel74">
    <w:name w:val="ListLabel 74"/>
    <w:qFormat/>
    <w:rsid w:val="007C745F"/>
    <w:rPr>
      <w:u w:val="none"/>
    </w:rPr>
  </w:style>
  <w:style w:type="character" w:customStyle="1" w:styleId="ListLabel75">
    <w:name w:val="ListLabel 75"/>
    <w:qFormat/>
    <w:rsid w:val="007C745F"/>
    <w:rPr>
      <w:u w:val="none"/>
    </w:rPr>
  </w:style>
  <w:style w:type="character" w:customStyle="1" w:styleId="ListLabel76">
    <w:name w:val="ListLabel 76"/>
    <w:qFormat/>
    <w:rsid w:val="007C745F"/>
    <w:rPr>
      <w:u w:val="none"/>
    </w:rPr>
  </w:style>
  <w:style w:type="character" w:customStyle="1" w:styleId="ListLabel77">
    <w:name w:val="ListLabel 77"/>
    <w:qFormat/>
    <w:rsid w:val="007C745F"/>
    <w:rPr>
      <w:u w:val="none"/>
    </w:rPr>
  </w:style>
  <w:style w:type="character" w:customStyle="1" w:styleId="ListLabel78">
    <w:name w:val="ListLabel 78"/>
    <w:qFormat/>
    <w:rsid w:val="007C745F"/>
    <w:rPr>
      <w:u w:val="none"/>
    </w:rPr>
  </w:style>
  <w:style w:type="character" w:customStyle="1" w:styleId="ListLabel79">
    <w:name w:val="ListLabel 79"/>
    <w:qFormat/>
    <w:rsid w:val="007C745F"/>
    <w:rPr>
      <w:u w:val="none"/>
    </w:rPr>
  </w:style>
  <w:style w:type="character" w:customStyle="1" w:styleId="ListLabel80">
    <w:name w:val="ListLabel 80"/>
    <w:qFormat/>
    <w:rsid w:val="007C745F"/>
    <w:rPr>
      <w:u w:val="none"/>
    </w:rPr>
  </w:style>
  <w:style w:type="character" w:customStyle="1" w:styleId="ListLabel81">
    <w:name w:val="ListLabel 81"/>
    <w:qFormat/>
    <w:rsid w:val="007C745F"/>
    <w:rPr>
      <w:u w:val="none"/>
    </w:rPr>
  </w:style>
  <w:style w:type="character" w:customStyle="1" w:styleId="ListLabel82">
    <w:name w:val="ListLabel 82"/>
    <w:qFormat/>
    <w:rsid w:val="007C745F"/>
    <w:rPr>
      <w:rFonts w:ascii="Times New Roman" w:hAnsi="Times New Roman"/>
      <w:sz w:val="28"/>
      <w:u w:val="none"/>
    </w:rPr>
  </w:style>
  <w:style w:type="character" w:customStyle="1" w:styleId="ListLabel83">
    <w:name w:val="ListLabel 83"/>
    <w:qFormat/>
    <w:rsid w:val="007C745F"/>
    <w:rPr>
      <w:u w:val="none"/>
    </w:rPr>
  </w:style>
  <w:style w:type="character" w:customStyle="1" w:styleId="ListLabel84">
    <w:name w:val="ListLabel 84"/>
    <w:qFormat/>
    <w:rsid w:val="007C745F"/>
    <w:rPr>
      <w:u w:val="none"/>
    </w:rPr>
  </w:style>
  <w:style w:type="character" w:customStyle="1" w:styleId="ListLabel85">
    <w:name w:val="ListLabel 85"/>
    <w:qFormat/>
    <w:rsid w:val="007C745F"/>
    <w:rPr>
      <w:u w:val="none"/>
    </w:rPr>
  </w:style>
  <w:style w:type="character" w:customStyle="1" w:styleId="ListLabel86">
    <w:name w:val="ListLabel 86"/>
    <w:qFormat/>
    <w:rsid w:val="007C745F"/>
    <w:rPr>
      <w:u w:val="none"/>
    </w:rPr>
  </w:style>
  <w:style w:type="character" w:customStyle="1" w:styleId="ListLabel87">
    <w:name w:val="ListLabel 87"/>
    <w:qFormat/>
    <w:rsid w:val="007C745F"/>
    <w:rPr>
      <w:u w:val="none"/>
    </w:rPr>
  </w:style>
  <w:style w:type="character" w:customStyle="1" w:styleId="ListLabel88">
    <w:name w:val="ListLabel 88"/>
    <w:qFormat/>
    <w:rsid w:val="007C745F"/>
    <w:rPr>
      <w:u w:val="none"/>
    </w:rPr>
  </w:style>
  <w:style w:type="character" w:customStyle="1" w:styleId="ListLabel89">
    <w:name w:val="ListLabel 89"/>
    <w:qFormat/>
    <w:rsid w:val="007C745F"/>
    <w:rPr>
      <w:u w:val="none"/>
    </w:rPr>
  </w:style>
  <w:style w:type="character" w:customStyle="1" w:styleId="ListLabel90">
    <w:name w:val="ListLabel 90"/>
    <w:qFormat/>
    <w:rsid w:val="007C745F"/>
    <w:rPr>
      <w:u w:val="none"/>
    </w:rPr>
  </w:style>
  <w:style w:type="character" w:customStyle="1" w:styleId="-">
    <w:name w:val="Интернет-ссылка"/>
    <w:rsid w:val="007C745F"/>
    <w:rPr>
      <w:color w:val="000080"/>
      <w:u w:val="single"/>
    </w:rPr>
  </w:style>
  <w:style w:type="character" w:customStyle="1" w:styleId="affa">
    <w:name w:val="Ссылка указателя"/>
    <w:qFormat/>
    <w:rsid w:val="007C745F"/>
  </w:style>
  <w:style w:type="paragraph" w:styleId="affb">
    <w:name w:val="Body Text"/>
    <w:basedOn w:val="a"/>
    <w:link w:val="affc"/>
    <w:rsid w:val="007C745F"/>
    <w:pPr>
      <w:spacing w:after="140"/>
    </w:pPr>
    <w:rPr>
      <w:lang w:val="ru-RU" w:eastAsia="zh-CN" w:bidi="hi-IN"/>
    </w:rPr>
  </w:style>
  <w:style w:type="character" w:customStyle="1" w:styleId="affc">
    <w:name w:val="Основной текст Знак"/>
    <w:basedOn w:val="a0"/>
    <w:link w:val="affb"/>
    <w:rsid w:val="007C745F"/>
    <w:rPr>
      <w:lang w:val="ru-RU" w:eastAsia="zh-CN" w:bidi="hi-IN"/>
    </w:rPr>
  </w:style>
  <w:style w:type="paragraph" w:styleId="affd">
    <w:name w:val="List"/>
    <w:basedOn w:val="affb"/>
    <w:rsid w:val="007C745F"/>
  </w:style>
  <w:style w:type="paragraph" w:styleId="affe">
    <w:name w:val="caption"/>
    <w:basedOn w:val="a"/>
    <w:qFormat/>
    <w:rsid w:val="007C745F"/>
    <w:pPr>
      <w:suppressLineNumbers/>
      <w:spacing w:before="120" w:after="120"/>
    </w:pPr>
    <w:rPr>
      <w:i/>
      <w:iCs/>
      <w:sz w:val="24"/>
      <w:szCs w:val="24"/>
      <w:lang w:val="ru-RU"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7C745F"/>
    <w:pPr>
      <w:spacing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ff">
    <w:name w:val="index heading"/>
    <w:basedOn w:val="a"/>
    <w:qFormat/>
    <w:rsid w:val="007C745F"/>
    <w:pPr>
      <w:suppressLineNumbers/>
    </w:pPr>
    <w:rPr>
      <w:lang w:val="ru-RU" w:eastAsia="zh-CN" w:bidi="hi-IN"/>
    </w:rPr>
  </w:style>
  <w:style w:type="paragraph" w:customStyle="1" w:styleId="LO-normal">
    <w:name w:val="LO-normal"/>
    <w:qFormat/>
    <w:rsid w:val="007C745F"/>
    <w:rPr>
      <w:lang w:val="ru-RU"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7C745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61625-A864-493A-B650-AE931EB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3</Pages>
  <Words>7528</Words>
  <Characters>42913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берг Вероника Александровна</dc:creator>
  <cp:lastModifiedBy>Мерберг Вероника Александровна</cp:lastModifiedBy>
  <cp:revision>4</cp:revision>
  <dcterms:created xsi:type="dcterms:W3CDTF">2024-09-06T10:46:00Z</dcterms:created>
  <dcterms:modified xsi:type="dcterms:W3CDTF">2024-09-06T11:39:00Z</dcterms:modified>
</cp:coreProperties>
</file>